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63" w:rsidRDefault="00D02C6F">
      <w:pPr>
        <w:spacing w:after="0" w:line="240" w:lineRule="auto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Описание проекта</w:t>
      </w:r>
    </w:p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бщие с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4054"/>
        <w:gridCol w:w="4616"/>
      </w:tblGrid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1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005048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Наименование </w:t>
            </w:r>
            <w:r w:rsidR="003A47E2">
              <w:rPr>
                <w:rFonts w:ascii="XO Thames" w:hAnsi="XO Thames"/>
                <w:sz w:val="24"/>
              </w:rPr>
              <w:t xml:space="preserve">структурного </w:t>
            </w:r>
            <w:r w:rsidR="00C70DC5" w:rsidRPr="00005048">
              <w:rPr>
                <w:rFonts w:ascii="XO Thames" w:hAnsi="XO Thames"/>
                <w:sz w:val="24"/>
              </w:rPr>
              <w:t>подразделения СПб ГАУ ЦЗН</w:t>
            </w:r>
            <w:r w:rsidRPr="00005048">
              <w:rPr>
                <w:rFonts w:ascii="XO Thames" w:hAnsi="XO Thames"/>
                <w:sz w:val="24"/>
              </w:rPr>
              <w:t>, в котором реализуется</w:t>
            </w:r>
            <w:r>
              <w:rPr>
                <w:rFonts w:ascii="XO Thames" w:hAnsi="XO Thames"/>
                <w:sz w:val="24"/>
              </w:rPr>
              <w:t xml:space="preserve"> проект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87" w:rsidRDefault="00C971B6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тдел профессионального самоопределения и карьерного роста, </w:t>
            </w:r>
            <w:r w:rsidR="00CB7074">
              <w:rPr>
                <w:rFonts w:ascii="XO Thames" w:hAnsi="XO Thames"/>
                <w:sz w:val="24"/>
              </w:rPr>
              <w:t>О</w:t>
            </w:r>
            <w:r w:rsidR="00CB7074" w:rsidRPr="00CB7074">
              <w:rPr>
                <w:rFonts w:ascii="XO Thames" w:hAnsi="XO Thames"/>
                <w:sz w:val="24"/>
              </w:rPr>
              <w:t>т</w:t>
            </w:r>
            <w:r w:rsidR="00CB7074">
              <w:rPr>
                <w:rFonts w:ascii="XO Thames" w:hAnsi="XO Thames"/>
                <w:sz w:val="24"/>
              </w:rPr>
              <w:t xml:space="preserve">дел Информационного обеспечения и </w:t>
            </w:r>
            <w:r w:rsidR="00CB7074" w:rsidRPr="00CB7074">
              <w:rPr>
                <w:rFonts w:ascii="XO Thames" w:hAnsi="XO Thames"/>
                <w:sz w:val="24"/>
              </w:rPr>
              <w:t>связей с общественностью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2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 проект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8B19A1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«</w:t>
            </w:r>
            <w:r w:rsidR="00B047E3" w:rsidRPr="00285AA4">
              <w:rPr>
                <w:rFonts w:ascii="XO Thames" w:hAnsi="XO Thames"/>
                <w:sz w:val="24"/>
              </w:rPr>
              <w:t>Поиск ра</w:t>
            </w:r>
            <w:r>
              <w:rPr>
                <w:rFonts w:ascii="XO Thames" w:hAnsi="XO Thames"/>
                <w:sz w:val="24"/>
              </w:rPr>
              <w:t>боты: возможности и инструменты.</w:t>
            </w:r>
            <w:r w:rsidR="00B047E3" w:rsidRPr="00285AA4">
              <w:rPr>
                <w:rFonts w:ascii="XO Thames" w:hAnsi="XO Thames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Э</w:t>
            </w:r>
            <w:r w:rsidR="002F1A37" w:rsidRPr="00285AA4">
              <w:rPr>
                <w:rFonts w:ascii="XO Thames" w:hAnsi="XO Thames"/>
                <w:sz w:val="24"/>
              </w:rPr>
              <w:t xml:space="preserve">ксперты </w:t>
            </w:r>
            <w:r w:rsidR="00285AA4" w:rsidRPr="00285AA4">
              <w:rPr>
                <w:rFonts w:ascii="XO Thames" w:hAnsi="XO Thames"/>
                <w:sz w:val="24"/>
              </w:rPr>
              <w:t>в социальных сетях</w:t>
            </w:r>
            <w:r>
              <w:rPr>
                <w:rFonts w:ascii="XO Thames" w:hAnsi="XO Thames"/>
                <w:sz w:val="24"/>
              </w:rPr>
              <w:t>»</w:t>
            </w:r>
            <w:r w:rsidR="00315AEC">
              <w:rPr>
                <w:rFonts w:ascii="XO Thames" w:hAnsi="XO Thames"/>
                <w:sz w:val="24"/>
              </w:rPr>
              <w:t xml:space="preserve"> (далее – Проект)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3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Краткая аннотация проекта (до 100 слов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50" w:rsidRPr="009234C3" w:rsidRDefault="00F57692" w:rsidP="007338A4">
            <w:pPr>
              <w:spacing w:after="0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Интернет</w:t>
            </w:r>
            <w:r w:rsidR="007338A4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Pr="009234C3">
              <w:rPr>
                <w:rFonts w:ascii="XO Thames" w:hAnsi="XO Thames"/>
                <w:color w:val="auto"/>
                <w:sz w:val="24"/>
              </w:rPr>
              <w:t>-</w:t>
            </w:r>
            <w:r w:rsidR="007338A4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проект </w:t>
            </w:r>
            <w:r w:rsidR="00530806">
              <w:rPr>
                <w:rFonts w:ascii="XO Thames" w:hAnsi="XO Thames"/>
                <w:color w:val="auto"/>
                <w:sz w:val="24"/>
              </w:rPr>
              <w:t xml:space="preserve">в социальной сети 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ВКонтакте </w:t>
            </w:r>
            <w:r w:rsidR="00823CCB">
              <w:rPr>
                <w:rFonts w:ascii="XO Thames" w:hAnsi="XO Thames"/>
                <w:color w:val="auto"/>
                <w:sz w:val="24"/>
              </w:rPr>
              <w:t xml:space="preserve">в группе </w:t>
            </w:r>
            <w:r w:rsidRPr="009234C3">
              <w:rPr>
                <w:rFonts w:ascii="XO Thames" w:hAnsi="XO Thames"/>
                <w:color w:val="auto"/>
                <w:sz w:val="24"/>
              </w:rPr>
              <w:t>Служб</w:t>
            </w:r>
            <w:r w:rsidR="00823CCB">
              <w:rPr>
                <w:rFonts w:ascii="XO Thames" w:hAnsi="XO Thames"/>
                <w:color w:val="auto"/>
                <w:sz w:val="24"/>
              </w:rPr>
              <w:t>ы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 занятости населения Санкт-Петербурга</w:t>
            </w:r>
            <w:r w:rsidR="00315AEC" w:rsidRPr="009234C3">
              <w:rPr>
                <w:rFonts w:ascii="XO Thames" w:hAnsi="XO Thames"/>
                <w:color w:val="auto"/>
                <w:sz w:val="24"/>
              </w:rPr>
              <w:t xml:space="preserve"> (далее- 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>ВК СЗН</w:t>
            </w:r>
            <w:r w:rsidR="00315AEC" w:rsidRPr="009234C3">
              <w:rPr>
                <w:rFonts w:ascii="XO Thames" w:hAnsi="XO Thames"/>
                <w:color w:val="auto"/>
                <w:sz w:val="24"/>
              </w:rPr>
              <w:t>)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. </w:t>
            </w:r>
            <w:r w:rsidR="00EF2650" w:rsidRPr="009234C3">
              <w:rPr>
                <w:rFonts w:ascii="XO Thames" w:hAnsi="XO Thames"/>
                <w:color w:val="auto"/>
                <w:sz w:val="24"/>
              </w:rPr>
              <w:t xml:space="preserve">Проект создан в период пандемии для взаимодействия </w:t>
            </w:r>
            <w:r w:rsidR="00860751" w:rsidRPr="009234C3">
              <w:rPr>
                <w:rFonts w:ascii="XO Thames" w:hAnsi="XO Thames"/>
                <w:color w:val="auto"/>
                <w:sz w:val="24"/>
              </w:rPr>
              <w:t xml:space="preserve">Службы занятости </w:t>
            </w:r>
            <w:r w:rsidR="00EF2650" w:rsidRPr="009234C3">
              <w:rPr>
                <w:rFonts w:ascii="XO Thames" w:hAnsi="XO Thames"/>
                <w:color w:val="auto"/>
                <w:sz w:val="24"/>
              </w:rPr>
              <w:t>с ищущими работу</w:t>
            </w:r>
            <w:r w:rsidR="00860751" w:rsidRPr="009234C3">
              <w:rPr>
                <w:rFonts w:ascii="XO Thames" w:hAnsi="XO Thames"/>
                <w:color w:val="auto"/>
                <w:sz w:val="24"/>
              </w:rPr>
              <w:t xml:space="preserve"> гражданами </w:t>
            </w:r>
            <w:r w:rsidR="001A4FDF" w:rsidRPr="009234C3">
              <w:rPr>
                <w:rFonts w:ascii="XO Thames" w:hAnsi="XO Thames"/>
                <w:color w:val="auto"/>
                <w:sz w:val="24"/>
              </w:rPr>
              <w:t>с целью</w:t>
            </w:r>
            <w:r w:rsidR="00860751" w:rsidRPr="009234C3">
              <w:rPr>
                <w:rFonts w:ascii="XO Thames" w:hAnsi="XO Thames"/>
                <w:color w:val="auto"/>
                <w:sz w:val="24"/>
              </w:rPr>
              <w:t xml:space="preserve"> снижения психологической напряженности</w:t>
            </w:r>
            <w:r w:rsidR="005820BA" w:rsidRPr="009234C3">
              <w:rPr>
                <w:rFonts w:ascii="XO Thames" w:hAnsi="XO Thames"/>
                <w:color w:val="auto"/>
                <w:sz w:val="24"/>
              </w:rPr>
              <w:t xml:space="preserve">, расширения </w:t>
            </w:r>
            <w:r w:rsidR="00860751" w:rsidRPr="009234C3">
              <w:rPr>
                <w:rFonts w:ascii="XO Thames" w:hAnsi="XO Thames"/>
                <w:color w:val="auto"/>
                <w:sz w:val="24"/>
              </w:rPr>
              <w:t xml:space="preserve">доступности услуг и </w:t>
            </w:r>
            <w:r w:rsidR="005820BA" w:rsidRPr="009234C3">
              <w:rPr>
                <w:rFonts w:ascii="XO Thames" w:hAnsi="XO Thames"/>
                <w:color w:val="auto"/>
                <w:sz w:val="24"/>
              </w:rPr>
              <w:t>узнаваемости бренда как клиенториентированного</w:t>
            </w:r>
            <w:r w:rsidR="00530806">
              <w:rPr>
                <w:rFonts w:ascii="XO Thames" w:hAnsi="XO Thames"/>
                <w:color w:val="auto"/>
                <w:sz w:val="24"/>
              </w:rPr>
              <w:t xml:space="preserve"> и</w:t>
            </w:r>
            <w:r w:rsidR="00DF1187" w:rsidRPr="009234C3">
              <w:rPr>
                <w:rFonts w:ascii="XO Thames" w:hAnsi="XO Thames"/>
                <w:color w:val="auto"/>
                <w:sz w:val="24"/>
              </w:rPr>
              <w:t xml:space="preserve"> экспертного</w:t>
            </w:r>
            <w:r w:rsidR="00EF2650" w:rsidRPr="009234C3">
              <w:rPr>
                <w:rFonts w:ascii="XO Thames" w:hAnsi="XO Thames"/>
                <w:color w:val="auto"/>
                <w:sz w:val="24"/>
              </w:rPr>
              <w:t>.</w:t>
            </w:r>
          </w:p>
          <w:p w:rsidR="00A61AEE" w:rsidRPr="003920D6" w:rsidRDefault="00F57692" w:rsidP="00FA7F51">
            <w:pPr>
              <w:spacing w:after="0"/>
              <w:rPr>
                <w:rFonts w:ascii="XO Thames" w:hAnsi="XO Thames"/>
                <w:color w:val="0070C0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Включает в себя: п</w:t>
            </w:r>
            <w:r w:rsidR="00EF2650" w:rsidRPr="009234C3">
              <w:rPr>
                <w:rFonts w:ascii="XO Thames" w:hAnsi="XO Thames"/>
                <w:color w:val="auto"/>
                <w:sz w:val="24"/>
              </w:rPr>
              <w:t>осты, статьи и прямые эфиры</w:t>
            </w:r>
            <w:r w:rsidR="00DF1187" w:rsidRPr="009234C3">
              <w:rPr>
                <w:rFonts w:ascii="XO Thames" w:hAnsi="XO Thames"/>
                <w:color w:val="auto"/>
                <w:sz w:val="24"/>
              </w:rPr>
              <w:t>, марафоны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 xml:space="preserve">, </w:t>
            </w:r>
            <w:r w:rsidR="004F5C5E" w:rsidRPr="009234C3">
              <w:rPr>
                <w:rFonts w:ascii="XO Thames" w:hAnsi="XO Thames"/>
                <w:color w:val="auto"/>
                <w:sz w:val="24"/>
              </w:rPr>
              <w:t>расписание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 xml:space="preserve"> вебинаров</w:t>
            </w:r>
            <w:r w:rsidR="00706EB1" w:rsidRPr="009234C3">
              <w:rPr>
                <w:rFonts w:ascii="XO Thames" w:hAnsi="XO Thames"/>
                <w:color w:val="auto"/>
                <w:sz w:val="24"/>
              </w:rPr>
              <w:t xml:space="preserve"> в подгруппе «Психологи Службы занятости / Работа Карьера СПб»</w:t>
            </w:r>
            <w:r w:rsidR="003A6880" w:rsidRPr="009234C3">
              <w:rPr>
                <w:rFonts w:ascii="XO Thames" w:hAnsi="XO Thames"/>
                <w:color w:val="auto"/>
                <w:sz w:val="24"/>
              </w:rPr>
              <w:t xml:space="preserve"> (дале</w:t>
            </w:r>
            <w:proofErr w:type="gramStart"/>
            <w:r w:rsidR="003A6880" w:rsidRPr="009234C3">
              <w:rPr>
                <w:rFonts w:ascii="XO Thames" w:hAnsi="XO Thames"/>
                <w:color w:val="auto"/>
                <w:sz w:val="24"/>
              </w:rPr>
              <w:t>е-</w:t>
            </w:r>
            <w:proofErr w:type="gramEnd"/>
            <w:r w:rsidR="00B00A2A" w:rsidRPr="009234C3">
              <w:rPr>
                <w:rFonts w:ascii="XO Thames" w:hAnsi="XO Thames"/>
                <w:color w:val="auto"/>
                <w:sz w:val="24"/>
              </w:rPr>
              <w:t xml:space="preserve"> ВК Психологи СЗН)</w:t>
            </w:r>
            <w:r w:rsidR="003A6880" w:rsidRPr="009234C3">
              <w:rPr>
                <w:rFonts w:ascii="XO Thames" w:hAnsi="XO Thames"/>
                <w:color w:val="auto"/>
                <w:sz w:val="24"/>
              </w:rPr>
              <w:t>;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 xml:space="preserve"> серию еженедельных </w:t>
            </w:r>
            <w:proofErr w:type="spellStart"/>
            <w:r w:rsidR="001F198E" w:rsidRPr="009234C3">
              <w:rPr>
                <w:rFonts w:ascii="XO Thames" w:hAnsi="XO Thames"/>
                <w:color w:val="auto"/>
                <w:sz w:val="24"/>
              </w:rPr>
              <w:t>видеовыпусков</w:t>
            </w:r>
            <w:proofErr w:type="spellEnd"/>
            <w:r w:rsidR="001F198E" w:rsidRPr="009234C3">
              <w:rPr>
                <w:rFonts w:ascii="XO Thames" w:hAnsi="XO Thames"/>
                <w:color w:val="auto"/>
                <w:sz w:val="24"/>
              </w:rPr>
              <w:t xml:space="preserve"> «Поиск работы: инструкция к применению»</w:t>
            </w:r>
            <w:r w:rsidR="00362F3A" w:rsidRPr="009234C3">
              <w:rPr>
                <w:rFonts w:ascii="XO Thames" w:hAnsi="XO Thames"/>
                <w:color w:val="auto"/>
                <w:sz w:val="24"/>
              </w:rPr>
              <w:t xml:space="preserve"> (далее- Серия выпусков)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 xml:space="preserve"> в </w:t>
            </w:r>
            <w:r w:rsidR="00823CCB">
              <w:rPr>
                <w:rFonts w:ascii="XO Thames" w:hAnsi="XO Thames"/>
                <w:color w:val="auto"/>
                <w:sz w:val="24"/>
              </w:rPr>
              <w:t>г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>руппе</w:t>
            </w:r>
            <w:r w:rsidR="00EF2650" w:rsidRPr="009234C3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>ВК СЗН</w:t>
            </w:r>
            <w:r w:rsidR="004F5C5E" w:rsidRPr="009234C3">
              <w:rPr>
                <w:rFonts w:ascii="XO Thames" w:hAnsi="XO Thames"/>
                <w:color w:val="auto"/>
                <w:sz w:val="24"/>
              </w:rPr>
              <w:t>.</w:t>
            </w:r>
            <w:r w:rsidR="001F198E" w:rsidRPr="009234C3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="004F5C5E" w:rsidRPr="009234C3">
              <w:rPr>
                <w:rFonts w:ascii="XO Thames" w:hAnsi="XO Thames"/>
                <w:color w:val="auto"/>
                <w:sz w:val="24"/>
              </w:rPr>
              <w:t>Тематика контента</w:t>
            </w:r>
            <w:r w:rsidR="00124C8B" w:rsidRPr="009234C3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="004F5C5E" w:rsidRPr="009234C3">
              <w:rPr>
                <w:rFonts w:ascii="XO Thames" w:hAnsi="XO Thames"/>
                <w:color w:val="auto"/>
                <w:sz w:val="24"/>
              </w:rPr>
              <w:t>связана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 с поиском работы</w:t>
            </w:r>
            <w:r w:rsidR="00823CCB">
              <w:rPr>
                <w:rFonts w:ascii="XO Thames" w:hAnsi="XO Thames"/>
                <w:color w:val="auto"/>
                <w:sz w:val="24"/>
              </w:rPr>
              <w:t xml:space="preserve">, 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где </w:t>
            </w:r>
            <w:r w:rsidR="00124C8B" w:rsidRPr="009234C3">
              <w:rPr>
                <w:rFonts w:ascii="XO Thames" w:hAnsi="XO Thames"/>
                <w:color w:val="auto"/>
                <w:sz w:val="24"/>
              </w:rPr>
              <w:t>эксперты отвечают на самые насущные во</w:t>
            </w:r>
            <w:r w:rsidR="004F5C5E" w:rsidRPr="009234C3">
              <w:rPr>
                <w:rFonts w:ascii="XO Thames" w:hAnsi="XO Thames"/>
                <w:color w:val="auto"/>
                <w:sz w:val="24"/>
              </w:rPr>
              <w:t>просы в сфере труда и занятости.</w:t>
            </w:r>
            <w:r w:rsidR="00124C8B" w:rsidRPr="009234C3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="00A61AEE" w:rsidRPr="009234C3">
              <w:rPr>
                <w:rFonts w:ascii="XO Thames" w:hAnsi="XO Thames"/>
                <w:color w:val="auto"/>
                <w:sz w:val="24"/>
              </w:rPr>
              <w:t xml:space="preserve">У участников есть возможность общаться </w:t>
            </w:r>
            <w:r w:rsidR="003920D6" w:rsidRPr="009234C3">
              <w:rPr>
                <w:rFonts w:ascii="XO Thames" w:hAnsi="XO Thames"/>
                <w:color w:val="auto"/>
                <w:sz w:val="24"/>
              </w:rPr>
              <w:t>со специалистами</w:t>
            </w:r>
            <w:r w:rsidR="003B72AD" w:rsidRPr="009234C3">
              <w:rPr>
                <w:rFonts w:ascii="XO Thames" w:hAnsi="XO Thames"/>
                <w:color w:val="auto"/>
                <w:sz w:val="24"/>
              </w:rPr>
              <w:t xml:space="preserve"> в </w:t>
            </w:r>
            <w:proofErr w:type="spellStart"/>
            <w:r w:rsidR="003B72AD" w:rsidRPr="009234C3">
              <w:rPr>
                <w:rFonts w:ascii="XO Thames" w:hAnsi="XO Thames"/>
                <w:color w:val="auto"/>
                <w:sz w:val="24"/>
              </w:rPr>
              <w:t>онлайн</w:t>
            </w:r>
            <w:proofErr w:type="spellEnd"/>
            <w:r w:rsidR="003B72AD" w:rsidRPr="009234C3">
              <w:rPr>
                <w:rFonts w:ascii="XO Thames" w:hAnsi="XO Thames"/>
                <w:color w:val="auto"/>
                <w:sz w:val="24"/>
              </w:rPr>
              <w:t xml:space="preserve"> режиме</w:t>
            </w:r>
            <w:r w:rsidR="00A61AEE" w:rsidRPr="009234C3">
              <w:rPr>
                <w:rFonts w:ascii="XO Thames" w:hAnsi="XO Thames"/>
                <w:color w:val="auto"/>
                <w:sz w:val="24"/>
              </w:rPr>
              <w:t xml:space="preserve">, задавать волнующие их вопросы, делиться опытом с другими участниками, получать </w:t>
            </w:r>
            <w:r w:rsidR="00A61AEE" w:rsidRPr="007161CF">
              <w:rPr>
                <w:rFonts w:ascii="XO Thames" w:hAnsi="XO Thames"/>
                <w:color w:val="auto"/>
                <w:sz w:val="24"/>
              </w:rPr>
              <w:t>поддержку от психологов и других участников.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4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Цель и задачи проект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DF" w:rsidRDefault="00867411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  <w:r w:rsidR="00F85FB3">
              <w:rPr>
                <w:rFonts w:ascii="XO Thames" w:hAnsi="XO Thames"/>
                <w:sz w:val="24"/>
              </w:rPr>
              <w:t xml:space="preserve"> </w:t>
            </w:r>
            <w:r w:rsidR="001A4FDF">
              <w:rPr>
                <w:rFonts w:ascii="XO Thames" w:hAnsi="XO Thames"/>
                <w:sz w:val="24"/>
              </w:rPr>
              <w:t>Создание дополнительного</w:t>
            </w:r>
            <w:r w:rsidR="003A6880">
              <w:rPr>
                <w:rFonts w:ascii="XO Thames" w:hAnsi="XO Thames"/>
                <w:sz w:val="24"/>
              </w:rPr>
              <w:t xml:space="preserve"> оперативного</w:t>
            </w:r>
            <w:r w:rsidR="001A4FDF">
              <w:rPr>
                <w:rFonts w:ascii="XO Thames" w:hAnsi="XO Thames"/>
                <w:sz w:val="24"/>
              </w:rPr>
              <w:t xml:space="preserve"> канала коммуникации</w:t>
            </w:r>
            <w:r w:rsidR="003A6880">
              <w:rPr>
                <w:rFonts w:ascii="XO Thames" w:hAnsi="XO Thames"/>
                <w:sz w:val="24"/>
              </w:rPr>
              <w:t xml:space="preserve"> с гражданами.</w:t>
            </w:r>
          </w:p>
          <w:p w:rsidR="00F85FB3" w:rsidRDefault="00F85FB3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 Модернизация способов информирования и связи с общественностью путем внедрения наиболее популярных и востребованных форм подачи информации.</w:t>
            </w:r>
          </w:p>
          <w:p w:rsidR="00BE475E" w:rsidRDefault="00F85FB3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3. </w:t>
            </w:r>
            <w:r w:rsidR="00D23E73">
              <w:rPr>
                <w:rFonts w:ascii="XO Thames" w:hAnsi="XO Thames"/>
                <w:sz w:val="24"/>
              </w:rPr>
              <w:t>Формирование публичного имиджа Службы занятости населения</w:t>
            </w:r>
            <w:r w:rsidR="003978CC">
              <w:rPr>
                <w:rFonts w:ascii="XO Thames" w:hAnsi="XO Thames"/>
                <w:sz w:val="24"/>
              </w:rPr>
              <w:t xml:space="preserve"> как современной полифункциональной </w:t>
            </w:r>
            <w:r w:rsidR="003978CC">
              <w:rPr>
                <w:rFonts w:ascii="XO Thames" w:hAnsi="XO Thames"/>
                <w:sz w:val="24"/>
              </w:rPr>
              <w:lastRenderedPageBreak/>
              <w:t>кадровой службы, разру</w:t>
            </w:r>
            <w:r w:rsidR="0036696E">
              <w:rPr>
                <w:rFonts w:ascii="XO Thames" w:hAnsi="XO Thames"/>
                <w:sz w:val="24"/>
              </w:rPr>
              <w:t xml:space="preserve">шение устоявшихся стереотипов об «устаревших методах работы» СЗН, </w:t>
            </w:r>
            <w:r w:rsidR="007F5E3E">
              <w:rPr>
                <w:rFonts w:ascii="XO Thames" w:hAnsi="XO Thames"/>
                <w:sz w:val="24"/>
              </w:rPr>
              <w:t>бюрократических метод</w:t>
            </w:r>
            <w:r w:rsidR="0036696E">
              <w:rPr>
                <w:rFonts w:ascii="XO Thames" w:hAnsi="XO Thames"/>
                <w:sz w:val="24"/>
              </w:rPr>
              <w:t>ах взаимодействия с населением и других.</w:t>
            </w:r>
          </w:p>
          <w:p w:rsidR="00867411" w:rsidRDefault="007F5E3E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 w:rsidR="00867411">
              <w:rPr>
                <w:rFonts w:ascii="XO Thames" w:hAnsi="XO Thames"/>
                <w:sz w:val="24"/>
              </w:rPr>
              <w:t>.</w:t>
            </w:r>
            <w:r w:rsidR="00344333">
              <w:rPr>
                <w:rFonts w:ascii="XO Thames" w:hAnsi="XO Thames"/>
                <w:sz w:val="24"/>
              </w:rPr>
              <w:t xml:space="preserve"> Создание</w:t>
            </w:r>
            <w:r w:rsidR="00867411">
              <w:rPr>
                <w:rFonts w:ascii="XO Thames" w:hAnsi="XO Thames"/>
                <w:sz w:val="24"/>
              </w:rPr>
              <w:t xml:space="preserve"> пула готовых ответов на вопросы в области труда и занятости, которые чаще всего возникают у граждан.</w:t>
            </w:r>
          </w:p>
          <w:p w:rsidR="00344333" w:rsidRDefault="007F5E3E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</w:t>
            </w:r>
            <w:r w:rsidR="00344333">
              <w:rPr>
                <w:rFonts w:ascii="XO Thames" w:hAnsi="XO Thames"/>
                <w:sz w:val="24"/>
              </w:rPr>
              <w:t>. Генерирование</w:t>
            </w:r>
            <w:r w:rsidR="00867411">
              <w:rPr>
                <w:rFonts w:ascii="XO Thames" w:hAnsi="XO Thames"/>
                <w:sz w:val="24"/>
              </w:rPr>
              <w:t xml:space="preserve"> инструмента оперативного реагирования на </w:t>
            </w:r>
            <w:r w:rsidR="00344333">
              <w:rPr>
                <w:rFonts w:ascii="XO Thames" w:hAnsi="XO Thames"/>
                <w:sz w:val="24"/>
              </w:rPr>
              <w:t>запросы целевой аудитории.</w:t>
            </w:r>
          </w:p>
          <w:p w:rsidR="00040E63" w:rsidRDefault="007F5E3E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  <w:r w:rsidR="00344333">
              <w:rPr>
                <w:rFonts w:ascii="XO Thames" w:hAnsi="XO Thames"/>
                <w:sz w:val="24"/>
              </w:rPr>
              <w:t xml:space="preserve">. </w:t>
            </w:r>
            <w:r w:rsidR="00BA1912">
              <w:rPr>
                <w:rFonts w:ascii="XO Thames" w:hAnsi="XO Thames"/>
                <w:sz w:val="24"/>
              </w:rPr>
              <w:t>Привлечение молодежной аудитории, посредством динамичной, актуальной формы подачи информации.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1.5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Целевая аудитория проект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965457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Граждане, находящиеся в поиске работы</w:t>
            </w:r>
            <w:r w:rsidR="001A602B">
              <w:rPr>
                <w:rFonts w:ascii="XO Thames" w:hAnsi="XO Thames"/>
                <w:sz w:val="24"/>
              </w:rPr>
              <w:t>, пользователи социальной сети ВКонтакте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6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9234C3" w:rsidRDefault="00D02C6F" w:rsidP="004200FD">
            <w:pPr>
              <w:spacing w:after="0"/>
              <w:jc w:val="both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Дата начала внедрения проект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9234C3" w:rsidRDefault="00C036FD" w:rsidP="004200FD">
            <w:pPr>
              <w:spacing w:after="0"/>
              <w:jc w:val="both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02.09.2020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7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Дата завершения внедрения проекта и перехода к работе в штатном режиме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E6672D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 w:rsidRPr="00E6672D">
              <w:rPr>
                <w:rFonts w:ascii="XO Thames" w:hAnsi="XO Thames"/>
                <w:color w:val="auto"/>
                <w:sz w:val="24"/>
              </w:rPr>
              <w:t>29.08.2022</w:t>
            </w:r>
          </w:p>
        </w:tc>
      </w:tr>
    </w:tbl>
    <w:p w:rsidR="00040E63" w:rsidRDefault="00040E63" w:rsidP="004200FD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 w:rsidP="004200FD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 Обоснование проекта и проблема, на решение которой направлен проект, или улучшение, внедряемое с помощью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4050"/>
        <w:gridCol w:w="4623"/>
      </w:tblGrid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Государственный приоритет развития, на достижение которого влияет внедрение проект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26" w:rsidRPr="009234C3" w:rsidRDefault="00843126" w:rsidP="007338A4">
            <w:pPr>
              <w:spacing w:after="0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 xml:space="preserve">Возможности для самореализации и развития талантов; достойный, эффективный труд и успешное предпринимательство; цифровая трансформация. (Указ </w:t>
            </w:r>
            <w:r w:rsidR="007A53E6" w:rsidRPr="007A53E6">
              <w:rPr>
                <w:rFonts w:ascii="XO Thames" w:hAnsi="XO Thames"/>
                <w:color w:val="auto"/>
                <w:sz w:val="24"/>
              </w:rPr>
              <w:t>Президента Российской Федерации от 21 июля 2020 года № 474 «О национальных целях развития Российской Федерации на период до 2030 года»</w:t>
            </w:r>
            <w:r w:rsidRPr="009234C3">
              <w:rPr>
                <w:rFonts w:ascii="XO Thames" w:hAnsi="XO Thames"/>
                <w:color w:val="auto"/>
                <w:sz w:val="24"/>
              </w:rPr>
              <w:t>).</w:t>
            </w:r>
          </w:p>
        </w:tc>
      </w:tr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4200FD">
            <w:pPr>
              <w:spacing w:after="0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облема, решаемая с помощью проекта или улучшение, внедряемое с помощью проект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26" w:rsidRPr="009234C3" w:rsidRDefault="00843126" w:rsidP="007338A4">
            <w:pPr>
              <w:pStyle w:val="a3"/>
              <w:numPr>
                <w:ilvl w:val="0"/>
                <w:numId w:val="4"/>
              </w:numPr>
              <w:spacing w:after="0"/>
              <w:ind w:left="258" w:hanging="258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Узнаваемость бренда Службы занятости</w:t>
            </w:r>
            <w:r w:rsidR="00A64A7F" w:rsidRPr="007161CF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="004838AB" w:rsidRPr="007161CF">
              <w:rPr>
                <w:rFonts w:ascii="XO Thames" w:hAnsi="XO Thames"/>
                <w:color w:val="auto"/>
                <w:sz w:val="24"/>
              </w:rPr>
              <w:t xml:space="preserve">как </w:t>
            </w:r>
            <w:r w:rsidR="00A64A7F" w:rsidRPr="009234C3">
              <w:rPr>
                <w:rFonts w:ascii="XO Thames" w:hAnsi="XO Thames"/>
                <w:color w:val="auto"/>
                <w:sz w:val="24"/>
              </w:rPr>
              <w:t>клиенториентированного, экспертного</w:t>
            </w:r>
            <w:r w:rsidRPr="009234C3">
              <w:rPr>
                <w:rFonts w:ascii="XO Thames" w:hAnsi="XO Thames"/>
                <w:color w:val="auto"/>
                <w:sz w:val="24"/>
              </w:rPr>
              <w:t>.</w:t>
            </w:r>
          </w:p>
          <w:p w:rsidR="00843126" w:rsidRPr="009234C3" w:rsidRDefault="00E54E34" w:rsidP="007338A4">
            <w:pPr>
              <w:pStyle w:val="a3"/>
              <w:numPr>
                <w:ilvl w:val="0"/>
                <w:numId w:val="4"/>
              </w:numPr>
              <w:spacing w:after="0"/>
              <w:ind w:left="258" w:hanging="258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Снижение периода безработицы</w:t>
            </w:r>
            <w:r w:rsidR="000E59D7">
              <w:rPr>
                <w:rFonts w:ascii="XO Thames" w:hAnsi="XO Thames"/>
                <w:color w:val="auto"/>
                <w:sz w:val="24"/>
              </w:rPr>
              <w:t>.</w:t>
            </w:r>
          </w:p>
          <w:p w:rsidR="00843126" w:rsidRPr="009234C3" w:rsidRDefault="00843126" w:rsidP="007338A4">
            <w:pPr>
              <w:pStyle w:val="a3"/>
              <w:numPr>
                <w:ilvl w:val="0"/>
                <w:numId w:val="4"/>
              </w:numPr>
              <w:spacing w:after="0"/>
              <w:ind w:left="258" w:hanging="258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Осознанный выбор карьеры.</w:t>
            </w:r>
          </w:p>
          <w:p w:rsidR="00843126" w:rsidRPr="009234C3" w:rsidRDefault="00843126" w:rsidP="007338A4">
            <w:pPr>
              <w:pStyle w:val="a3"/>
              <w:numPr>
                <w:ilvl w:val="0"/>
                <w:numId w:val="4"/>
              </w:numPr>
              <w:spacing w:after="0"/>
              <w:ind w:left="258" w:hanging="258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>Психологическая грамотность населения.</w:t>
            </w:r>
          </w:p>
          <w:p w:rsidR="00040E63" w:rsidRPr="009234C3" w:rsidRDefault="008F533A" w:rsidP="007338A4">
            <w:pPr>
              <w:pStyle w:val="a3"/>
              <w:numPr>
                <w:ilvl w:val="0"/>
                <w:numId w:val="4"/>
              </w:numPr>
              <w:spacing w:after="0"/>
              <w:ind w:left="117" w:hanging="258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 xml:space="preserve">Снижение потока однотипных вопросов, поступающих на Горячую </w:t>
            </w:r>
            <w:r w:rsidR="00FA7F51">
              <w:rPr>
                <w:rFonts w:ascii="XO Thames" w:hAnsi="XO Thames"/>
                <w:color w:val="auto"/>
                <w:sz w:val="24"/>
              </w:rPr>
              <w:t>л</w:t>
            </w:r>
            <w:r w:rsidRPr="009234C3">
              <w:rPr>
                <w:rFonts w:ascii="XO Thames" w:hAnsi="XO Thames"/>
                <w:color w:val="auto"/>
                <w:sz w:val="24"/>
              </w:rPr>
              <w:t>инию, что позволяет специалистам выделять больше времени на пер</w:t>
            </w:r>
            <w:r w:rsidR="00A6538A" w:rsidRPr="009234C3">
              <w:rPr>
                <w:rFonts w:ascii="XO Thames" w:hAnsi="XO Thames"/>
                <w:color w:val="auto"/>
                <w:sz w:val="24"/>
              </w:rPr>
              <w:t>сонифицированное решение задач</w:t>
            </w:r>
            <w:r w:rsidRPr="009234C3">
              <w:rPr>
                <w:rFonts w:ascii="XO Thames" w:hAnsi="XO Thames"/>
                <w:color w:val="auto"/>
                <w:sz w:val="24"/>
              </w:rPr>
              <w:t>, озвученных клиентами.</w:t>
            </w:r>
          </w:p>
          <w:p w:rsidR="008F533A" w:rsidRDefault="00A6538A" w:rsidP="007338A4">
            <w:pPr>
              <w:pStyle w:val="a3"/>
              <w:numPr>
                <w:ilvl w:val="0"/>
                <w:numId w:val="4"/>
              </w:numPr>
              <w:spacing w:after="0"/>
              <w:ind w:left="258" w:hanging="258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 xml:space="preserve">Рост лояльности целевой аудитории к </w:t>
            </w:r>
            <w:proofErr w:type="spellStart"/>
            <w:r w:rsidRPr="009234C3">
              <w:rPr>
                <w:rFonts w:ascii="XO Thames" w:hAnsi="XO Thames"/>
                <w:color w:val="auto"/>
                <w:sz w:val="24"/>
              </w:rPr>
              <w:t>паблику</w:t>
            </w:r>
            <w:proofErr w:type="spellEnd"/>
            <w:r w:rsidRPr="009234C3">
              <w:rPr>
                <w:rFonts w:ascii="XO Thames" w:hAnsi="XO Thames"/>
                <w:color w:val="auto"/>
                <w:sz w:val="24"/>
              </w:rPr>
              <w:t xml:space="preserve"> Службы занятост</w:t>
            </w:r>
            <w:r w:rsidR="00122D5C" w:rsidRPr="009234C3">
              <w:rPr>
                <w:rFonts w:ascii="XO Thames" w:hAnsi="XO Thames"/>
                <w:color w:val="auto"/>
                <w:sz w:val="24"/>
              </w:rPr>
              <w:t>и населения в социальной сети ВК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онтакте, выраженный через увеличение числа уникальных подписчиков и активных пользователей </w:t>
            </w:r>
            <w:r w:rsidR="008F5E25" w:rsidRPr="009234C3">
              <w:rPr>
                <w:rFonts w:ascii="XO Thames" w:hAnsi="XO Thames"/>
                <w:color w:val="auto"/>
                <w:sz w:val="24"/>
              </w:rPr>
              <w:t>группы.</w:t>
            </w:r>
          </w:p>
          <w:p w:rsidR="007A53E6" w:rsidRPr="009234C3" w:rsidRDefault="007A53E6" w:rsidP="007338A4">
            <w:pPr>
              <w:pStyle w:val="a3"/>
              <w:numPr>
                <w:ilvl w:val="0"/>
                <w:numId w:val="4"/>
              </w:numPr>
              <w:spacing w:after="0"/>
              <w:ind w:left="258" w:hanging="258"/>
              <w:rPr>
                <w:rFonts w:ascii="XO Thames" w:hAnsi="XO Thames"/>
                <w:color w:val="auto"/>
                <w:sz w:val="24"/>
              </w:rPr>
            </w:pPr>
            <w:r>
              <w:rPr>
                <w:rFonts w:ascii="XO Thames" w:hAnsi="XO Thames"/>
                <w:color w:val="auto"/>
                <w:sz w:val="24"/>
              </w:rPr>
              <w:t xml:space="preserve"> Дополнительный источник</w:t>
            </w:r>
            <w:r w:rsidR="00C43295">
              <w:rPr>
                <w:rFonts w:ascii="XO Thames" w:hAnsi="XO Thames"/>
                <w:color w:val="auto"/>
                <w:sz w:val="24"/>
              </w:rPr>
              <w:t xml:space="preserve"> информационно-методических материалов, доступный в онлайн режиме.</w:t>
            </w:r>
          </w:p>
        </w:tc>
      </w:tr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Материалы, подтверждающие наличие проблемы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BA" w:rsidRDefault="00A26531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1. </w:t>
            </w:r>
            <w:r w:rsidR="0025635C">
              <w:rPr>
                <w:rFonts w:ascii="XO Thames" w:hAnsi="XO Thames"/>
                <w:sz w:val="24"/>
              </w:rPr>
              <w:t xml:space="preserve">Значительное увеличение обращений в СПб ГАУ ЦЗН </w:t>
            </w:r>
            <w:r w:rsidR="00573995">
              <w:rPr>
                <w:rFonts w:ascii="XO Thames" w:hAnsi="XO Thames"/>
                <w:sz w:val="24"/>
              </w:rPr>
              <w:t xml:space="preserve">в </w:t>
            </w:r>
            <w:r w:rsidR="00E04DAC">
              <w:rPr>
                <w:rFonts w:ascii="XO Thames" w:hAnsi="XO Thames"/>
                <w:sz w:val="24"/>
              </w:rPr>
              <w:t xml:space="preserve">марте </w:t>
            </w:r>
            <w:r w:rsidR="007338A4">
              <w:rPr>
                <w:rFonts w:ascii="XO Thames" w:hAnsi="XO Thames"/>
                <w:sz w:val="24"/>
              </w:rPr>
              <w:t>-</w:t>
            </w:r>
            <w:r w:rsidR="00E04DAC">
              <w:rPr>
                <w:rFonts w:ascii="XO Thames" w:hAnsi="XO Thames"/>
                <w:sz w:val="24"/>
              </w:rPr>
              <w:t xml:space="preserve"> августе 2020 года</w:t>
            </w:r>
            <w:r w:rsidR="00573995">
              <w:rPr>
                <w:rFonts w:ascii="XO Thames" w:hAnsi="XO Thames"/>
                <w:sz w:val="24"/>
              </w:rPr>
              <w:t xml:space="preserve"> </w:t>
            </w:r>
            <w:r w:rsidR="0025635C">
              <w:rPr>
                <w:rFonts w:ascii="XO Thames" w:hAnsi="XO Thames"/>
                <w:sz w:val="24"/>
              </w:rPr>
              <w:t xml:space="preserve">в целях поиска подходящей работы и </w:t>
            </w:r>
            <w:r w:rsidR="00573995">
              <w:rPr>
                <w:rFonts w:ascii="XO Thames" w:hAnsi="XO Thames"/>
                <w:sz w:val="24"/>
              </w:rPr>
              <w:t>регистрации в качестве безработных (март 2020 – 11</w:t>
            </w:r>
            <w:r w:rsidR="00C43295">
              <w:rPr>
                <w:rFonts w:ascii="XO Thames" w:hAnsi="XO Thames"/>
                <w:sz w:val="24"/>
              </w:rPr>
              <w:t> </w:t>
            </w:r>
            <w:r w:rsidR="00573995">
              <w:rPr>
                <w:rFonts w:ascii="XO Thames" w:hAnsi="XO Thames"/>
                <w:sz w:val="24"/>
              </w:rPr>
              <w:t>549</w:t>
            </w:r>
            <w:r w:rsidR="00C43295">
              <w:rPr>
                <w:rFonts w:ascii="XO Thames" w:hAnsi="XO Thames"/>
                <w:sz w:val="24"/>
              </w:rPr>
              <w:t xml:space="preserve"> чел.</w:t>
            </w:r>
            <w:r w:rsidR="00573995">
              <w:rPr>
                <w:rFonts w:ascii="XO Thames" w:hAnsi="XO Thames"/>
                <w:sz w:val="24"/>
              </w:rPr>
              <w:t>, август 2020 – 169</w:t>
            </w:r>
            <w:r w:rsidR="00C43295">
              <w:rPr>
                <w:rFonts w:ascii="XO Thames" w:hAnsi="XO Thames"/>
                <w:sz w:val="24"/>
              </w:rPr>
              <w:t> </w:t>
            </w:r>
            <w:r w:rsidR="00573995">
              <w:rPr>
                <w:rFonts w:ascii="XO Thames" w:hAnsi="XO Thames"/>
                <w:sz w:val="24"/>
              </w:rPr>
              <w:t>038</w:t>
            </w:r>
            <w:r w:rsidR="00C43295">
              <w:rPr>
                <w:rFonts w:ascii="XO Thames" w:hAnsi="XO Thames"/>
                <w:sz w:val="24"/>
              </w:rPr>
              <w:t xml:space="preserve"> че</w:t>
            </w:r>
            <w:r w:rsidR="003E5C09">
              <w:rPr>
                <w:rFonts w:ascii="XO Thames" w:hAnsi="XO Thames"/>
                <w:sz w:val="24"/>
              </w:rPr>
              <w:t>л</w:t>
            </w:r>
            <w:r w:rsidR="00C43295">
              <w:rPr>
                <w:rFonts w:ascii="XO Thames" w:hAnsi="XO Thames"/>
                <w:sz w:val="24"/>
              </w:rPr>
              <w:t>.</w:t>
            </w:r>
            <w:r w:rsidR="00573995">
              <w:rPr>
                <w:rFonts w:ascii="XO Thames" w:hAnsi="XO Thames"/>
                <w:sz w:val="24"/>
              </w:rPr>
              <w:t>)</w:t>
            </w:r>
          </w:p>
          <w:p w:rsidR="00E04DAC" w:rsidRPr="00F575FC" w:rsidRDefault="00A26531" w:rsidP="007338A4">
            <w:pPr>
              <w:spacing w:after="0"/>
              <w:rPr>
                <w:rFonts w:ascii="XO Thames" w:hAnsi="XO Thames"/>
                <w:color w:val="00B050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2. </w:t>
            </w:r>
            <w:r w:rsidR="004D3E2F">
              <w:rPr>
                <w:rFonts w:ascii="XO Thames" w:hAnsi="XO Thames"/>
                <w:sz w:val="24"/>
              </w:rPr>
              <w:t xml:space="preserve">Перевод предоставления государственных </w:t>
            </w:r>
            <w:r w:rsidR="00E04DAC">
              <w:rPr>
                <w:rFonts w:ascii="XO Thames" w:hAnsi="XO Thames"/>
                <w:sz w:val="24"/>
              </w:rPr>
              <w:t xml:space="preserve">услуг </w:t>
            </w:r>
            <w:r w:rsidR="0072291A">
              <w:rPr>
                <w:rFonts w:ascii="XO Thames" w:hAnsi="XO Thames"/>
                <w:sz w:val="24"/>
              </w:rPr>
              <w:t xml:space="preserve">в </w:t>
            </w:r>
            <w:r>
              <w:rPr>
                <w:rFonts w:ascii="XO Thames" w:hAnsi="XO Thames"/>
                <w:sz w:val="24"/>
              </w:rPr>
              <w:t>дистанционн</w:t>
            </w:r>
            <w:r w:rsidR="0072291A">
              <w:rPr>
                <w:rFonts w:ascii="XO Thames" w:hAnsi="XO Thames"/>
                <w:sz w:val="24"/>
              </w:rPr>
              <w:t>ый</w:t>
            </w:r>
            <w:r w:rsidR="004D3E2F">
              <w:rPr>
                <w:rFonts w:ascii="XO Thames" w:hAnsi="XO Thames"/>
                <w:sz w:val="24"/>
              </w:rPr>
              <w:t xml:space="preserve"> фор</w:t>
            </w:r>
            <w:r w:rsidR="0072291A">
              <w:rPr>
                <w:rFonts w:ascii="XO Thames" w:hAnsi="XO Thames"/>
                <w:sz w:val="24"/>
              </w:rPr>
              <w:t>мат</w:t>
            </w:r>
            <w:r w:rsidR="00C43295">
              <w:rPr>
                <w:rFonts w:ascii="XO Thames" w:hAnsi="XO Thames"/>
                <w:sz w:val="24"/>
              </w:rPr>
              <w:t xml:space="preserve"> </w:t>
            </w:r>
            <w:r w:rsidR="00C43295" w:rsidRPr="001A19A1">
              <w:rPr>
                <w:rFonts w:ascii="XO Thames" w:hAnsi="XO Thames"/>
                <w:color w:val="auto"/>
                <w:sz w:val="24"/>
              </w:rPr>
              <w:t>(</w:t>
            </w:r>
            <w:r w:rsidR="001A19A1" w:rsidRPr="001A19A1">
              <w:rPr>
                <w:rFonts w:ascii="XO Thames" w:hAnsi="XO Thames"/>
                <w:color w:val="auto"/>
                <w:sz w:val="24"/>
              </w:rPr>
              <w:t>Постановление Правительства Санкт-Петербурга от 13.03.20200 №121</w:t>
            </w:r>
            <w:r w:rsidR="004D3E2F" w:rsidRPr="001A19A1">
              <w:rPr>
                <w:rFonts w:ascii="XO Thames" w:hAnsi="XO Thames"/>
                <w:color w:val="auto"/>
                <w:sz w:val="24"/>
              </w:rPr>
              <w:t>)</w:t>
            </w:r>
            <w:r w:rsidRPr="001A19A1">
              <w:rPr>
                <w:rFonts w:ascii="XO Thames" w:hAnsi="XO Thames"/>
                <w:color w:val="auto"/>
                <w:sz w:val="24"/>
              </w:rPr>
              <w:t>.</w:t>
            </w:r>
          </w:p>
          <w:p w:rsidR="001C3ECD" w:rsidRDefault="00A26531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3. </w:t>
            </w:r>
            <w:r w:rsidR="00993F39">
              <w:rPr>
                <w:rFonts w:ascii="XO Thames" w:hAnsi="XO Thames"/>
                <w:sz w:val="24"/>
              </w:rPr>
              <w:t xml:space="preserve">Резкое повышение количества обращений в </w:t>
            </w:r>
            <w:r w:rsidR="001C3ECD">
              <w:rPr>
                <w:rFonts w:ascii="XO Thames" w:hAnsi="XO Thames"/>
                <w:sz w:val="24"/>
              </w:rPr>
              <w:t>СПб ГАУ ЦЗН</w:t>
            </w:r>
            <w:r w:rsidR="00993F39">
              <w:rPr>
                <w:rFonts w:ascii="XO Thames" w:hAnsi="XO Thames"/>
                <w:sz w:val="24"/>
              </w:rPr>
              <w:t xml:space="preserve"> в связи с </w:t>
            </w:r>
            <w:r w:rsidR="001C3ECD">
              <w:rPr>
                <w:rFonts w:ascii="XO Thames" w:hAnsi="XO Thames"/>
                <w:sz w:val="24"/>
              </w:rPr>
              <w:t xml:space="preserve">изменениями на рынке труда и технологией обращения граждан для предоставления услуг. </w:t>
            </w:r>
          </w:p>
          <w:p w:rsidR="00040E63" w:rsidRDefault="00A3058A" w:rsidP="00FA7F51">
            <w:pPr>
              <w:spacing w:after="0"/>
              <w:rPr>
                <w:rFonts w:ascii="XO Thames" w:hAnsi="XO Thames"/>
                <w:sz w:val="24"/>
              </w:rPr>
            </w:pPr>
            <w:proofErr w:type="gramStart"/>
            <w:r>
              <w:rPr>
                <w:rFonts w:ascii="XO Thames" w:hAnsi="XO Thames"/>
                <w:sz w:val="24"/>
              </w:rPr>
              <w:t xml:space="preserve">За 2021 год на Горячую </w:t>
            </w:r>
            <w:r w:rsidR="00FA7F51">
              <w:rPr>
                <w:rFonts w:ascii="XO Thames" w:hAnsi="XO Thames"/>
                <w:sz w:val="24"/>
              </w:rPr>
              <w:t>л</w:t>
            </w:r>
            <w:r>
              <w:rPr>
                <w:rFonts w:ascii="XO Thames" w:hAnsi="XO Thames"/>
                <w:sz w:val="24"/>
              </w:rPr>
              <w:t xml:space="preserve">инию </w:t>
            </w:r>
            <w:r w:rsidR="001C3ECD">
              <w:rPr>
                <w:rFonts w:ascii="XO Thames" w:hAnsi="XO Thames"/>
                <w:sz w:val="24"/>
              </w:rPr>
              <w:t>СПб ГАУ ЦЗН</w:t>
            </w:r>
            <w:r>
              <w:rPr>
                <w:rFonts w:ascii="XO Thames" w:hAnsi="XO Thames"/>
                <w:sz w:val="24"/>
              </w:rPr>
              <w:t xml:space="preserve"> поступил</w:t>
            </w:r>
            <w:r>
              <w:t xml:space="preserve"> </w:t>
            </w:r>
            <w:r>
              <w:rPr>
                <w:rFonts w:ascii="XO Thames" w:hAnsi="XO Thames"/>
                <w:sz w:val="24"/>
              </w:rPr>
              <w:t xml:space="preserve">91081 звонок, </w:t>
            </w:r>
            <w:r w:rsidR="008B0EB8">
              <w:rPr>
                <w:rFonts w:ascii="XO Thames" w:hAnsi="XO Thames"/>
                <w:sz w:val="24"/>
              </w:rPr>
              <w:t>было дано</w:t>
            </w:r>
            <w:r>
              <w:rPr>
                <w:rFonts w:ascii="XO Thames" w:hAnsi="XO Thames"/>
                <w:sz w:val="24"/>
              </w:rPr>
              <w:t xml:space="preserve"> </w:t>
            </w:r>
            <w:r w:rsidRPr="00A3058A">
              <w:rPr>
                <w:rFonts w:ascii="XO Thames" w:hAnsi="XO Thames"/>
                <w:sz w:val="24"/>
              </w:rPr>
              <w:t>7377 ответов на вопросы и ответ</w:t>
            </w:r>
            <w:r w:rsidR="008B0EB8">
              <w:rPr>
                <w:rFonts w:ascii="XO Thames" w:hAnsi="XO Thames"/>
                <w:sz w:val="24"/>
              </w:rPr>
              <w:t xml:space="preserve">ов в личные сообщения в </w:t>
            </w:r>
            <w:r w:rsidRPr="00A3058A">
              <w:rPr>
                <w:rFonts w:ascii="XO Thames" w:hAnsi="XO Thames"/>
                <w:sz w:val="24"/>
              </w:rPr>
              <w:t xml:space="preserve">официальных </w:t>
            </w:r>
            <w:proofErr w:type="spellStart"/>
            <w:r w:rsidRPr="00A3058A">
              <w:rPr>
                <w:rFonts w:ascii="XO Thames" w:hAnsi="XO Thames"/>
                <w:sz w:val="24"/>
              </w:rPr>
              <w:t>пабликах</w:t>
            </w:r>
            <w:proofErr w:type="spellEnd"/>
            <w:r w:rsidR="008B0EB8">
              <w:rPr>
                <w:rFonts w:ascii="XO Thames" w:hAnsi="XO Thames"/>
                <w:sz w:val="24"/>
              </w:rPr>
              <w:t>, более 20% из них не требовали персонифицированного ответа и касались общей процессуальной информации.</w:t>
            </w:r>
            <w:proofErr w:type="gramEnd"/>
          </w:p>
        </w:tc>
      </w:tr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писание вклада проекта в достижение приоритета развит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9413F0" w:rsidP="00FA7F51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Миссия проекта </w:t>
            </w:r>
            <w:r w:rsidR="007338A4">
              <w:rPr>
                <w:rFonts w:ascii="XO Thames" w:hAnsi="XO Thames"/>
                <w:sz w:val="24"/>
              </w:rPr>
              <w:t>-</w:t>
            </w:r>
            <w:r>
              <w:rPr>
                <w:rFonts w:ascii="XO Thames" w:hAnsi="XO Thames"/>
                <w:sz w:val="24"/>
              </w:rPr>
              <w:t xml:space="preserve"> помочь </w:t>
            </w:r>
            <w:r w:rsidR="0072291A">
              <w:rPr>
                <w:rFonts w:ascii="XO Thames" w:hAnsi="XO Thames"/>
                <w:sz w:val="24"/>
              </w:rPr>
              <w:t>гражданам</w:t>
            </w:r>
            <w:r>
              <w:rPr>
                <w:rFonts w:ascii="XO Thames" w:hAnsi="XO Thames"/>
                <w:sz w:val="24"/>
              </w:rPr>
              <w:t xml:space="preserve"> достичь практических результатов в трудоустройстве, в приобретении дополнительных необходимых компетенций для </w:t>
            </w:r>
            <w:r w:rsidR="00362F3A">
              <w:rPr>
                <w:rFonts w:ascii="XO Thames" w:hAnsi="XO Thames"/>
                <w:sz w:val="24"/>
              </w:rPr>
              <w:t>поддержания конкурент</w:t>
            </w:r>
            <w:r w:rsidR="00352088">
              <w:rPr>
                <w:rFonts w:ascii="XO Thames" w:hAnsi="XO Thames"/>
                <w:sz w:val="24"/>
              </w:rPr>
              <w:t xml:space="preserve">оспособности и востребованности на современном рынке труда, а также финансового </w:t>
            </w:r>
            <w:r w:rsidR="00352088" w:rsidRPr="009413F0">
              <w:rPr>
                <w:rFonts w:ascii="XO Thames" w:hAnsi="XO Thames"/>
                <w:sz w:val="24"/>
              </w:rPr>
              <w:t>благополучия</w:t>
            </w:r>
            <w:r w:rsidR="00352088">
              <w:rPr>
                <w:rFonts w:ascii="XO Thames" w:hAnsi="XO Thames"/>
                <w:sz w:val="24"/>
              </w:rPr>
              <w:t xml:space="preserve"> и</w:t>
            </w:r>
            <w:r w:rsidR="00FA7F51">
              <w:rPr>
                <w:rFonts w:ascii="XO Thames" w:hAnsi="XO Thames"/>
                <w:sz w:val="24"/>
              </w:rPr>
              <w:t>,</w:t>
            </w:r>
            <w:r w:rsidR="00352088">
              <w:rPr>
                <w:rFonts w:ascii="XO Thames" w:hAnsi="XO Thames"/>
                <w:sz w:val="24"/>
              </w:rPr>
              <w:t xml:space="preserve"> как следствие, </w:t>
            </w:r>
            <w:r w:rsidR="00913274">
              <w:rPr>
                <w:rFonts w:ascii="XO Thames" w:hAnsi="XO Thames"/>
                <w:sz w:val="24"/>
              </w:rPr>
              <w:t xml:space="preserve">повышения общего показателя социальной </w:t>
            </w:r>
            <w:r w:rsidR="00352088">
              <w:rPr>
                <w:rFonts w:ascii="XO Thames" w:hAnsi="XO Thames"/>
                <w:sz w:val="24"/>
              </w:rPr>
              <w:t>стабильности</w:t>
            </w:r>
            <w:r w:rsidR="00913274">
              <w:rPr>
                <w:rFonts w:ascii="XO Thames" w:hAnsi="XO Thames"/>
                <w:sz w:val="24"/>
              </w:rPr>
              <w:t>.</w:t>
            </w:r>
          </w:p>
        </w:tc>
      </w:tr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Материалы, подтверждающие влияние внедрения проект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51" w:rsidRPr="009234C3" w:rsidRDefault="00315AEC" w:rsidP="007338A4">
            <w:pPr>
              <w:spacing w:after="0"/>
              <w:rPr>
                <w:rFonts w:ascii="XO Thames" w:hAnsi="XO Thames"/>
                <w:color w:val="auto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1. </w:t>
            </w:r>
            <w:r w:rsidR="00B27722" w:rsidRPr="009234C3">
              <w:rPr>
                <w:rFonts w:ascii="XO Thames" w:hAnsi="XO Thames"/>
                <w:color w:val="auto"/>
                <w:sz w:val="24"/>
              </w:rPr>
              <w:t>Выложено 77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 xml:space="preserve"> видео с общим количеством просмотров </w:t>
            </w:r>
            <w:r w:rsidR="00B27722" w:rsidRPr="009234C3">
              <w:rPr>
                <w:rFonts w:ascii="XO Thames" w:hAnsi="XO Thames"/>
                <w:color w:val="auto"/>
                <w:sz w:val="24"/>
              </w:rPr>
              <w:t>более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 xml:space="preserve"> </w:t>
            </w:r>
            <w:r w:rsidR="00B27722" w:rsidRPr="009234C3">
              <w:rPr>
                <w:rFonts w:ascii="XO Thames" w:hAnsi="XO Thames"/>
                <w:color w:val="auto"/>
                <w:sz w:val="24"/>
              </w:rPr>
              <w:t>215000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 xml:space="preserve">. </w:t>
            </w:r>
          </w:p>
          <w:p w:rsidR="00031851" w:rsidRPr="009234C3" w:rsidRDefault="00315AEC" w:rsidP="007338A4">
            <w:pPr>
              <w:spacing w:after="0"/>
              <w:rPr>
                <w:rFonts w:ascii="XO Thames" w:hAnsi="XO Thames"/>
                <w:color w:val="auto"/>
                <w:sz w:val="24"/>
              </w:rPr>
            </w:pPr>
            <w:r w:rsidRPr="009234C3">
              <w:rPr>
                <w:rFonts w:ascii="XO Thames" w:hAnsi="XO Thames"/>
                <w:color w:val="auto"/>
                <w:sz w:val="24"/>
              </w:rPr>
              <w:t xml:space="preserve">2. 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 xml:space="preserve">Общее количество </w:t>
            </w:r>
            <w:proofErr w:type="spellStart"/>
            <w:r w:rsidR="00031851" w:rsidRPr="009234C3">
              <w:rPr>
                <w:rFonts w:ascii="XO Thames" w:hAnsi="XO Thames"/>
                <w:color w:val="auto"/>
                <w:sz w:val="24"/>
              </w:rPr>
              <w:t>лайк</w:t>
            </w:r>
            <w:r w:rsidR="00C7269C" w:rsidRPr="009234C3">
              <w:rPr>
                <w:rFonts w:ascii="XO Thames" w:hAnsi="XO Thames"/>
                <w:color w:val="auto"/>
                <w:sz w:val="24"/>
              </w:rPr>
              <w:t>ов</w:t>
            </w:r>
            <w:proofErr w:type="spellEnd"/>
            <w:r w:rsidR="00C7269C" w:rsidRPr="009234C3">
              <w:rPr>
                <w:rFonts w:ascii="XO Thames" w:hAnsi="XO Thames"/>
                <w:color w:val="auto"/>
                <w:sz w:val="24"/>
              </w:rPr>
              <w:t xml:space="preserve">, </w:t>
            </w:r>
            <w:proofErr w:type="spellStart"/>
            <w:r w:rsidR="00C7269C" w:rsidRPr="009234C3">
              <w:rPr>
                <w:rFonts w:ascii="XO Thames" w:hAnsi="XO Thames"/>
                <w:color w:val="auto"/>
                <w:sz w:val="24"/>
              </w:rPr>
              <w:t>репостов</w:t>
            </w:r>
            <w:proofErr w:type="spellEnd"/>
            <w:r w:rsidR="00C7269C" w:rsidRPr="009234C3">
              <w:rPr>
                <w:rFonts w:ascii="XO Thames" w:hAnsi="XO Thames"/>
                <w:color w:val="auto"/>
                <w:sz w:val="24"/>
              </w:rPr>
              <w:t xml:space="preserve"> и комментариев: </w:t>
            </w:r>
            <w:r w:rsidR="00A82B42" w:rsidRPr="009234C3">
              <w:rPr>
                <w:rFonts w:ascii="XO Thames" w:hAnsi="XO Thames"/>
                <w:color w:val="auto"/>
                <w:sz w:val="24"/>
              </w:rPr>
              <w:t xml:space="preserve">более </w:t>
            </w:r>
            <w:r w:rsidR="00C7269C" w:rsidRPr="009234C3">
              <w:rPr>
                <w:rFonts w:ascii="XO Thames" w:hAnsi="XO Thames"/>
                <w:color w:val="auto"/>
                <w:sz w:val="24"/>
              </w:rPr>
              <w:t>2</w:t>
            </w:r>
            <w:r w:rsidR="00A82B42" w:rsidRPr="009234C3">
              <w:rPr>
                <w:rFonts w:ascii="XO Thames" w:hAnsi="XO Thames"/>
                <w:color w:val="auto"/>
                <w:sz w:val="24"/>
              </w:rPr>
              <w:t>900</w:t>
            </w:r>
            <w:r w:rsidR="00C01117" w:rsidRPr="009234C3">
              <w:rPr>
                <w:rFonts w:ascii="XO Thames" w:hAnsi="XO Thames"/>
                <w:color w:val="auto"/>
                <w:sz w:val="24"/>
              </w:rPr>
              <w:t>.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 xml:space="preserve"> Общий индекс вовлеченности (ER</w:t>
            </w:r>
            <w:r w:rsidR="00C7269C" w:rsidRPr="009234C3">
              <w:rPr>
                <w:rFonts w:ascii="XO Thames" w:hAnsi="XO Thames"/>
                <w:color w:val="auto"/>
                <w:sz w:val="24"/>
              </w:rPr>
              <w:t>) = 1,3</w:t>
            </w:r>
            <w:r w:rsidR="00A3058A" w:rsidRPr="009234C3">
              <w:rPr>
                <w:rFonts w:ascii="XO Thames" w:hAnsi="XO Thames"/>
                <w:color w:val="auto"/>
                <w:sz w:val="24"/>
              </w:rPr>
              <w:t>% (считается хорошим значением для данной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 xml:space="preserve"> тематики</w:t>
            </w:r>
            <w:r w:rsidR="00A3058A" w:rsidRPr="009234C3">
              <w:rPr>
                <w:rFonts w:ascii="XO Thames" w:hAnsi="XO Thames"/>
                <w:color w:val="auto"/>
                <w:sz w:val="24"/>
              </w:rPr>
              <w:t>)</w:t>
            </w:r>
            <w:r w:rsidR="00031851" w:rsidRPr="009234C3">
              <w:rPr>
                <w:rFonts w:ascii="XO Thames" w:hAnsi="XO Thames"/>
                <w:color w:val="auto"/>
                <w:sz w:val="24"/>
              </w:rPr>
              <w:t>.</w:t>
            </w:r>
          </w:p>
          <w:p w:rsidR="00031851" w:rsidRDefault="00315AEC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3. </w:t>
            </w:r>
            <w:r w:rsidR="00031851" w:rsidRPr="00E05811">
              <w:rPr>
                <w:rFonts w:ascii="XO Thames" w:hAnsi="XO Thames"/>
                <w:sz w:val="24"/>
              </w:rPr>
              <w:t xml:space="preserve">Количество просмотров каждого </w:t>
            </w:r>
            <w:r w:rsidR="005123A2" w:rsidRPr="00E05811">
              <w:rPr>
                <w:rFonts w:ascii="XO Thames" w:hAnsi="XO Thames"/>
                <w:sz w:val="24"/>
              </w:rPr>
              <w:t>видео</w:t>
            </w:r>
            <w:r w:rsidR="00031851" w:rsidRPr="00E05811">
              <w:rPr>
                <w:rFonts w:ascii="XO Thames" w:hAnsi="XO Thames"/>
                <w:sz w:val="24"/>
              </w:rPr>
              <w:t xml:space="preserve">ролика </w:t>
            </w:r>
            <w:r w:rsidR="000A7BFE">
              <w:rPr>
                <w:rFonts w:ascii="XO Thames" w:hAnsi="XO Thames"/>
                <w:sz w:val="24"/>
              </w:rPr>
              <w:t xml:space="preserve">в среднем </w:t>
            </w:r>
            <w:r w:rsidR="00031851" w:rsidRPr="00E05811">
              <w:rPr>
                <w:rFonts w:ascii="XO Thames" w:hAnsi="XO Thames"/>
                <w:sz w:val="24"/>
              </w:rPr>
              <w:t>от 2500 до 6300.</w:t>
            </w:r>
          </w:p>
          <w:p w:rsidR="00315AEC" w:rsidRDefault="00315AEC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. Увеличение числа подписчиков.</w:t>
            </w:r>
          </w:p>
          <w:p w:rsidR="00362F3A" w:rsidRDefault="00B00A2A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дгруппа ВК Психологи СЗН</w:t>
            </w:r>
            <w:r w:rsidR="00362F3A">
              <w:rPr>
                <w:rFonts w:ascii="XO Thames" w:hAnsi="XO Thames"/>
                <w:sz w:val="24"/>
              </w:rPr>
              <w:t xml:space="preserve">: </w:t>
            </w:r>
          </w:p>
          <w:p w:rsidR="00B00A2A" w:rsidRDefault="00141B5C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январь 2021</w:t>
            </w:r>
            <w:r w:rsidR="00362F3A">
              <w:rPr>
                <w:rFonts w:ascii="XO Thames" w:hAnsi="XO Thames"/>
                <w:sz w:val="24"/>
              </w:rPr>
              <w:t xml:space="preserve"> год</w:t>
            </w:r>
            <w:r>
              <w:rPr>
                <w:rFonts w:ascii="XO Thames" w:hAnsi="XO Thames"/>
                <w:sz w:val="24"/>
              </w:rPr>
              <w:t>а</w:t>
            </w:r>
            <w:r w:rsidR="00362F3A">
              <w:rPr>
                <w:rFonts w:ascii="XO Thames" w:hAnsi="XO Thames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– 6</w:t>
            </w:r>
            <w:r w:rsidR="00243F2F">
              <w:rPr>
                <w:rFonts w:ascii="XO Thames" w:hAnsi="XO Thames"/>
                <w:sz w:val="24"/>
              </w:rPr>
              <w:t>14</w:t>
            </w:r>
            <w:r>
              <w:rPr>
                <w:rFonts w:ascii="XO Thames" w:hAnsi="XO Thames"/>
                <w:sz w:val="24"/>
              </w:rPr>
              <w:t>подписчиков;</w:t>
            </w:r>
          </w:p>
          <w:p w:rsidR="00141B5C" w:rsidRDefault="00141B5C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январь 2022 года – 979 подписчиков (прирост 53%)</w:t>
            </w:r>
          </w:p>
          <w:p w:rsidR="00141B5C" w:rsidRDefault="00141B5C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01.01.2022 – 30.06.2022 – 1412 подписчиков (прирост 44%)</w:t>
            </w:r>
          </w:p>
          <w:p w:rsidR="00841029" w:rsidRDefault="00841029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. Охват 216 городов Российской Федерации и ближнего зарубежья.</w:t>
            </w:r>
          </w:p>
          <w:p w:rsidR="00040E63" w:rsidRPr="006972E5" w:rsidRDefault="00F41B63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  <w:r w:rsidR="006972E5">
              <w:rPr>
                <w:rFonts w:ascii="XO Thames" w:hAnsi="XO Thames"/>
                <w:sz w:val="24"/>
              </w:rPr>
              <w:t>. У</w:t>
            </w:r>
            <w:r w:rsidR="00917A76" w:rsidRPr="006972E5">
              <w:rPr>
                <w:rFonts w:ascii="XO Thames" w:hAnsi="XO Thames"/>
                <w:sz w:val="24"/>
              </w:rPr>
              <w:t xml:space="preserve">величение </w:t>
            </w:r>
            <w:r w:rsidR="006620D2" w:rsidRPr="006972E5">
              <w:rPr>
                <w:rFonts w:ascii="XO Thames" w:hAnsi="XO Thames"/>
                <w:sz w:val="24"/>
              </w:rPr>
              <w:t>посещений уникальных</w:t>
            </w:r>
            <w:r w:rsidR="00917A76" w:rsidRPr="006972E5">
              <w:rPr>
                <w:rFonts w:ascii="XO Thames" w:hAnsi="XO Thames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сетителей за период с 01.01.2021</w:t>
            </w:r>
            <w:r w:rsidR="006620D2" w:rsidRPr="006972E5">
              <w:rPr>
                <w:rFonts w:ascii="XO Thames" w:hAnsi="XO Thames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 30.06.2022 с 54 до 800.</w:t>
            </w:r>
          </w:p>
          <w:p w:rsidR="006620D2" w:rsidRPr="006972E5" w:rsidRDefault="00F41B63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</w:t>
            </w:r>
            <w:r w:rsidR="006972E5">
              <w:rPr>
                <w:rFonts w:ascii="XO Thames" w:hAnsi="XO Thames"/>
                <w:sz w:val="24"/>
              </w:rPr>
              <w:t>. Р</w:t>
            </w:r>
            <w:r w:rsidR="006620D2" w:rsidRPr="006972E5">
              <w:rPr>
                <w:rFonts w:ascii="XO Thames" w:hAnsi="XO Thames"/>
                <w:sz w:val="24"/>
              </w:rPr>
              <w:t xml:space="preserve">ост общего числа просмотров страницы </w:t>
            </w:r>
            <w:r w:rsidR="000A7BFE">
              <w:rPr>
                <w:rFonts w:ascii="XO Thames" w:hAnsi="XO Thames"/>
                <w:sz w:val="24"/>
              </w:rPr>
              <w:t>с 01.01.2021</w:t>
            </w:r>
            <w:r w:rsidR="000A7BFE" w:rsidRPr="006972E5">
              <w:rPr>
                <w:rFonts w:ascii="XO Thames" w:hAnsi="XO Thames"/>
                <w:sz w:val="24"/>
              </w:rPr>
              <w:t xml:space="preserve"> </w:t>
            </w:r>
            <w:r w:rsidR="000A7BFE">
              <w:rPr>
                <w:rFonts w:ascii="XO Thames" w:hAnsi="XO Thames"/>
                <w:sz w:val="24"/>
              </w:rPr>
              <w:t xml:space="preserve">до 30.06.2022 с 175 до 2790 просмотров. 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 Описание решения проблемы с помощью проекта или внедрения улучшения с помощью проекта</w:t>
      </w: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</w:t>
      </w:r>
      <w:r w:rsidR="007338A4">
        <w:rPr>
          <w:rFonts w:ascii="XO Thames" w:hAnsi="XO Thames"/>
          <w:sz w:val="28"/>
        </w:rPr>
        <w:t xml:space="preserve">.1.Описание сути произведенных </w:t>
      </w:r>
      <w:r>
        <w:rPr>
          <w:rFonts w:ascii="XO Thames" w:hAnsi="XO Thames"/>
          <w:sz w:val="28"/>
        </w:rPr>
        <w:t>изменений и ключевых отличий реализованного решения от ранее существовавшего процесса/инструментов работы (внедрение IT-решений, введение новой услуги, иное).</w:t>
      </w:r>
    </w:p>
    <w:p w:rsidR="008F4CA0" w:rsidRDefault="008F4CA0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B05A83" w:rsidRDefault="002872C7" w:rsidP="00695E25">
      <w:pPr>
        <w:spacing w:after="0" w:line="240" w:lineRule="auto"/>
        <w:ind w:firstLine="567"/>
        <w:jc w:val="both"/>
        <w:rPr>
          <w:rFonts w:ascii="XO Thames" w:hAnsi="XO Thames"/>
          <w:sz w:val="28"/>
        </w:rPr>
      </w:pPr>
      <w:r w:rsidRPr="00FE193B">
        <w:rPr>
          <w:rFonts w:ascii="XO Thames" w:hAnsi="XO Thames"/>
          <w:b/>
          <w:sz w:val="28"/>
        </w:rPr>
        <w:t>Интернет-проект «</w:t>
      </w:r>
      <w:r w:rsidR="007338A4">
        <w:rPr>
          <w:rFonts w:ascii="XO Thames" w:hAnsi="XO Thames"/>
          <w:b/>
          <w:sz w:val="28"/>
        </w:rPr>
        <w:t xml:space="preserve">Поиск работы: </w:t>
      </w:r>
      <w:r w:rsidR="00B05A83" w:rsidRPr="00B05A83">
        <w:rPr>
          <w:rFonts w:ascii="XO Thames" w:hAnsi="XO Thames"/>
          <w:b/>
          <w:sz w:val="28"/>
        </w:rPr>
        <w:t>возможности и инструменты. Эксперты в социальных сетях»</w:t>
      </w:r>
      <w:r w:rsidRPr="00FE193B">
        <w:rPr>
          <w:rFonts w:ascii="XO Thames" w:hAnsi="XO Thames"/>
          <w:sz w:val="28"/>
        </w:rPr>
        <w:t xml:space="preserve"> уникальный и не имеет аналогов среди </w:t>
      </w:r>
      <w:proofErr w:type="spellStart"/>
      <w:r w:rsidRPr="00FE193B">
        <w:rPr>
          <w:rFonts w:ascii="XO Thames" w:hAnsi="XO Thames"/>
          <w:sz w:val="28"/>
        </w:rPr>
        <w:t>информационно-популяристических</w:t>
      </w:r>
      <w:proofErr w:type="spellEnd"/>
      <w:r w:rsidRPr="00FE193B">
        <w:rPr>
          <w:rFonts w:ascii="XO Thames" w:hAnsi="XO Thames"/>
          <w:sz w:val="28"/>
        </w:rPr>
        <w:t xml:space="preserve"> </w:t>
      </w:r>
      <w:r w:rsidR="00B05A83">
        <w:rPr>
          <w:rFonts w:ascii="XO Thames" w:hAnsi="XO Thames"/>
          <w:sz w:val="28"/>
        </w:rPr>
        <w:t>проектов С</w:t>
      </w:r>
      <w:r w:rsidR="00B47F7A" w:rsidRPr="00FE193B">
        <w:rPr>
          <w:rFonts w:ascii="XO Thames" w:hAnsi="XO Thames"/>
          <w:sz w:val="28"/>
        </w:rPr>
        <w:t>лужб занятости других субъектов Российской Федерации.</w:t>
      </w:r>
      <w:r w:rsidRPr="00FE193B">
        <w:rPr>
          <w:rFonts w:ascii="XO Thames" w:hAnsi="XO Thames"/>
          <w:sz w:val="28"/>
        </w:rPr>
        <w:t xml:space="preserve"> </w:t>
      </w:r>
      <w:r w:rsidR="00B47F7A" w:rsidRPr="00FE193B">
        <w:rPr>
          <w:rFonts w:ascii="XO Thames" w:hAnsi="XO Thames"/>
          <w:sz w:val="28"/>
        </w:rPr>
        <w:t>Он представляет собой</w:t>
      </w:r>
      <w:r w:rsidR="008F4CA0" w:rsidRPr="00FE193B">
        <w:rPr>
          <w:rFonts w:ascii="XO Thames" w:hAnsi="XO Thames"/>
          <w:sz w:val="28"/>
        </w:rPr>
        <w:t xml:space="preserve"> </w:t>
      </w:r>
      <w:r w:rsidR="00D26445">
        <w:rPr>
          <w:rFonts w:ascii="XO Thames" w:hAnsi="XO Thames"/>
          <w:sz w:val="28"/>
        </w:rPr>
        <w:t>открытое пространств</w:t>
      </w:r>
      <w:r w:rsidR="002670AC">
        <w:rPr>
          <w:rFonts w:ascii="XO Thames" w:hAnsi="XO Thames"/>
          <w:sz w:val="28"/>
        </w:rPr>
        <w:t>о</w:t>
      </w:r>
      <w:r w:rsidR="00D26445">
        <w:rPr>
          <w:rFonts w:ascii="XO Thames" w:hAnsi="XO Thames"/>
          <w:sz w:val="28"/>
        </w:rPr>
        <w:t xml:space="preserve">, где освещается множество тем, связанных с поиском работы и трудоустройством, </w:t>
      </w:r>
      <w:r w:rsidR="00962438">
        <w:rPr>
          <w:rFonts w:ascii="XO Thames" w:hAnsi="XO Thames"/>
          <w:sz w:val="28"/>
        </w:rPr>
        <w:t>охватывающих широкий спектр вопросов сферы</w:t>
      </w:r>
      <w:r w:rsidR="00962438" w:rsidRPr="00FE193B">
        <w:rPr>
          <w:rFonts w:ascii="XO Thames" w:hAnsi="XO Thames"/>
          <w:sz w:val="28"/>
        </w:rPr>
        <w:t xml:space="preserve"> труда и занятости</w:t>
      </w:r>
      <w:r w:rsidR="00962438">
        <w:rPr>
          <w:rFonts w:ascii="XO Thames" w:hAnsi="XO Thames"/>
          <w:sz w:val="28"/>
        </w:rPr>
        <w:t xml:space="preserve"> от технологий до психологических феноменов.</w:t>
      </w:r>
      <w:r w:rsidR="00D26445">
        <w:rPr>
          <w:rFonts w:ascii="XO Thames" w:hAnsi="XO Thames"/>
          <w:sz w:val="28"/>
        </w:rPr>
        <w:t xml:space="preserve"> </w:t>
      </w:r>
    </w:p>
    <w:p w:rsidR="00695E25" w:rsidRPr="00FE193B" w:rsidRDefault="00DC1C44" w:rsidP="00695E25">
      <w:pPr>
        <w:spacing w:after="0" w:line="240" w:lineRule="auto"/>
        <w:ind w:firstLine="567"/>
        <w:jc w:val="both"/>
        <w:rPr>
          <w:rFonts w:ascii="XO Thames" w:hAnsi="XO Thames"/>
          <w:sz w:val="28"/>
        </w:rPr>
      </w:pPr>
      <w:proofErr w:type="gramStart"/>
      <w:r w:rsidRPr="00FE193B">
        <w:rPr>
          <w:rFonts w:ascii="XO Thames" w:hAnsi="XO Thames"/>
          <w:sz w:val="28"/>
        </w:rPr>
        <w:t xml:space="preserve">В процессе </w:t>
      </w:r>
      <w:r w:rsidR="003B41BF" w:rsidRPr="00FE193B">
        <w:rPr>
          <w:rFonts w:ascii="XO Thames" w:hAnsi="XO Thames"/>
          <w:sz w:val="28"/>
        </w:rPr>
        <w:t>разработки проекты были учтены самые</w:t>
      </w:r>
      <w:r w:rsidRPr="00FE193B">
        <w:rPr>
          <w:rFonts w:ascii="XO Thames" w:hAnsi="XO Thames"/>
          <w:sz w:val="28"/>
        </w:rPr>
        <w:t xml:space="preserve"> </w:t>
      </w:r>
      <w:r w:rsidR="008F09F0" w:rsidRPr="00FE193B">
        <w:rPr>
          <w:rFonts w:ascii="XO Thames" w:hAnsi="XO Thames"/>
          <w:sz w:val="28"/>
        </w:rPr>
        <w:t>«</w:t>
      </w:r>
      <w:r w:rsidRPr="00FE193B">
        <w:rPr>
          <w:rFonts w:ascii="XO Thames" w:hAnsi="XO Thames"/>
          <w:sz w:val="28"/>
        </w:rPr>
        <w:t>мо</w:t>
      </w:r>
      <w:r w:rsidR="008F09F0" w:rsidRPr="00FE193B">
        <w:rPr>
          <w:rFonts w:ascii="XO Thames" w:hAnsi="XO Thames"/>
          <w:sz w:val="28"/>
        </w:rPr>
        <w:t xml:space="preserve">дные» тенденции создания </w:t>
      </w:r>
      <w:proofErr w:type="spellStart"/>
      <w:r w:rsidR="008F09F0" w:rsidRPr="00FE193B">
        <w:rPr>
          <w:rFonts w:ascii="XO Thames" w:hAnsi="XO Thames"/>
          <w:sz w:val="28"/>
        </w:rPr>
        <w:t>видеоконтента</w:t>
      </w:r>
      <w:proofErr w:type="spellEnd"/>
      <w:r w:rsidR="008F09F0" w:rsidRPr="00FE193B">
        <w:rPr>
          <w:rFonts w:ascii="XO Thames" w:hAnsi="XO Thames"/>
          <w:sz w:val="28"/>
        </w:rPr>
        <w:t xml:space="preserve">: </w:t>
      </w:r>
      <w:r w:rsidR="00B47F7A" w:rsidRPr="00FE193B">
        <w:rPr>
          <w:rFonts w:ascii="XO Thames" w:hAnsi="XO Thames"/>
          <w:sz w:val="28"/>
        </w:rPr>
        <w:t>«</w:t>
      </w:r>
      <w:r w:rsidRPr="00FE193B">
        <w:rPr>
          <w:rFonts w:ascii="XO Thames" w:hAnsi="XO Thames"/>
          <w:sz w:val="28"/>
        </w:rPr>
        <w:t>с</w:t>
      </w:r>
      <w:r w:rsidR="00B47F7A" w:rsidRPr="00FE193B">
        <w:rPr>
          <w:rFonts w:ascii="XO Thames" w:hAnsi="XO Thames"/>
          <w:sz w:val="28"/>
        </w:rPr>
        <w:t>ериальный»</w:t>
      </w:r>
      <w:r w:rsidR="008F09F0" w:rsidRPr="00FE193B">
        <w:rPr>
          <w:rFonts w:ascii="XO Thames" w:hAnsi="XO Thames"/>
          <w:sz w:val="28"/>
        </w:rPr>
        <w:t xml:space="preserve"> жанр с регулярным</w:t>
      </w:r>
      <w:r w:rsidR="00B47F7A" w:rsidRPr="00FE193B">
        <w:rPr>
          <w:rFonts w:ascii="XO Thames" w:hAnsi="XO Thames"/>
          <w:sz w:val="28"/>
        </w:rPr>
        <w:t xml:space="preserve"> </w:t>
      </w:r>
      <w:r w:rsidR="008F09F0" w:rsidRPr="00FE193B">
        <w:rPr>
          <w:rFonts w:ascii="XO Thames" w:hAnsi="XO Thames"/>
          <w:sz w:val="28"/>
        </w:rPr>
        <w:t>(</w:t>
      </w:r>
      <w:r w:rsidR="00B47F7A" w:rsidRPr="00FE193B">
        <w:rPr>
          <w:rFonts w:ascii="XO Thames" w:hAnsi="XO Thames"/>
          <w:sz w:val="28"/>
        </w:rPr>
        <w:t>еженедельным</w:t>
      </w:r>
      <w:r w:rsidR="008F09F0" w:rsidRPr="00FE193B">
        <w:rPr>
          <w:rFonts w:ascii="XO Thames" w:hAnsi="XO Thames"/>
          <w:sz w:val="28"/>
        </w:rPr>
        <w:t>)</w:t>
      </w:r>
      <w:r w:rsidR="00B47F7A" w:rsidRPr="00FE193B">
        <w:rPr>
          <w:rFonts w:ascii="XO Thames" w:hAnsi="XO Thames"/>
          <w:sz w:val="28"/>
        </w:rPr>
        <w:t xml:space="preserve"> выходом в эфир, «токовый» формат</w:t>
      </w:r>
      <w:r w:rsidRPr="00FE193B">
        <w:rPr>
          <w:rFonts w:ascii="XO Thames" w:hAnsi="XO Thames"/>
          <w:sz w:val="28"/>
        </w:rPr>
        <w:t xml:space="preserve"> подачи материала, отсутствие профессиональной «студийной» записи.</w:t>
      </w:r>
      <w:proofErr w:type="gramEnd"/>
      <w:r w:rsidR="00B47F7A" w:rsidRPr="00FE193B">
        <w:rPr>
          <w:rFonts w:ascii="XO Thames" w:hAnsi="XO Thames"/>
          <w:sz w:val="28"/>
        </w:rPr>
        <w:t xml:space="preserve"> </w:t>
      </w:r>
      <w:r w:rsidR="00BE62FB">
        <w:rPr>
          <w:rFonts w:ascii="XO Thames" w:hAnsi="XO Thames"/>
          <w:sz w:val="28"/>
        </w:rPr>
        <w:t>Регулярные опросы позволяют выявлять и</w:t>
      </w:r>
      <w:r w:rsidR="005A3733">
        <w:rPr>
          <w:rFonts w:ascii="XO Thames" w:hAnsi="XO Thames"/>
          <w:sz w:val="28"/>
        </w:rPr>
        <w:t>нтересы</w:t>
      </w:r>
      <w:r w:rsidR="005A3733" w:rsidRPr="005A3733">
        <w:rPr>
          <w:rFonts w:ascii="XO Thames" w:hAnsi="XO Thames"/>
          <w:sz w:val="28"/>
        </w:rPr>
        <w:t xml:space="preserve"> </w:t>
      </w:r>
      <w:r w:rsidR="005A3733">
        <w:rPr>
          <w:rFonts w:ascii="XO Thames" w:hAnsi="XO Thames"/>
          <w:sz w:val="28"/>
        </w:rPr>
        <w:t xml:space="preserve">подписчиков, </w:t>
      </w:r>
      <w:r w:rsidR="00BE62FB">
        <w:rPr>
          <w:rFonts w:ascii="XO Thames" w:hAnsi="XO Thames"/>
          <w:sz w:val="28"/>
        </w:rPr>
        <w:t>оперативно реагировать и поддерживать актуальность предоставляемой информации.</w:t>
      </w:r>
      <w:r w:rsidR="005A3733">
        <w:rPr>
          <w:rFonts w:ascii="XO Thames" w:hAnsi="XO Thames"/>
          <w:sz w:val="28"/>
        </w:rPr>
        <w:t xml:space="preserve"> Функции комментариев</w:t>
      </w:r>
      <w:r w:rsidR="004321F9">
        <w:rPr>
          <w:rFonts w:ascii="XO Thames" w:hAnsi="XO Thames"/>
          <w:sz w:val="28"/>
        </w:rPr>
        <w:t xml:space="preserve"> к </w:t>
      </w:r>
      <w:proofErr w:type="spellStart"/>
      <w:r w:rsidR="004321F9">
        <w:rPr>
          <w:rFonts w:ascii="XO Thames" w:hAnsi="XO Thames"/>
          <w:sz w:val="28"/>
        </w:rPr>
        <w:t>видеоэфирам</w:t>
      </w:r>
      <w:proofErr w:type="spellEnd"/>
      <w:r w:rsidR="004321F9">
        <w:rPr>
          <w:rFonts w:ascii="XO Thames" w:hAnsi="XO Thames"/>
          <w:sz w:val="28"/>
        </w:rPr>
        <w:t xml:space="preserve"> и постам</w:t>
      </w:r>
      <w:r w:rsidR="005A3733">
        <w:rPr>
          <w:rFonts w:ascii="XO Thames" w:hAnsi="XO Thames"/>
          <w:sz w:val="28"/>
        </w:rPr>
        <w:t xml:space="preserve"> дает возможность</w:t>
      </w:r>
      <w:r w:rsidR="005A3733" w:rsidRPr="00FE193B">
        <w:rPr>
          <w:rFonts w:ascii="XO Thames" w:hAnsi="XO Thames"/>
          <w:sz w:val="28"/>
        </w:rPr>
        <w:t xml:space="preserve"> </w:t>
      </w:r>
      <w:r w:rsidR="005A3733">
        <w:rPr>
          <w:rFonts w:ascii="XO Thames" w:hAnsi="XO Thames"/>
          <w:sz w:val="28"/>
        </w:rPr>
        <w:t xml:space="preserve">в </w:t>
      </w:r>
      <w:proofErr w:type="spellStart"/>
      <w:r w:rsidR="005A3733">
        <w:rPr>
          <w:rFonts w:ascii="XO Thames" w:hAnsi="XO Thames"/>
          <w:sz w:val="28"/>
        </w:rPr>
        <w:t>онлайн</w:t>
      </w:r>
      <w:proofErr w:type="spellEnd"/>
      <w:r w:rsidR="005A3733">
        <w:rPr>
          <w:rFonts w:ascii="XO Thames" w:hAnsi="XO Thames"/>
          <w:sz w:val="28"/>
        </w:rPr>
        <w:t xml:space="preserve"> режиме </w:t>
      </w:r>
      <w:r w:rsidR="004321F9">
        <w:rPr>
          <w:rFonts w:ascii="XO Thames" w:hAnsi="XO Thames"/>
          <w:sz w:val="28"/>
        </w:rPr>
        <w:t xml:space="preserve">получать ответы </w:t>
      </w:r>
      <w:r w:rsidR="00B16F7B">
        <w:rPr>
          <w:rFonts w:ascii="XO Thames" w:hAnsi="XO Thames"/>
          <w:sz w:val="28"/>
        </w:rPr>
        <w:t xml:space="preserve">от экспертов и лидеров мнений </w:t>
      </w:r>
      <w:r w:rsidR="004321F9">
        <w:rPr>
          <w:rFonts w:ascii="XO Thames" w:hAnsi="XO Thames"/>
          <w:sz w:val="28"/>
        </w:rPr>
        <w:t>на волнующие вопросы</w:t>
      </w:r>
      <w:r w:rsidR="00B16F7B">
        <w:rPr>
          <w:rFonts w:ascii="XO Thames" w:hAnsi="XO Thames"/>
          <w:sz w:val="28"/>
        </w:rPr>
        <w:t xml:space="preserve"> подписчиков</w:t>
      </w:r>
      <w:r w:rsidR="004321F9">
        <w:rPr>
          <w:rFonts w:ascii="XO Thames" w:hAnsi="XO Thames"/>
          <w:sz w:val="28"/>
        </w:rPr>
        <w:t>.</w:t>
      </w:r>
      <w:r w:rsidR="0072291A">
        <w:rPr>
          <w:rFonts w:ascii="XO Thames" w:hAnsi="XO Thames"/>
          <w:sz w:val="28"/>
        </w:rPr>
        <w:t xml:space="preserve"> При необходимости</w:t>
      </w:r>
      <w:r w:rsidR="00B94AF4">
        <w:rPr>
          <w:rFonts w:ascii="XO Thames" w:hAnsi="XO Thames"/>
          <w:sz w:val="28"/>
        </w:rPr>
        <w:t>,</w:t>
      </w:r>
      <w:r w:rsidR="0072291A">
        <w:rPr>
          <w:rFonts w:ascii="XO Thames" w:hAnsi="XO Thames"/>
          <w:sz w:val="28"/>
        </w:rPr>
        <w:t xml:space="preserve"> есть возможность в асинхронном режиме пользоваться </w:t>
      </w:r>
      <w:r w:rsidR="00B94AF4">
        <w:rPr>
          <w:rFonts w:ascii="XO Thames" w:hAnsi="XO Thames"/>
          <w:sz w:val="28"/>
        </w:rPr>
        <w:t>контентом как информационно-методическими материалами.</w:t>
      </w:r>
      <w:r w:rsidR="005A3733">
        <w:rPr>
          <w:rFonts w:ascii="XO Thames" w:hAnsi="XO Thames"/>
          <w:sz w:val="28"/>
        </w:rPr>
        <w:t xml:space="preserve"> </w:t>
      </w:r>
      <w:r w:rsidR="008F09F0" w:rsidRPr="00FE193B">
        <w:rPr>
          <w:rFonts w:ascii="XO Thames" w:hAnsi="XO Thames"/>
          <w:sz w:val="28"/>
        </w:rPr>
        <w:t xml:space="preserve">Каждый </w:t>
      </w:r>
      <w:proofErr w:type="spellStart"/>
      <w:r w:rsidR="0045188B" w:rsidRPr="00FE193B">
        <w:rPr>
          <w:rFonts w:ascii="XO Thames" w:hAnsi="XO Thames"/>
          <w:sz w:val="28"/>
        </w:rPr>
        <w:t>видеовыпуск</w:t>
      </w:r>
      <w:proofErr w:type="spellEnd"/>
      <w:r w:rsidR="0045188B" w:rsidRPr="00FE193B">
        <w:rPr>
          <w:rFonts w:ascii="XO Thames" w:hAnsi="XO Thames"/>
          <w:sz w:val="28"/>
        </w:rPr>
        <w:t xml:space="preserve"> </w:t>
      </w:r>
      <w:r w:rsidR="00B16F7B">
        <w:rPr>
          <w:rFonts w:ascii="XO Thames" w:hAnsi="XO Thames"/>
          <w:sz w:val="28"/>
        </w:rPr>
        <w:t>серии</w:t>
      </w:r>
      <w:r w:rsidR="00B16F7B" w:rsidRPr="00B16F7B">
        <w:rPr>
          <w:rFonts w:ascii="XO Thames" w:hAnsi="XO Thames"/>
          <w:sz w:val="28"/>
        </w:rPr>
        <w:t xml:space="preserve"> «Поиск работы: инструкция к применению»</w:t>
      </w:r>
      <w:r w:rsidR="008F09F0" w:rsidRPr="00FE193B">
        <w:rPr>
          <w:rFonts w:ascii="XO Thames" w:hAnsi="XO Thames"/>
          <w:sz w:val="28"/>
        </w:rPr>
        <w:t xml:space="preserve"> снабжен тайм кодом, что упрощает поиск</w:t>
      </w:r>
      <w:r w:rsidR="003B41BF" w:rsidRPr="00FE193B">
        <w:rPr>
          <w:rFonts w:ascii="XO Thames" w:hAnsi="XO Thames"/>
          <w:sz w:val="28"/>
        </w:rPr>
        <w:t xml:space="preserve"> заключающихся в нем данных</w:t>
      </w:r>
      <w:r w:rsidR="00695E25" w:rsidRPr="00FE193B">
        <w:rPr>
          <w:rFonts w:ascii="XO Thames" w:hAnsi="XO Thames"/>
          <w:sz w:val="28"/>
        </w:rPr>
        <w:t xml:space="preserve">. </w:t>
      </w:r>
    </w:p>
    <w:p w:rsidR="008F4CA0" w:rsidRPr="00FE193B" w:rsidRDefault="005804D2" w:rsidP="00277245">
      <w:pPr>
        <w:spacing w:after="0" w:line="240" w:lineRule="auto"/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идеор</w:t>
      </w:r>
      <w:r w:rsidR="0045188B" w:rsidRPr="00FE193B">
        <w:rPr>
          <w:rFonts w:ascii="XO Thames" w:hAnsi="XO Thames"/>
          <w:sz w:val="28"/>
        </w:rPr>
        <w:t xml:space="preserve">олики </w:t>
      </w:r>
      <w:r w:rsidR="003B41BF" w:rsidRPr="00FE193B">
        <w:rPr>
          <w:rFonts w:ascii="XO Thames" w:hAnsi="XO Thames"/>
          <w:sz w:val="28"/>
        </w:rPr>
        <w:t>содержат</w:t>
      </w:r>
      <w:r w:rsidR="008F4CA0" w:rsidRPr="00FE193B">
        <w:rPr>
          <w:rFonts w:ascii="XO Thames" w:hAnsi="XO Thames"/>
          <w:sz w:val="28"/>
        </w:rPr>
        <w:t xml:space="preserve"> практиче</w:t>
      </w:r>
      <w:r w:rsidR="003B41BF" w:rsidRPr="00FE193B">
        <w:rPr>
          <w:rFonts w:ascii="XO Thames" w:hAnsi="XO Thames"/>
          <w:sz w:val="28"/>
        </w:rPr>
        <w:t>скую информацию, которая помогает</w:t>
      </w:r>
      <w:r w:rsidR="004A4359" w:rsidRPr="00FE193B">
        <w:rPr>
          <w:rFonts w:ascii="XO Thames" w:hAnsi="XO Thames"/>
          <w:sz w:val="28"/>
        </w:rPr>
        <w:t xml:space="preserve"> быстрее и эффективнее </w:t>
      </w:r>
      <w:r w:rsidR="00B94AF4">
        <w:rPr>
          <w:rFonts w:ascii="XO Thames" w:hAnsi="XO Thames"/>
          <w:sz w:val="28"/>
        </w:rPr>
        <w:t>пользоваться возможностями С</w:t>
      </w:r>
      <w:r w:rsidR="008F4CA0" w:rsidRPr="00FE193B">
        <w:rPr>
          <w:rFonts w:ascii="XO Thames" w:hAnsi="XO Thames"/>
          <w:sz w:val="28"/>
        </w:rPr>
        <w:t xml:space="preserve">лужбы </w:t>
      </w:r>
      <w:r w:rsidR="00B94AF4">
        <w:rPr>
          <w:rFonts w:ascii="XO Thames" w:hAnsi="XO Thames"/>
          <w:sz w:val="28"/>
        </w:rPr>
        <w:t xml:space="preserve">занятости </w:t>
      </w:r>
      <w:r w:rsidR="008F4CA0" w:rsidRPr="00FE193B">
        <w:rPr>
          <w:rFonts w:ascii="XO Thames" w:hAnsi="XO Thames"/>
          <w:sz w:val="28"/>
        </w:rPr>
        <w:t xml:space="preserve">тем, </w:t>
      </w:r>
      <w:r w:rsidR="004A4359" w:rsidRPr="00FE193B">
        <w:rPr>
          <w:rFonts w:ascii="XO Thames" w:hAnsi="XO Thames"/>
          <w:sz w:val="28"/>
        </w:rPr>
        <w:t xml:space="preserve">кто ищет работу, </w:t>
      </w:r>
      <w:r>
        <w:rPr>
          <w:rFonts w:ascii="XO Thames" w:hAnsi="XO Thames"/>
          <w:sz w:val="28"/>
        </w:rPr>
        <w:t xml:space="preserve">а также </w:t>
      </w:r>
      <w:r w:rsidR="004A4359" w:rsidRPr="00FE193B">
        <w:rPr>
          <w:rFonts w:ascii="XO Thames" w:hAnsi="XO Thames"/>
          <w:sz w:val="28"/>
        </w:rPr>
        <w:t xml:space="preserve">потенциальным работодателям, которые могут узнать о доступных ресурсах, способах и подходах к решению кадрового вопроса. </w:t>
      </w:r>
      <w:r w:rsidR="00E91EDF">
        <w:rPr>
          <w:rFonts w:ascii="XO Thames" w:hAnsi="XO Thames"/>
          <w:sz w:val="28"/>
        </w:rPr>
        <w:t>В последнее время о</w:t>
      </w:r>
      <w:r w:rsidR="004A4359" w:rsidRPr="00FE193B">
        <w:rPr>
          <w:rFonts w:ascii="XO Thames" w:hAnsi="XO Thames"/>
          <w:sz w:val="28"/>
        </w:rPr>
        <w:t xml:space="preserve">собенное внимание </w:t>
      </w:r>
      <w:r w:rsidR="003F2F2B" w:rsidRPr="00FE193B">
        <w:rPr>
          <w:rFonts w:ascii="XO Thames" w:hAnsi="XO Thames"/>
          <w:sz w:val="28"/>
        </w:rPr>
        <w:t>уделяется федеральному проекту «Содействие занятости», взаимодействию с цифровой платформой «Работа в России», а также знакомству пользователей с различными программами</w:t>
      </w:r>
      <w:r w:rsidR="004A4359" w:rsidRPr="00FE193B">
        <w:rPr>
          <w:rFonts w:ascii="XO Thames" w:hAnsi="XO Thames"/>
          <w:sz w:val="28"/>
        </w:rPr>
        <w:t>, которые реализуются в Службе занятости: профессиональное обучение, временная занятость подростков и другое</w:t>
      </w:r>
      <w:r w:rsidR="003F2F2B" w:rsidRPr="00FE193B">
        <w:rPr>
          <w:rFonts w:ascii="XO Thames" w:hAnsi="XO Thames"/>
          <w:sz w:val="28"/>
        </w:rPr>
        <w:t>.</w:t>
      </w:r>
      <w:r w:rsidR="00E91EDF">
        <w:rPr>
          <w:rFonts w:ascii="XO Thames" w:hAnsi="XO Thames"/>
          <w:sz w:val="28"/>
        </w:rPr>
        <w:t xml:space="preserve"> Даются практические советы по выбору программ обучения, </w:t>
      </w:r>
      <w:r w:rsidR="005B5894">
        <w:rPr>
          <w:rFonts w:ascii="XO Thames" w:hAnsi="XO Thames"/>
          <w:sz w:val="28"/>
        </w:rPr>
        <w:t>освоению инструментов трудоустройства, использованию различных ресурсов для сокращения периода поиска и</w:t>
      </w:r>
      <w:r w:rsidR="005B5894" w:rsidRPr="005B5894">
        <w:rPr>
          <w:rFonts w:ascii="XO Thames" w:hAnsi="XO Thames"/>
          <w:sz w:val="28"/>
        </w:rPr>
        <w:t xml:space="preserve"> </w:t>
      </w:r>
      <w:r w:rsidR="005B5894">
        <w:rPr>
          <w:rFonts w:ascii="XO Thames" w:hAnsi="XO Thames"/>
          <w:sz w:val="28"/>
        </w:rPr>
        <w:t>эффективного трудоустройства</w:t>
      </w:r>
      <w:r w:rsidR="00FF6C8A">
        <w:rPr>
          <w:rFonts w:ascii="XO Thames" w:hAnsi="XO Thames"/>
          <w:sz w:val="28"/>
        </w:rPr>
        <w:t>.</w:t>
      </w:r>
    </w:p>
    <w:p w:rsidR="008F4CA0" w:rsidRDefault="008F4CA0" w:rsidP="008F4CA0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2. «Дорожная карта» внедрения проекта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3156"/>
        <w:gridCol w:w="1559"/>
        <w:gridCol w:w="2410"/>
        <w:gridCol w:w="2131"/>
      </w:tblGrid>
      <w:tr w:rsidR="00040E63" w:rsidTr="007225D1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тветственный (должность, структурное подразделение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зультат</w:t>
            </w:r>
          </w:p>
        </w:tc>
      </w:tr>
      <w:tr w:rsidR="00E5073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E50730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На площадке группы ВКонтакте «Служба занятости населения Санкт-Петербурга» (далее –Группа) для реализации проекта «Поиск работы: возможности и инструменты. Эксперты в социальных сетях» (далее – Проект) создать событие «Экспертная площадка Службы занятости населения Санкт-Петербур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Сентябрь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D1" w:rsidRPr="007A41A9" w:rsidRDefault="007225D1" w:rsidP="007225D1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 w:rsidR="00582570"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 w:rsidR="00A938D9"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50730" w:rsidRPr="007A41A9" w:rsidRDefault="00E50730" w:rsidP="00E5073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2E7766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E5073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E50730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Пилотная апробация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9B1873" w:rsidP="007A41A9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с</w:t>
            </w:r>
            <w:r w:rsidR="00E50730" w:rsidRPr="007A41A9">
              <w:rPr>
                <w:rFonts w:ascii="XO Thames" w:hAnsi="XO Thames"/>
                <w:szCs w:val="22"/>
              </w:rPr>
              <w:t>ентябрь -декабрь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D1" w:rsidRPr="007A41A9" w:rsidRDefault="00582570" w:rsidP="007225D1">
            <w:pPr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>
              <w:rPr>
                <w:rFonts w:ascii="XO Thames" w:hAnsi="XO Thames"/>
                <w:szCs w:val="22"/>
              </w:rPr>
              <w:t>ОИО</w:t>
            </w:r>
            <w:r w:rsidR="00A938D9">
              <w:rPr>
                <w:rFonts w:ascii="XO Thames" w:hAnsi="XO Thames"/>
                <w:szCs w:val="22"/>
              </w:rPr>
              <w:t>иСС</w:t>
            </w:r>
            <w:proofErr w:type="spellEnd"/>
            <w:r w:rsidR="007225D1"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50730" w:rsidRPr="007A41A9" w:rsidRDefault="007225D1" w:rsidP="007225D1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2E7766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E5073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E50730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Разработка тематики, подготовка и проведение прямых эфиров в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октябрь-декабрь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D1" w:rsidRPr="007A41A9" w:rsidRDefault="002670AC" w:rsidP="007225D1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  <w:r>
              <w:rPr>
                <w:rFonts w:ascii="XO Thames" w:hAnsi="XO Thames"/>
                <w:szCs w:val="22"/>
              </w:rPr>
              <w:t xml:space="preserve"> </w:t>
            </w:r>
          </w:p>
          <w:p w:rsidR="00E50730" w:rsidRPr="007A41A9" w:rsidRDefault="00E50730" w:rsidP="00E5073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9B1873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7 </w:t>
            </w:r>
            <w:r w:rsidR="00DE293C">
              <w:rPr>
                <w:rFonts w:ascii="XO Thames" w:hAnsi="XO Thames"/>
                <w:sz w:val="24"/>
              </w:rPr>
              <w:t>видео-</w:t>
            </w:r>
            <w:r>
              <w:rPr>
                <w:rFonts w:ascii="XO Thames" w:hAnsi="XO Thames"/>
                <w:sz w:val="24"/>
              </w:rPr>
              <w:t>эфиров</w:t>
            </w:r>
          </w:p>
        </w:tc>
      </w:tr>
      <w:tr w:rsidR="00E5073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E50730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Организация технического сопровождения проведения прямых эф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октябрь-декабрь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AF4" w:rsidRPr="007A41A9" w:rsidRDefault="00B94AF4" w:rsidP="00B94AF4">
            <w:pPr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>
              <w:rPr>
                <w:rFonts w:ascii="XO Thames" w:hAnsi="XO Thames"/>
                <w:szCs w:val="22"/>
              </w:rPr>
              <w:t>ОИОи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50730" w:rsidRPr="007A41A9" w:rsidRDefault="00E50730" w:rsidP="00E5073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2E7766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E5073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E50730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7A41A9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Подготовка материалов, предоставление спикеров (по запросу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 w:rsidR="00A938D9"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и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  <w:r w:rsidRPr="007A41A9">
              <w:rPr>
                <w:rFonts w:ascii="XO Thames" w:hAnsi="XO Thames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F4BC0" w:rsidP="007A41A9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октябрь-декабрь </w:t>
            </w:r>
            <w:r w:rsidR="00E50730" w:rsidRPr="007A41A9">
              <w:rPr>
                <w:rFonts w:ascii="XO Thames" w:hAnsi="XO Thames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Pr="007A41A9" w:rsidRDefault="00E50730" w:rsidP="002C5AAD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Структурные подразделения СПб ГАУ Ц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30" w:rsidRDefault="009B1873" w:rsidP="00E5073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 осуществлялось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 xml:space="preserve">Переименовать событие «Экспертная площадка Службы занятости населения Санкт-Петербурга» на «Психологи Службы занятости / Работа Карьера СПб». Разработать программу реализации события «Психологи Службы занятости / Работа Карьера СПб» (далее – Подгруппа) на площадке группы ВКонтакте «Служба занятости населения Санкт-Петербурга» (далее –Группа) в рамках реализации проекта «Поиск работы: возможности и инструменты. Эксперты в социальных сетях» (далее – Проек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январь- 2021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 w:rsidR="00582570"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 w:rsidR="00A938D9"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A938D9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 xml:space="preserve">Разработка тематики постов, подготовка материалов, подготовка и проведение прямых эфиров в Подгрупп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февраль -декабрь 2021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676CC4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B1419E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26 видео-эфиров 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Проведение Марафона, посвященного Международному дню защиты от безработ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май 2021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676CC4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</w:p>
          <w:p w:rsidR="00115DE2" w:rsidRPr="007A41A9" w:rsidRDefault="00115DE2" w:rsidP="00EF4BC0">
            <w:pPr>
              <w:spacing w:after="0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B1419E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3 поста, 15 видео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Увеличение подписчиков в подгруппе на 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 w:rsidR="00582570"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 w:rsidR="00A938D9"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A938D9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Увеличено на 53%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 xml:space="preserve">Проведение рекламной кампании по популяризации Подгруппы (включение информации в презентационные материалы, семинары, </w:t>
            </w:r>
            <w:proofErr w:type="spellStart"/>
            <w:r w:rsidRPr="00EF4BC0">
              <w:rPr>
                <w:rFonts w:ascii="XO Thames" w:hAnsi="XO Thames"/>
                <w:szCs w:val="22"/>
              </w:rPr>
              <w:t>репосты</w:t>
            </w:r>
            <w:proofErr w:type="spellEnd"/>
            <w:r w:rsidRPr="00EF4BC0">
              <w:rPr>
                <w:rFonts w:ascii="XO Thames" w:hAnsi="XO Thames"/>
                <w:szCs w:val="22"/>
              </w:rPr>
              <w:t xml:space="preserve"> и п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4" w:rsidRPr="007A41A9" w:rsidRDefault="00676CC4" w:rsidP="00676CC4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 w:rsidR="00582570"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 w:rsidR="00A938D9"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F4BC0" w:rsidRDefault="00676CC4" w:rsidP="00676CC4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</w:p>
          <w:p w:rsidR="00676CC4" w:rsidRPr="007A41A9" w:rsidRDefault="00676CC4" w:rsidP="00676CC4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Структурные подразделения СПб ГАУ Ц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A938D9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 xml:space="preserve">Организация технического сопровождения проведения прямых эфи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86" w:rsidRPr="007A41A9" w:rsidRDefault="00E95786" w:rsidP="00E95786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115DE2" w:rsidRPr="007A41A9" w:rsidRDefault="00115DE2" w:rsidP="00115DE2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EF4BC0" w:rsidRPr="007A41A9" w:rsidRDefault="00EF4BC0" w:rsidP="00676CC4">
            <w:pPr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A938D9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EF4BC0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EA0E62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 xml:space="preserve">Подготовка материалов, предоставление спикеров (по запросу </w:t>
            </w:r>
            <w:proofErr w:type="spellStart"/>
            <w:r w:rsidRPr="00EF4BC0">
              <w:rPr>
                <w:rFonts w:ascii="XO Thames" w:hAnsi="XO Thames"/>
                <w:szCs w:val="22"/>
              </w:rPr>
              <w:t>О</w:t>
            </w:r>
            <w:r w:rsidR="00A938D9">
              <w:rPr>
                <w:rFonts w:ascii="XO Thames" w:hAnsi="XO Thames"/>
                <w:szCs w:val="22"/>
              </w:rPr>
              <w:t>ИО</w:t>
            </w:r>
            <w:r w:rsidRPr="00EF4BC0">
              <w:rPr>
                <w:rFonts w:ascii="XO Thames" w:hAnsi="XO Thames"/>
                <w:szCs w:val="22"/>
              </w:rPr>
              <w:t>иСС</w:t>
            </w:r>
            <w:proofErr w:type="spellEnd"/>
            <w:r w:rsidRPr="00EF4BC0">
              <w:rPr>
                <w:rFonts w:ascii="XO Thames" w:hAnsi="XO Thames"/>
                <w:szCs w:val="22"/>
              </w:rPr>
              <w:t xml:space="preserve"> и </w:t>
            </w:r>
            <w:proofErr w:type="spellStart"/>
            <w:r w:rsidRPr="00EF4BC0">
              <w:rPr>
                <w:rFonts w:ascii="XO Thames" w:hAnsi="XO Thames"/>
                <w:szCs w:val="22"/>
              </w:rPr>
              <w:t>ОПСиКР</w:t>
            </w:r>
            <w:proofErr w:type="spellEnd"/>
            <w:r w:rsidRPr="00EF4BC0">
              <w:rPr>
                <w:rFonts w:ascii="XO Thames" w:hAnsi="XO Thames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EF4BC0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 w:rsidRPr="00EF4BC0">
              <w:rPr>
                <w:rFonts w:ascii="XO Thames" w:hAnsi="XO Thames"/>
                <w:szCs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Pr="007A41A9" w:rsidRDefault="00676CC4" w:rsidP="00EF4BC0">
            <w:pPr>
              <w:spacing w:after="0"/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>Структурные подразделения СПб ГАУ Ц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C0" w:rsidRDefault="00A938D9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F034C4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Default="001A19A1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Pr="00EF4BC0" w:rsidRDefault="003C19DD" w:rsidP="00B726B9">
            <w:pPr>
              <w:spacing w:after="0" w:line="240" w:lineRule="auto"/>
              <w:rPr>
                <w:rFonts w:ascii="XO Thames" w:hAnsi="XO Thames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 вопросов</w:t>
            </w:r>
            <w:r w:rsidR="001A19A1" w:rsidRPr="001E4C44">
              <w:rPr>
                <w:rFonts w:ascii="Times New Roman" w:eastAsia="Calibri" w:hAnsi="Times New Roman"/>
                <w:sz w:val="24"/>
                <w:szCs w:val="24"/>
              </w:rPr>
              <w:t xml:space="preserve">, поступающие на горячую линию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б ГАУ ЦЗН</w:t>
            </w:r>
            <w:r w:rsidR="001A19A1" w:rsidRPr="001E4C44">
              <w:rPr>
                <w:rFonts w:ascii="Times New Roman" w:eastAsia="Calibri" w:hAnsi="Times New Roman"/>
                <w:sz w:val="24"/>
                <w:szCs w:val="24"/>
              </w:rPr>
              <w:t xml:space="preserve"> в личные сообщения в групп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К СЗН</w:t>
            </w:r>
            <w:r w:rsidR="001A19A1" w:rsidRPr="001E4C44">
              <w:rPr>
                <w:rFonts w:ascii="Times New Roman" w:eastAsia="Calibri" w:hAnsi="Times New Roman"/>
                <w:sz w:val="24"/>
                <w:szCs w:val="24"/>
              </w:rPr>
              <w:t xml:space="preserve">; сформировать график тем </w:t>
            </w:r>
            <w:r w:rsidR="00320F1C">
              <w:rPr>
                <w:rFonts w:ascii="XO Thames" w:hAnsi="XO Thames"/>
                <w:color w:val="auto"/>
                <w:sz w:val="24"/>
              </w:rPr>
              <w:t>серии</w:t>
            </w:r>
            <w:r w:rsidR="00320F1C" w:rsidRPr="009234C3">
              <w:rPr>
                <w:rFonts w:ascii="XO Thames" w:hAnsi="XO Thames"/>
                <w:color w:val="auto"/>
                <w:sz w:val="24"/>
              </w:rPr>
              <w:t xml:space="preserve"> еженедельных </w:t>
            </w:r>
            <w:proofErr w:type="spellStart"/>
            <w:r w:rsidR="00320F1C" w:rsidRPr="009234C3">
              <w:rPr>
                <w:rFonts w:ascii="XO Thames" w:hAnsi="XO Thames"/>
                <w:color w:val="auto"/>
                <w:sz w:val="24"/>
              </w:rPr>
              <w:t>видеовыпусков</w:t>
            </w:r>
            <w:proofErr w:type="spellEnd"/>
            <w:r w:rsidR="00320F1C" w:rsidRPr="009234C3">
              <w:rPr>
                <w:rFonts w:ascii="XO Thames" w:hAnsi="XO Thames"/>
                <w:color w:val="auto"/>
                <w:sz w:val="24"/>
              </w:rPr>
              <w:t xml:space="preserve"> «Поиск работы: инструкция к применению» (дале</w:t>
            </w:r>
            <w:proofErr w:type="gramStart"/>
            <w:r w:rsidR="00320F1C" w:rsidRPr="009234C3">
              <w:rPr>
                <w:rFonts w:ascii="XO Thames" w:hAnsi="XO Thames"/>
                <w:color w:val="auto"/>
                <w:sz w:val="24"/>
              </w:rPr>
              <w:t>е-</w:t>
            </w:r>
            <w:proofErr w:type="gramEnd"/>
            <w:r w:rsidR="00320F1C" w:rsidRPr="009234C3">
              <w:rPr>
                <w:rFonts w:ascii="XO Thames" w:hAnsi="XO Thames"/>
                <w:color w:val="auto"/>
                <w:sz w:val="24"/>
              </w:rPr>
              <w:t xml:space="preserve"> Серия выпусков)</w:t>
            </w:r>
            <w:r w:rsidR="001A19A1" w:rsidRPr="001E4C44">
              <w:rPr>
                <w:rFonts w:ascii="Times New Roman" w:eastAsia="Calibri" w:hAnsi="Times New Roman"/>
                <w:sz w:val="24"/>
                <w:szCs w:val="24"/>
              </w:rPr>
              <w:t>; периодичность выходов видео</w:t>
            </w:r>
            <w:r w:rsidR="001A19A1">
              <w:rPr>
                <w:rFonts w:ascii="Times New Roman" w:eastAsia="Calibri" w:hAnsi="Times New Roman"/>
                <w:sz w:val="24"/>
                <w:szCs w:val="24"/>
              </w:rPr>
              <w:t xml:space="preserve"> – 1 раз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Pr="00EF4BC0" w:rsidRDefault="003C19DD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31.01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Pr="007A41A9" w:rsidRDefault="003C19DD" w:rsidP="003C19DD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F034C4" w:rsidRPr="007A41A9" w:rsidRDefault="00F034C4" w:rsidP="00EF4BC0">
            <w:pPr>
              <w:spacing w:after="0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Default="003C19DD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F034C4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Default="00196F85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Pr="007338A4" w:rsidRDefault="0085274A" w:rsidP="00320F1C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7338A4">
              <w:rPr>
                <w:rFonts w:ascii="XO Thames" w:hAnsi="XO Thames"/>
                <w:sz w:val="24"/>
                <w:szCs w:val="24"/>
              </w:rPr>
              <w:t>Оказание содействия в подготовке сценария, предоставлять фактуру по запланированной тематике</w:t>
            </w:r>
            <w:r w:rsidR="00320F1C" w:rsidRPr="007338A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320F1C" w:rsidRPr="007338A4">
              <w:rPr>
                <w:rFonts w:ascii="XO Thames" w:hAnsi="XO Thames"/>
                <w:color w:val="auto"/>
                <w:sz w:val="24"/>
                <w:szCs w:val="24"/>
              </w:rPr>
              <w:t>Серии выпу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Pr="00EF4BC0" w:rsidRDefault="0085274A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Pr="007A41A9" w:rsidRDefault="003C19DD" w:rsidP="00EF4BC0">
            <w:pPr>
              <w:spacing w:after="0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Начальники отделов СПб</w:t>
            </w:r>
            <w:r w:rsidR="0085274A">
              <w:rPr>
                <w:rFonts w:ascii="XO Thames" w:hAnsi="XO Thames"/>
                <w:szCs w:val="22"/>
              </w:rPr>
              <w:t xml:space="preserve"> </w:t>
            </w:r>
            <w:r>
              <w:rPr>
                <w:rFonts w:ascii="XO Thames" w:hAnsi="XO Thames"/>
                <w:szCs w:val="22"/>
              </w:rPr>
              <w:t>ГАУ Ц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Default="0085274A" w:rsidP="0085274A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уется</w:t>
            </w:r>
          </w:p>
        </w:tc>
      </w:tr>
      <w:tr w:rsidR="003C19DD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Default="00196F85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Pr="00EF4BC0" w:rsidRDefault="0085274A" w:rsidP="00764FD9">
            <w:pPr>
              <w:spacing w:after="0"/>
              <w:rPr>
                <w:rFonts w:ascii="XO Thames" w:hAnsi="XO Thames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записи видеороликов</w:t>
            </w:r>
            <w:r w:rsidR="00320F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0F1C">
              <w:rPr>
                <w:rFonts w:ascii="XO Thames" w:hAnsi="XO Thames"/>
                <w:color w:val="auto"/>
                <w:sz w:val="24"/>
              </w:rPr>
              <w:t>Серии</w:t>
            </w:r>
            <w:r w:rsidR="00320F1C" w:rsidRPr="009234C3">
              <w:rPr>
                <w:rFonts w:ascii="XO Thames" w:hAnsi="XO Thames"/>
                <w:color w:val="auto"/>
                <w:sz w:val="24"/>
              </w:rPr>
              <w:t xml:space="preserve"> выпусков</w:t>
            </w:r>
            <w:r w:rsidRPr="00BB7EE5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тирование и размещение (со</w:t>
            </w:r>
            <w:r w:rsidR="00764FD9">
              <w:rPr>
                <w:rFonts w:ascii="Times New Roman" w:eastAsia="Calibri" w:hAnsi="Times New Roman"/>
                <w:sz w:val="24"/>
                <w:szCs w:val="24"/>
              </w:rPr>
              <w:t>гласно утвержденному графику) в 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уппе</w:t>
            </w:r>
            <w:r w:rsidR="00764FD9">
              <w:rPr>
                <w:rFonts w:ascii="Times New Roman" w:eastAsia="Calibri" w:hAnsi="Times New Roman"/>
                <w:sz w:val="24"/>
                <w:szCs w:val="24"/>
              </w:rPr>
              <w:t xml:space="preserve"> ВК ЦЗН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764FD9" w:rsidP="00764FD9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2022</w:t>
            </w:r>
          </w:p>
          <w:p w:rsidR="003C19DD" w:rsidRPr="00EF4BC0" w:rsidRDefault="003C19DD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Pr="007A41A9" w:rsidRDefault="00764FD9" w:rsidP="00764FD9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3C19DD" w:rsidRPr="007A41A9" w:rsidRDefault="003C19DD" w:rsidP="00EF4BC0">
            <w:pPr>
              <w:spacing w:after="0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Default="00764FD9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уется</w:t>
            </w:r>
          </w:p>
        </w:tc>
      </w:tr>
      <w:tr w:rsidR="003C19DD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Default="00196F85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Pr="00EF4BC0" w:rsidRDefault="00764FD9" w:rsidP="00EF4BC0">
            <w:pPr>
              <w:spacing w:after="0"/>
              <w:rPr>
                <w:rFonts w:ascii="XO Thames" w:hAnsi="XO Thames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64FD9">
              <w:rPr>
                <w:rFonts w:ascii="Times New Roman" w:eastAsia="Calibri" w:hAnsi="Times New Roman"/>
                <w:sz w:val="24"/>
                <w:szCs w:val="24"/>
              </w:rPr>
              <w:t>нонсир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</w:t>
            </w:r>
            <w:r w:rsidRPr="00764FD9">
              <w:rPr>
                <w:rFonts w:ascii="Times New Roman" w:eastAsia="Calibri" w:hAnsi="Times New Roman"/>
                <w:sz w:val="24"/>
                <w:szCs w:val="24"/>
              </w:rPr>
              <w:t xml:space="preserve"> запу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64F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0F1C">
              <w:rPr>
                <w:rFonts w:ascii="XO Thames" w:hAnsi="XO Thames"/>
                <w:color w:val="auto"/>
                <w:sz w:val="24"/>
              </w:rPr>
              <w:t>Серии</w:t>
            </w:r>
            <w:r w:rsidR="00320F1C" w:rsidRPr="009234C3">
              <w:rPr>
                <w:rFonts w:ascii="XO Thames" w:hAnsi="XO Thames"/>
                <w:color w:val="auto"/>
                <w:sz w:val="24"/>
              </w:rPr>
              <w:t xml:space="preserve"> выпусков</w:t>
            </w:r>
            <w:r w:rsidRPr="00764FD9">
              <w:rPr>
                <w:rFonts w:ascii="Times New Roman" w:eastAsia="Calibri" w:hAnsi="Times New Roman"/>
                <w:sz w:val="24"/>
                <w:szCs w:val="24"/>
              </w:rPr>
              <w:t xml:space="preserve"> на официальном сайте Центра занятости населения www.R21.spb.ru и в городских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Pr="00EF4BC0" w:rsidRDefault="00764FD9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21.0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Pr="007A41A9" w:rsidRDefault="00764FD9" w:rsidP="00764FD9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3C19DD" w:rsidRPr="007A41A9" w:rsidRDefault="003C19DD" w:rsidP="00EF4BC0">
            <w:pPr>
              <w:spacing w:after="0"/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D" w:rsidRDefault="003C19DD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</w:tr>
      <w:tr w:rsidR="00764FD9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196F85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DA631D" w:rsidP="00DA631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A631D">
              <w:rPr>
                <w:rFonts w:ascii="Times New Roman" w:eastAsia="Calibri" w:hAnsi="Times New Roman"/>
                <w:sz w:val="24"/>
                <w:szCs w:val="24"/>
              </w:rPr>
              <w:t>удит вовлеченности целевой аудитории в Проект; оц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 количества</w:t>
            </w:r>
            <w:r w:rsidRPr="00DA631D">
              <w:rPr>
                <w:rFonts w:ascii="Times New Roman" w:eastAsia="Calibri" w:hAnsi="Times New Roman"/>
                <w:sz w:val="24"/>
                <w:szCs w:val="24"/>
              </w:rPr>
              <w:t xml:space="preserve"> просмотров видеороликов; предост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е предложений</w:t>
            </w:r>
            <w:r w:rsidRPr="00DA631D">
              <w:rPr>
                <w:rFonts w:ascii="Times New Roman" w:eastAsia="Calibri" w:hAnsi="Times New Roman"/>
                <w:sz w:val="24"/>
                <w:szCs w:val="24"/>
              </w:rPr>
              <w:t xml:space="preserve"> по оптимизации работы над Проек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D" w:rsidRDefault="00DA631D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proofErr w:type="spellStart"/>
            <w:proofErr w:type="gramStart"/>
            <w:r>
              <w:rPr>
                <w:rFonts w:ascii="XO Thames" w:hAnsi="XO Thames"/>
                <w:szCs w:val="22"/>
              </w:rPr>
              <w:t>Ежеквар</w:t>
            </w:r>
            <w:r w:rsidR="003E5C09">
              <w:rPr>
                <w:rFonts w:ascii="XO Thames" w:hAnsi="XO Thames"/>
                <w:szCs w:val="22"/>
              </w:rPr>
              <w:t>-</w:t>
            </w:r>
            <w:r>
              <w:rPr>
                <w:rFonts w:ascii="XO Thames" w:hAnsi="XO Thames"/>
                <w:szCs w:val="22"/>
              </w:rPr>
              <w:t>тально</w:t>
            </w:r>
            <w:proofErr w:type="spellEnd"/>
            <w:proofErr w:type="gramEnd"/>
          </w:p>
          <w:p w:rsidR="00764FD9" w:rsidRDefault="00DA631D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D" w:rsidRDefault="00DA631D" w:rsidP="00DA631D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320F1C" w:rsidRPr="007A41A9" w:rsidRDefault="00320F1C" w:rsidP="00320F1C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Чернаус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ПСиКР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320F1C" w:rsidRPr="007A41A9" w:rsidRDefault="00320F1C" w:rsidP="00DA631D">
            <w:pPr>
              <w:rPr>
                <w:rFonts w:ascii="XO Thames" w:hAnsi="XO Thames"/>
                <w:szCs w:val="22"/>
              </w:rPr>
            </w:pPr>
          </w:p>
          <w:p w:rsidR="00764FD9" w:rsidRPr="007A41A9" w:rsidRDefault="00764FD9" w:rsidP="00764FD9">
            <w:pPr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DA631D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уется</w:t>
            </w:r>
          </w:p>
        </w:tc>
      </w:tr>
      <w:tr w:rsidR="00764FD9" w:rsidTr="003E5C09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196F85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DA631D" w:rsidP="00DA631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ие отчета по реализации Проекта с предложениями по дальнейшему развит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196F85" w:rsidP="00EF4BC0">
            <w:pPr>
              <w:spacing w:after="0"/>
              <w:jc w:val="center"/>
              <w:rPr>
                <w:rFonts w:ascii="XO Thames" w:hAnsi="XO Thames"/>
                <w:szCs w:val="22"/>
              </w:rPr>
            </w:pPr>
            <w:r>
              <w:rPr>
                <w:rFonts w:ascii="XO Thames" w:hAnsi="XO Thames"/>
                <w:szCs w:val="22"/>
              </w:rPr>
              <w:t>29.08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85" w:rsidRDefault="00196F85" w:rsidP="00196F85">
            <w:pPr>
              <w:rPr>
                <w:rFonts w:ascii="XO Thames" w:hAnsi="XO Thames"/>
                <w:szCs w:val="22"/>
              </w:rPr>
            </w:pPr>
            <w:r w:rsidRPr="007A41A9">
              <w:rPr>
                <w:rFonts w:ascii="XO Thames" w:hAnsi="XO Thames"/>
                <w:szCs w:val="22"/>
              </w:rPr>
              <w:t xml:space="preserve">Лаврова О.А. начальник </w:t>
            </w:r>
            <w:proofErr w:type="spellStart"/>
            <w:r w:rsidRPr="007A41A9">
              <w:rPr>
                <w:rFonts w:ascii="XO Thames" w:hAnsi="XO Thames"/>
                <w:szCs w:val="22"/>
              </w:rPr>
              <w:t>О</w:t>
            </w:r>
            <w:r>
              <w:rPr>
                <w:rFonts w:ascii="XO Thames" w:hAnsi="XO Thames"/>
                <w:szCs w:val="22"/>
              </w:rPr>
              <w:t>ИО</w:t>
            </w:r>
            <w:r w:rsidRPr="007A41A9">
              <w:rPr>
                <w:rFonts w:ascii="XO Thames" w:hAnsi="XO Thames"/>
                <w:szCs w:val="22"/>
              </w:rPr>
              <w:t>и</w:t>
            </w:r>
            <w:r>
              <w:rPr>
                <w:rFonts w:ascii="XO Thames" w:hAnsi="XO Thames"/>
                <w:szCs w:val="22"/>
              </w:rPr>
              <w:t>СС</w:t>
            </w:r>
            <w:proofErr w:type="spellEnd"/>
            <w:r w:rsidRPr="007A41A9">
              <w:rPr>
                <w:rFonts w:ascii="XO Thames" w:hAnsi="XO Thames"/>
                <w:szCs w:val="22"/>
              </w:rPr>
              <w:t xml:space="preserve"> </w:t>
            </w:r>
          </w:p>
          <w:p w:rsidR="00764FD9" w:rsidRPr="007A41A9" w:rsidRDefault="00764FD9" w:rsidP="00764FD9">
            <w:pPr>
              <w:rPr>
                <w:rFonts w:ascii="XO Thames" w:hAnsi="XO Thames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D9" w:rsidRDefault="00B23575" w:rsidP="00EF4BC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</w:t>
            </w:r>
          </w:p>
        </w:tc>
      </w:tr>
    </w:tbl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 Нормативное, правовое и методическое обеспечение реализации проекта</w:t>
      </w:r>
    </w:p>
    <w:p w:rsidR="003E5C09" w:rsidRDefault="003E5C0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3E5C09" w:rsidRDefault="003E5C0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3E5C09" w:rsidRDefault="003E5C0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3E5C09" w:rsidRDefault="003E5C0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3E5C09" w:rsidRDefault="003E5C0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3E5C09" w:rsidRDefault="003E5C0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8D7CB6" w:rsidRDefault="008D7CB6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1. Принятые докум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2700"/>
        <w:gridCol w:w="2955"/>
        <w:gridCol w:w="3033"/>
      </w:tblGrid>
      <w:tr w:rsidR="00040E63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 документ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писание ключевых положений по реализации проек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зультат принятия документа (в аспекте реализации проекта)</w:t>
            </w:r>
          </w:p>
        </w:tc>
      </w:tr>
      <w:tr w:rsidR="00040E63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E293C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2E776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иказ №75-ав от 02.09.20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2E776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Назначение ответственных, дорожная карта, </w:t>
            </w:r>
            <w:r w:rsidR="00FC00F6">
              <w:rPr>
                <w:rFonts w:ascii="XO Thames" w:hAnsi="XO Thames"/>
                <w:sz w:val="24"/>
              </w:rPr>
              <w:t>реализация, отчетность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2E776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сполнено в соответствии с приказом</w:t>
            </w:r>
          </w:p>
        </w:tc>
      </w:tr>
      <w:tr w:rsidR="00040E63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E293C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FC00F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Дорожная карта на период сентябрь-декабрь 20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FC00F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оздание события, пилотная апробация, разработка тематики, техническое сопровождение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FC00F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  <w:tr w:rsidR="00DE293C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3C" w:rsidRDefault="00DE293C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3C" w:rsidRDefault="00FC00F6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Дорожная карта на период сентябрь-декабрь 202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3C" w:rsidRDefault="00F11F54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ереименование, разработка тематики, техническое сопровождение, проведение марафона, увеличение количества подписчиков, проведение рекламной кампани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3C" w:rsidRDefault="00EF4BC0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4.2. Измененные документы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2700"/>
        <w:gridCol w:w="2955"/>
        <w:gridCol w:w="3033"/>
      </w:tblGrid>
      <w:tr w:rsidR="00040E63" w:rsidTr="00F034C4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 документ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несенные изменен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зультат изменения документа (в аспекте реализации проекта)</w:t>
            </w:r>
          </w:p>
        </w:tc>
      </w:tr>
      <w:tr w:rsidR="00040E63" w:rsidTr="00F034C4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13F4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13F4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иказ №139 от 30.12.202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13F4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auto"/>
                <w:sz w:val="24"/>
              </w:rPr>
              <w:t xml:space="preserve">Включить </w:t>
            </w:r>
            <w:r w:rsidRPr="009234C3">
              <w:rPr>
                <w:rFonts w:ascii="XO Thames" w:hAnsi="XO Thames"/>
                <w:color w:val="auto"/>
                <w:sz w:val="24"/>
              </w:rPr>
              <w:t xml:space="preserve">в </w:t>
            </w:r>
            <w:r>
              <w:rPr>
                <w:rFonts w:ascii="XO Thames" w:hAnsi="XO Thames"/>
                <w:color w:val="auto"/>
                <w:sz w:val="24"/>
              </w:rPr>
              <w:t xml:space="preserve">проект программу </w:t>
            </w:r>
            <w:r w:rsidRPr="009234C3">
              <w:rPr>
                <w:rFonts w:ascii="XO Thames" w:hAnsi="XO Thames"/>
                <w:color w:val="auto"/>
                <w:sz w:val="24"/>
              </w:rPr>
              <w:t>«Поиск работы: инструкция к применению»</w:t>
            </w:r>
            <w:r>
              <w:rPr>
                <w:rFonts w:ascii="XO Thames" w:hAnsi="XO Thames"/>
                <w:color w:val="auto"/>
                <w:sz w:val="24"/>
              </w:rPr>
              <w:t>, ре</w:t>
            </w:r>
            <w:r w:rsidR="00F034C4">
              <w:rPr>
                <w:rFonts w:ascii="XO Thames" w:hAnsi="XO Thames"/>
                <w:color w:val="auto"/>
                <w:sz w:val="24"/>
              </w:rPr>
              <w:t>а</w:t>
            </w:r>
            <w:r>
              <w:rPr>
                <w:rFonts w:ascii="XO Thames" w:hAnsi="XO Thames"/>
                <w:color w:val="auto"/>
                <w:sz w:val="24"/>
              </w:rPr>
              <w:t xml:space="preserve">лизовать в официальной группе ВК СПб ГАУ ЦЗН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C4" w:rsidRDefault="002539C4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овано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 Ресурсы, кадровое и финансовое обеспечение проекта</w:t>
      </w: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1. Ресурсы, необходимые для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4054"/>
        <w:gridCol w:w="4616"/>
      </w:tblGrid>
      <w:tr w:rsidR="00040E63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 ресурс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писание и роль ресурса в реализации проекта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3E5C09" w:rsidRDefault="002539C4" w:rsidP="003E5C09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3E5C09" w:rsidRDefault="002539C4" w:rsidP="003E5C09">
            <w:pPr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Times New Roman" w:hAnsi="Times New Roman"/>
                <w:sz w:val="24"/>
                <w:szCs w:val="24"/>
              </w:rPr>
              <w:t>Оборудование (автоматизированное рабочее место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C4" w:rsidRPr="003E5C09" w:rsidRDefault="00D73549" w:rsidP="003E5C09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 xml:space="preserve">Рабочее место </w:t>
            </w:r>
          </w:p>
          <w:p w:rsidR="00D73549" w:rsidRPr="003E5C09" w:rsidRDefault="00D73549" w:rsidP="003E5C09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 xml:space="preserve">Автоматизированное рабочее место пользователя: Модель HP3520 </w:t>
            </w:r>
            <w:proofErr w:type="spellStart"/>
            <w:r w:rsidRPr="003E5C09">
              <w:rPr>
                <w:rFonts w:ascii="XO Thames" w:hAnsi="XO Thames"/>
                <w:sz w:val="24"/>
                <w:szCs w:val="24"/>
              </w:rPr>
              <w:t>Aio</w:t>
            </w:r>
            <w:proofErr w:type="spellEnd"/>
            <w:r w:rsidRPr="003E5C09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3E5C09">
              <w:rPr>
                <w:rFonts w:ascii="XO Thames" w:hAnsi="XO Thames"/>
                <w:sz w:val="24"/>
                <w:szCs w:val="24"/>
              </w:rPr>
              <w:t>Intel</w:t>
            </w:r>
            <w:proofErr w:type="spellEnd"/>
            <w:r w:rsidRPr="003E5C09">
              <w:rPr>
                <w:rFonts w:ascii="XO Thames" w:hAnsi="XO Thames"/>
                <w:sz w:val="24"/>
                <w:szCs w:val="24"/>
              </w:rPr>
              <w:t xml:space="preserve"> </w:t>
            </w:r>
            <w:proofErr w:type="spellStart"/>
            <w:r w:rsidRPr="003E5C09">
              <w:rPr>
                <w:rFonts w:ascii="XO Thames" w:hAnsi="XO Thames"/>
                <w:sz w:val="24"/>
                <w:szCs w:val="24"/>
              </w:rPr>
              <w:t>Core</w:t>
            </w:r>
            <w:proofErr w:type="spellEnd"/>
            <w:r w:rsidRPr="003E5C09">
              <w:rPr>
                <w:rFonts w:ascii="XO Thames" w:hAnsi="XO Thames"/>
                <w:sz w:val="24"/>
                <w:szCs w:val="24"/>
              </w:rPr>
              <w:t xml:space="preserve"> i3-3240 CPU 3.40; ОЗУ 4 ГБ, HDD 500 Гб. Доступ в интернет, программа для ВКС</w:t>
            </w:r>
            <w:r w:rsidR="003E5C09" w:rsidRPr="003E5C09">
              <w:rPr>
                <w:rFonts w:ascii="XO Thames" w:hAnsi="XO Thames"/>
                <w:sz w:val="24"/>
                <w:szCs w:val="24"/>
              </w:rPr>
              <w:t xml:space="preserve">.  </w:t>
            </w:r>
            <w:r w:rsidRPr="003E5C09">
              <w:rPr>
                <w:rFonts w:ascii="XO Thames" w:hAnsi="XO Thames"/>
                <w:sz w:val="24"/>
                <w:szCs w:val="24"/>
              </w:rPr>
              <w:t>Рабочее место</w:t>
            </w:r>
            <w:r w:rsidR="003E5C09" w:rsidRPr="003E5C09">
              <w:rPr>
                <w:rFonts w:ascii="XO Thames" w:hAnsi="XO Thames"/>
                <w:sz w:val="24"/>
                <w:szCs w:val="24"/>
              </w:rPr>
              <w:t>:</w:t>
            </w:r>
            <w:r w:rsidRPr="003E5C09">
              <w:rPr>
                <w:rFonts w:ascii="XO Thames" w:hAnsi="XO Thames"/>
                <w:sz w:val="24"/>
                <w:szCs w:val="24"/>
              </w:rPr>
              <w:t xml:space="preserve"> </w:t>
            </w:r>
          </w:p>
          <w:p w:rsidR="00D73549" w:rsidRPr="003E5C09" w:rsidRDefault="00D73549" w:rsidP="003E5C09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Автоматизированное рабочее место пользователя: H</w:t>
            </w:r>
            <w:r w:rsidR="00B94AF4" w:rsidRPr="003E5C09">
              <w:rPr>
                <w:rFonts w:ascii="XO Thames" w:hAnsi="XO Thames"/>
                <w:sz w:val="24"/>
                <w:szCs w:val="24"/>
              </w:rPr>
              <w:t xml:space="preserve">P </w:t>
            </w:r>
            <w:proofErr w:type="spellStart"/>
            <w:r w:rsidR="00B94AF4" w:rsidRPr="003E5C09">
              <w:rPr>
                <w:rFonts w:ascii="XO Thames" w:hAnsi="XO Thames"/>
                <w:sz w:val="24"/>
                <w:szCs w:val="24"/>
              </w:rPr>
              <w:t>ProOne</w:t>
            </w:r>
            <w:proofErr w:type="spellEnd"/>
            <w:r w:rsidR="00B94AF4" w:rsidRPr="003E5C09">
              <w:rPr>
                <w:rFonts w:ascii="XO Thames" w:hAnsi="XO Thames"/>
                <w:sz w:val="24"/>
                <w:szCs w:val="24"/>
              </w:rPr>
              <w:t xml:space="preserve"> 600 G3 </w:t>
            </w:r>
            <w:proofErr w:type="spellStart"/>
            <w:r w:rsidR="00B94AF4" w:rsidRPr="003E5C09">
              <w:rPr>
                <w:rFonts w:ascii="XO Thames" w:hAnsi="XO Thames"/>
                <w:sz w:val="24"/>
                <w:szCs w:val="24"/>
              </w:rPr>
              <w:t>All-in-One</w:t>
            </w:r>
            <w:proofErr w:type="spellEnd"/>
            <w:r w:rsidR="00B94AF4" w:rsidRPr="003E5C09">
              <w:rPr>
                <w:rFonts w:ascii="XO Thames" w:hAnsi="XO Thames"/>
                <w:sz w:val="24"/>
                <w:szCs w:val="24"/>
              </w:rPr>
              <w:t xml:space="preserve"> PC, </w:t>
            </w:r>
            <w:proofErr w:type="spellStart"/>
            <w:r w:rsidRPr="003E5C09">
              <w:rPr>
                <w:rFonts w:ascii="XO Thames" w:hAnsi="XO Thames"/>
                <w:sz w:val="24"/>
                <w:szCs w:val="24"/>
              </w:rPr>
              <w:t>Intel</w:t>
            </w:r>
            <w:proofErr w:type="spellEnd"/>
            <w:r w:rsidRPr="003E5C09">
              <w:rPr>
                <w:rFonts w:ascii="XO Thames" w:hAnsi="XO Thames"/>
                <w:sz w:val="24"/>
                <w:szCs w:val="24"/>
              </w:rPr>
              <w:t xml:space="preserve"> </w:t>
            </w:r>
            <w:proofErr w:type="spellStart"/>
            <w:r w:rsidRPr="003E5C09">
              <w:rPr>
                <w:rFonts w:ascii="XO Thames" w:hAnsi="XO Thames"/>
                <w:sz w:val="24"/>
                <w:szCs w:val="24"/>
              </w:rPr>
              <w:t>Core</w:t>
            </w:r>
            <w:proofErr w:type="spellEnd"/>
            <w:r w:rsidRPr="003E5C09">
              <w:rPr>
                <w:rFonts w:ascii="XO Thames" w:hAnsi="XO Thames"/>
                <w:sz w:val="24"/>
                <w:szCs w:val="24"/>
              </w:rPr>
              <w:t xml:space="preserve"> i5-7500 3.80GHz, ОЗУ 8 GB, HDD 1 TB. Доступ в интернет, трансляции проводятся на платформе VK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3E5C09" w:rsidRDefault="00423A5A" w:rsidP="003E5C09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3E5C09" w:rsidRDefault="00423A5A" w:rsidP="003E5C09">
            <w:pPr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Кадровое обеспечение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Pr="003E5C09" w:rsidRDefault="005C5E89" w:rsidP="00B726B9">
            <w:pPr>
              <w:rPr>
                <w:rFonts w:ascii="XO Thames" w:hAnsi="XO Thames"/>
                <w:sz w:val="24"/>
                <w:szCs w:val="24"/>
                <w:highlight w:val="yellow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4 с</w:t>
            </w:r>
            <w:r w:rsidR="00D73549" w:rsidRPr="003E5C09">
              <w:rPr>
                <w:rFonts w:ascii="XO Thames" w:hAnsi="XO Thames"/>
                <w:sz w:val="24"/>
                <w:szCs w:val="24"/>
              </w:rPr>
              <w:t>пециалист</w:t>
            </w:r>
            <w:r w:rsidR="00B726B9">
              <w:rPr>
                <w:rFonts w:ascii="XO Thames" w:hAnsi="XO Thames"/>
                <w:sz w:val="24"/>
                <w:szCs w:val="24"/>
              </w:rPr>
              <w:t>а</w:t>
            </w:r>
            <w:r w:rsidR="00D73549" w:rsidRPr="003E5C09">
              <w:rPr>
                <w:rFonts w:ascii="XO Thames" w:hAnsi="XO Thames"/>
                <w:sz w:val="24"/>
                <w:szCs w:val="24"/>
              </w:rPr>
              <w:t xml:space="preserve"> подразделений СПб ГАУ ЦЗН</w:t>
            </w:r>
          </w:p>
        </w:tc>
      </w:tr>
      <w:tr w:rsidR="00423A5A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5A" w:rsidRPr="003E5C09" w:rsidRDefault="00423A5A" w:rsidP="003E5C09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5A" w:rsidRPr="003E5C09" w:rsidRDefault="00423A5A" w:rsidP="003E5C09">
            <w:pPr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5A" w:rsidRPr="003E5C09" w:rsidRDefault="00423A5A" w:rsidP="003E5C09">
            <w:pPr>
              <w:rPr>
                <w:rFonts w:ascii="XO Thames" w:hAnsi="XO Thames"/>
                <w:sz w:val="24"/>
                <w:szCs w:val="24"/>
              </w:rPr>
            </w:pPr>
            <w:r w:rsidRPr="003E5C09">
              <w:rPr>
                <w:rFonts w:ascii="XO Thames" w:hAnsi="XO Thames"/>
                <w:sz w:val="24"/>
                <w:szCs w:val="24"/>
              </w:rPr>
              <w:t>Не требуется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2. Фактические затраты на реализацию проекта</w:t>
      </w:r>
    </w:p>
    <w:tbl>
      <w:tblPr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274"/>
        <w:gridCol w:w="2524"/>
        <w:gridCol w:w="1842"/>
      </w:tblGrid>
      <w:tr w:rsidR="00040E63" w:rsidTr="003E5C09">
        <w:trPr>
          <w:trHeight w:val="5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 w:rsidP="007338A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писание мероприятия, на реализацию которого было направлено финансирование</w:t>
            </w:r>
          </w:p>
        </w:tc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бъем расходов – всего, млн. руб., в том числ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09" w:rsidRDefault="00D02C6F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Внебюджетный источник </w:t>
            </w:r>
            <w:proofErr w:type="spellStart"/>
            <w:r>
              <w:rPr>
                <w:rFonts w:ascii="XO Thames" w:hAnsi="XO Thames"/>
                <w:sz w:val="24"/>
              </w:rPr>
              <w:t>финансирова</w:t>
            </w:r>
            <w:proofErr w:type="spellEnd"/>
            <w:r w:rsidR="003E5C09">
              <w:rPr>
                <w:rFonts w:ascii="XO Thames" w:hAnsi="XO Thames"/>
                <w:sz w:val="24"/>
              </w:rPr>
              <w:t>-</w:t>
            </w:r>
          </w:p>
          <w:p w:rsidR="00040E63" w:rsidRDefault="00D02C6F" w:rsidP="003E5C09">
            <w:pPr>
              <w:spacing w:after="0"/>
              <w:rPr>
                <w:rFonts w:ascii="XO Thames" w:hAnsi="XO Thames"/>
                <w:sz w:val="24"/>
              </w:rPr>
            </w:pPr>
            <w:proofErr w:type="spellStart"/>
            <w:r>
              <w:rPr>
                <w:rFonts w:ascii="XO Thames" w:hAnsi="XO Thames"/>
                <w:sz w:val="24"/>
              </w:rPr>
              <w:t>ния</w:t>
            </w:r>
            <w:proofErr w:type="spellEnd"/>
          </w:p>
        </w:tc>
      </w:tr>
      <w:tr w:rsidR="00040E63" w:rsidTr="003E5C09">
        <w:trPr>
          <w:trHeight w:val="3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040E63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040E63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бюджетных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небюджетных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040E63"/>
        </w:tc>
      </w:tr>
      <w:tr w:rsidR="00040E63" w:rsidTr="003E5C09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3E5C09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B94AF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 предусмотрен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B94AF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 предусмотрен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B94AF4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 предусмотр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3E5C09" w:rsidP="003E5C09">
            <w:pPr>
              <w:spacing w:after="0"/>
              <w:ind w:left="-12"/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 предусмотрены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6. Ожидаемые и достигнутые результаты (основные индикаторы оценки </w:t>
      </w:r>
      <w:r w:rsidR="008D7CB6">
        <w:rPr>
          <w:rFonts w:ascii="XO Thames" w:hAnsi="XO Thames"/>
          <w:sz w:val="28"/>
        </w:rPr>
        <w:br/>
      </w:r>
      <w:r>
        <w:rPr>
          <w:rFonts w:ascii="XO Thames" w:hAnsi="XO Thames"/>
          <w:sz w:val="28"/>
        </w:rPr>
        <w:t>и показатели эффективности внедряемого проекта, результаты мероприятий проекта с указанием количественных и качественных характеристик):</w:t>
      </w: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6.1. Качественные результаты (в том числе эффекты, которые сложно измерить).</w:t>
      </w:r>
    </w:p>
    <w:p w:rsidR="00FE193B" w:rsidRDefault="00FE193B" w:rsidP="007338A4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4F363E">
        <w:rPr>
          <w:rFonts w:ascii="XO Thames" w:hAnsi="XO Thames"/>
          <w:b/>
          <w:sz w:val="28"/>
        </w:rPr>
        <w:t>В результате реализации интернет-проекта «</w:t>
      </w:r>
      <w:r w:rsidR="00CA281B" w:rsidRPr="00CA281B">
        <w:rPr>
          <w:rFonts w:ascii="XO Thames" w:hAnsi="XO Thames"/>
          <w:b/>
          <w:sz w:val="28"/>
        </w:rPr>
        <w:t>Поиск работы: возможности и инструменты. Эксперты в социальных сетях»</w:t>
      </w:r>
      <w:r w:rsidR="00CA281B">
        <w:rPr>
          <w:rFonts w:ascii="XO Thames" w:hAnsi="XO Thames"/>
          <w:sz w:val="28"/>
        </w:rPr>
        <w:t xml:space="preserve"> </w:t>
      </w:r>
      <w:r w:rsidRPr="00FE193B">
        <w:rPr>
          <w:rFonts w:ascii="XO Thames" w:hAnsi="XO Thames"/>
          <w:sz w:val="28"/>
        </w:rPr>
        <w:t xml:space="preserve">широкой </w:t>
      </w:r>
      <w:r>
        <w:rPr>
          <w:rFonts w:ascii="XO Thames" w:hAnsi="XO Thames"/>
          <w:sz w:val="28"/>
        </w:rPr>
        <w:t xml:space="preserve">пользовательской </w:t>
      </w:r>
      <w:r w:rsidRPr="00FE193B">
        <w:rPr>
          <w:rFonts w:ascii="XO Thames" w:hAnsi="XO Thames"/>
          <w:sz w:val="28"/>
        </w:rPr>
        <w:t xml:space="preserve">аудитории </w:t>
      </w:r>
      <w:r w:rsidR="00CA281B">
        <w:rPr>
          <w:rFonts w:ascii="XO Thames" w:hAnsi="XO Thames"/>
          <w:sz w:val="28"/>
        </w:rPr>
        <w:t>транслируется</w:t>
      </w:r>
      <w:r>
        <w:rPr>
          <w:rFonts w:ascii="XO Thames" w:hAnsi="XO Thames"/>
          <w:sz w:val="28"/>
        </w:rPr>
        <w:t xml:space="preserve"> актуальная и востребован</w:t>
      </w:r>
      <w:r w:rsidRPr="00FE193B">
        <w:rPr>
          <w:rFonts w:ascii="XO Thames" w:hAnsi="XO Thames"/>
          <w:sz w:val="28"/>
        </w:rPr>
        <w:t xml:space="preserve">ная информация об </w:t>
      </w:r>
      <w:r w:rsidR="00F468CC">
        <w:rPr>
          <w:rFonts w:ascii="XO Thames" w:hAnsi="XO Thames"/>
          <w:sz w:val="28"/>
        </w:rPr>
        <w:t>изменениях</w:t>
      </w:r>
      <w:r w:rsidR="00E95786">
        <w:rPr>
          <w:rFonts w:ascii="XO Thames" w:hAnsi="XO Thames"/>
          <w:sz w:val="28"/>
        </w:rPr>
        <w:t xml:space="preserve"> на </w:t>
      </w:r>
      <w:r w:rsidR="002E0B05">
        <w:rPr>
          <w:rFonts w:ascii="XO Thames" w:hAnsi="XO Thames"/>
          <w:sz w:val="28"/>
        </w:rPr>
        <w:t>рынке</w:t>
      </w:r>
      <w:r w:rsidR="00E95786">
        <w:rPr>
          <w:rFonts w:ascii="XO Thames" w:hAnsi="XO Thames"/>
          <w:sz w:val="28"/>
        </w:rPr>
        <w:t xml:space="preserve"> труда </w:t>
      </w:r>
      <w:r w:rsidR="002E0B05">
        <w:rPr>
          <w:rFonts w:ascii="XO Thames" w:hAnsi="XO Thames"/>
          <w:sz w:val="28"/>
        </w:rPr>
        <w:t>Петербурга, востребованных специальностях и актуальных образовательных направлениях</w:t>
      </w:r>
      <w:r w:rsidR="00F468CC">
        <w:rPr>
          <w:rFonts w:ascii="XO Thames" w:hAnsi="XO Thames"/>
          <w:sz w:val="28"/>
        </w:rPr>
        <w:t xml:space="preserve">, психологических и карьерных аспектах, правовых и юридических вопросах </w:t>
      </w:r>
      <w:r w:rsidR="008D7CB6">
        <w:rPr>
          <w:rFonts w:ascii="XO Thames" w:hAnsi="XO Thames"/>
          <w:sz w:val="28"/>
        </w:rPr>
        <w:br/>
      </w:r>
      <w:r w:rsidR="00F468CC">
        <w:rPr>
          <w:rFonts w:ascii="XO Thames" w:hAnsi="XO Thames"/>
          <w:sz w:val="28"/>
        </w:rPr>
        <w:t>в сфере труда и занятости</w:t>
      </w:r>
      <w:r w:rsidR="002E0B05">
        <w:rPr>
          <w:rFonts w:ascii="XO Thames" w:hAnsi="XO Thames"/>
          <w:sz w:val="28"/>
        </w:rPr>
        <w:t xml:space="preserve">, о современных </w:t>
      </w:r>
      <w:r w:rsidR="003F4354">
        <w:rPr>
          <w:rFonts w:ascii="XO Thames" w:hAnsi="XO Thames"/>
          <w:sz w:val="28"/>
        </w:rPr>
        <w:t xml:space="preserve">мировых и отечественных профессиональных </w:t>
      </w:r>
      <w:r w:rsidR="002E0B05">
        <w:rPr>
          <w:rFonts w:ascii="XO Thames" w:hAnsi="XO Thames"/>
          <w:sz w:val="28"/>
        </w:rPr>
        <w:t>тенденциях</w:t>
      </w:r>
      <w:r w:rsidRPr="00FE193B">
        <w:rPr>
          <w:rFonts w:ascii="XO Thames" w:hAnsi="XO Thames"/>
          <w:sz w:val="28"/>
        </w:rPr>
        <w:t xml:space="preserve">; </w:t>
      </w:r>
      <w:r w:rsidR="00CA281B">
        <w:rPr>
          <w:rFonts w:ascii="XO Thames" w:hAnsi="XO Thames"/>
          <w:sz w:val="28"/>
        </w:rPr>
        <w:t>позволяющие</w:t>
      </w:r>
      <w:r w:rsidR="003F4354">
        <w:rPr>
          <w:rFonts w:ascii="XO Thames" w:hAnsi="XO Thames"/>
          <w:sz w:val="28"/>
        </w:rPr>
        <w:t xml:space="preserve"> разруш</w:t>
      </w:r>
      <w:r w:rsidR="00CA281B">
        <w:rPr>
          <w:rFonts w:ascii="XO Thames" w:hAnsi="XO Thames"/>
          <w:sz w:val="28"/>
        </w:rPr>
        <w:t>ить</w:t>
      </w:r>
      <w:r w:rsidRPr="00FE193B">
        <w:rPr>
          <w:rFonts w:ascii="XO Thames" w:hAnsi="XO Thames"/>
          <w:sz w:val="28"/>
        </w:rPr>
        <w:t xml:space="preserve"> </w:t>
      </w:r>
      <w:r w:rsidR="003F4354">
        <w:rPr>
          <w:rFonts w:ascii="XO Thames" w:hAnsi="XO Thames"/>
          <w:sz w:val="28"/>
        </w:rPr>
        <w:t>устоявшие</w:t>
      </w:r>
      <w:r w:rsidR="004F363E">
        <w:rPr>
          <w:rFonts w:ascii="XO Thames" w:hAnsi="XO Thames"/>
          <w:sz w:val="28"/>
        </w:rPr>
        <w:t>ся стереотипы</w:t>
      </w:r>
      <w:r w:rsidR="003F4354" w:rsidRPr="003F4354">
        <w:rPr>
          <w:rFonts w:ascii="XO Thames" w:hAnsi="XO Thames"/>
          <w:sz w:val="28"/>
        </w:rPr>
        <w:t xml:space="preserve"> об</w:t>
      </w:r>
      <w:r w:rsidR="004F363E">
        <w:rPr>
          <w:rFonts w:ascii="XO Thames" w:hAnsi="XO Thames"/>
          <w:sz w:val="28"/>
        </w:rPr>
        <w:t xml:space="preserve"> «устаревших и </w:t>
      </w:r>
      <w:r w:rsidR="004F363E" w:rsidRPr="003F4354">
        <w:rPr>
          <w:rFonts w:ascii="XO Thames" w:hAnsi="XO Thames"/>
          <w:sz w:val="28"/>
        </w:rPr>
        <w:t>бюрократических методах</w:t>
      </w:r>
      <w:r w:rsidR="00CA281B">
        <w:rPr>
          <w:rFonts w:ascii="XO Thames" w:hAnsi="XO Thames"/>
          <w:sz w:val="28"/>
        </w:rPr>
        <w:t>»</w:t>
      </w:r>
      <w:r w:rsidR="004F363E" w:rsidRPr="003F4354">
        <w:rPr>
          <w:rFonts w:ascii="XO Thames" w:hAnsi="XO Thames"/>
          <w:sz w:val="28"/>
        </w:rPr>
        <w:t xml:space="preserve"> </w:t>
      </w:r>
      <w:r w:rsidR="00CA281B">
        <w:rPr>
          <w:rFonts w:ascii="XO Thames" w:hAnsi="XO Thames"/>
          <w:sz w:val="28"/>
        </w:rPr>
        <w:t xml:space="preserve">работы </w:t>
      </w:r>
      <w:r w:rsidR="003F4354">
        <w:rPr>
          <w:rFonts w:ascii="XO Thames" w:hAnsi="XO Thames"/>
          <w:sz w:val="28"/>
        </w:rPr>
        <w:t>Службы занятости</w:t>
      </w:r>
      <w:r w:rsidR="004F363E">
        <w:rPr>
          <w:rFonts w:ascii="XO Thames" w:hAnsi="XO Thames"/>
          <w:sz w:val="28"/>
        </w:rPr>
        <w:t>, ускор</w:t>
      </w:r>
      <w:r w:rsidR="00CA281B">
        <w:rPr>
          <w:rFonts w:ascii="XO Thames" w:hAnsi="XO Thames"/>
          <w:sz w:val="28"/>
        </w:rPr>
        <w:t>яе</w:t>
      </w:r>
      <w:r w:rsidR="004F363E">
        <w:rPr>
          <w:rFonts w:ascii="XO Thames" w:hAnsi="XO Thames"/>
          <w:sz w:val="28"/>
        </w:rPr>
        <w:t>тся процесс формирования</w:t>
      </w:r>
      <w:r w:rsidR="003F4354" w:rsidRPr="003F4354">
        <w:rPr>
          <w:rFonts w:ascii="XO Thames" w:hAnsi="XO Thames"/>
          <w:sz w:val="28"/>
        </w:rPr>
        <w:t xml:space="preserve"> публичного имиджа Службы занятости </w:t>
      </w:r>
      <w:r w:rsidR="00CA281B">
        <w:rPr>
          <w:rFonts w:ascii="XO Thames" w:hAnsi="XO Thames"/>
          <w:sz w:val="28"/>
        </w:rPr>
        <w:t xml:space="preserve">как </w:t>
      </w:r>
      <w:r w:rsidR="007338A4">
        <w:rPr>
          <w:rFonts w:ascii="XO Thames" w:hAnsi="XO Thames"/>
          <w:sz w:val="28"/>
        </w:rPr>
        <w:t xml:space="preserve">экспертного сообщества и </w:t>
      </w:r>
      <w:proofErr w:type="spellStart"/>
      <w:r w:rsidR="00252B25" w:rsidRPr="00252B25">
        <w:rPr>
          <w:rFonts w:ascii="XO Thames" w:hAnsi="XO Thames"/>
          <w:sz w:val="28"/>
        </w:rPr>
        <w:t>клиенториентированной</w:t>
      </w:r>
      <w:proofErr w:type="spellEnd"/>
      <w:r w:rsidR="00252B25" w:rsidRPr="00252B25">
        <w:rPr>
          <w:rFonts w:ascii="XO Thames" w:hAnsi="XO Thames"/>
          <w:sz w:val="28"/>
        </w:rPr>
        <w:t xml:space="preserve"> организации</w:t>
      </w:r>
      <w:r w:rsidR="00E95786">
        <w:rPr>
          <w:rFonts w:ascii="XO Thames" w:hAnsi="XO Thames"/>
          <w:sz w:val="28"/>
        </w:rPr>
        <w:t>.</w:t>
      </w:r>
      <w:r w:rsidR="00CA281B" w:rsidRPr="00252B25">
        <w:rPr>
          <w:rFonts w:ascii="XO Thames" w:hAnsi="XO Thames"/>
          <w:sz w:val="28"/>
        </w:rPr>
        <w:t xml:space="preserve"> </w:t>
      </w:r>
    </w:p>
    <w:p w:rsidR="004F363E" w:rsidRDefault="004F363E" w:rsidP="007338A4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6.2. Количественные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2385"/>
        <w:gridCol w:w="1748"/>
        <w:gridCol w:w="2268"/>
        <w:gridCol w:w="2272"/>
      </w:tblGrid>
      <w:tr w:rsidR="00040E63" w:rsidTr="0060629F">
        <w:trPr>
          <w:trHeight w:val="5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казател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ица измерения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Значение показателя до начала внедрения проек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Фактическое значение показателя</w:t>
            </w:r>
          </w:p>
        </w:tc>
      </w:tr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3C6D38" w:rsidP="003E5C09">
            <w:pPr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76358" w:rsidP="003938AA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Количество просмотров видео</w:t>
            </w:r>
            <w:r w:rsidR="002665C9">
              <w:rPr>
                <w:rFonts w:ascii="XO Thames" w:hAnsi="XO Thames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-</w:t>
            </w:r>
            <w:r w:rsidR="003938AA">
              <w:rPr>
                <w:rFonts w:ascii="XO Thames" w:hAnsi="XO Thames"/>
                <w:sz w:val="24"/>
              </w:rPr>
              <w:t>ролик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2665C9" w:rsidP="00D76358">
            <w:pPr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ш</w:t>
            </w:r>
            <w:r w:rsidR="00D76358">
              <w:rPr>
                <w:rFonts w:ascii="XO Thames" w:hAnsi="XO Thames"/>
                <w:sz w:val="24"/>
              </w:rPr>
              <w:t>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CD67D1" w:rsidP="00CD67D1">
            <w:pPr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ᴝ</w:t>
            </w:r>
            <w:r w:rsidR="00D76358">
              <w:rPr>
                <w:rFonts w:ascii="XO Thames" w:hAnsi="XO Thames"/>
                <w:sz w:val="24"/>
              </w:rPr>
              <w:t>100</w:t>
            </w:r>
            <w:r w:rsidR="00335768">
              <w:rPr>
                <w:rFonts w:ascii="XO Thames" w:hAnsi="XO Thames"/>
                <w:sz w:val="24"/>
              </w:rPr>
              <w:t>-100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CD67D1" w:rsidP="00491069">
            <w:pPr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ᴝ</w:t>
            </w:r>
            <w:r w:rsidR="00491069">
              <w:rPr>
                <w:rFonts w:ascii="XO Thames" w:hAnsi="XO Thames"/>
                <w:sz w:val="24"/>
              </w:rPr>
              <w:t>2500-6300</w:t>
            </w:r>
          </w:p>
        </w:tc>
      </w:tr>
      <w:tr w:rsidR="00040E63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3C6D38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335768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Количество подписчиков</w:t>
            </w:r>
          </w:p>
          <w:p w:rsidR="00122D5C" w:rsidRDefault="0060629F" w:rsidP="00122D5C">
            <w:pPr>
              <w:spacing w:after="0"/>
              <w:rPr>
                <w:rFonts w:ascii="XO Thames" w:hAnsi="XO Thames"/>
                <w:sz w:val="24"/>
              </w:rPr>
            </w:pPr>
            <w:r w:rsidRPr="00E638D1">
              <w:rPr>
                <w:rFonts w:ascii="XO Thames" w:hAnsi="XO Thames"/>
                <w:color w:val="auto"/>
                <w:sz w:val="24"/>
              </w:rPr>
              <w:t>Группа</w:t>
            </w:r>
            <w:r w:rsidR="00122D5C" w:rsidRPr="00E638D1">
              <w:rPr>
                <w:rFonts w:ascii="XO Thames" w:hAnsi="XO Thames"/>
                <w:color w:val="auto"/>
                <w:sz w:val="24"/>
              </w:rPr>
              <w:t xml:space="preserve"> ВК СЗН </w:t>
            </w:r>
            <w:r w:rsidR="006253A6" w:rsidRPr="006253A6">
              <w:rPr>
                <w:rFonts w:ascii="XO Thames" w:hAnsi="XO Thames"/>
                <w:sz w:val="24"/>
              </w:rPr>
              <w:t>Подгруппа ВК Психологи СЗН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335768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Уникальные пользо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5C" w:rsidRDefault="00122D5C" w:rsidP="003E5C09">
            <w:pPr>
              <w:rPr>
                <w:rFonts w:ascii="XO Thames" w:hAnsi="XO Thames"/>
                <w:sz w:val="24"/>
              </w:rPr>
            </w:pPr>
            <w:r w:rsidRPr="00CD67D1">
              <w:rPr>
                <w:rFonts w:ascii="XO Thames" w:hAnsi="XO Thames"/>
                <w:sz w:val="24"/>
              </w:rPr>
              <w:t>&lt;</w:t>
            </w:r>
            <w:r>
              <w:rPr>
                <w:rFonts w:ascii="XO Thames" w:hAnsi="XO Thames"/>
                <w:sz w:val="24"/>
              </w:rPr>
              <w:t>27000</w:t>
            </w:r>
          </w:p>
          <w:p w:rsidR="00040E63" w:rsidRDefault="00243F2F" w:rsidP="003E5C09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614 (01.01.202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5C" w:rsidRDefault="00122D5C" w:rsidP="003E5C09">
            <w:pPr>
              <w:rPr>
                <w:rFonts w:ascii="XO Thames" w:hAnsi="XO Thames"/>
                <w:sz w:val="24"/>
              </w:rPr>
            </w:pPr>
            <w:r w:rsidRPr="00CD67D1">
              <w:rPr>
                <w:rFonts w:ascii="XO Thames" w:hAnsi="XO Thames"/>
                <w:sz w:val="24"/>
              </w:rPr>
              <w:t>&lt;</w:t>
            </w:r>
            <w:r>
              <w:rPr>
                <w:rFonts w:ascii="XO Thames" w:hAnsi="XO Thames"/>
                <w:sz w:val="24"/>
              </w:rPr>
              <w:t>29000</w:t>
            </w:r>
          </w:p>
          <w:p w:rsidR="00040E63" w:rsidRPr="00CD67D1" w:rsidRDefault="00243F2F" w:rsidP="003E5C09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412 (30.06.2022)</w:t>
            </w:r>
          </w:p>
        </w:tc>
      </w:tr>
      <w:tr w:rsidR="00D76358" w:rsidTr="003E5C09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58" w:rsidRDefault="003C6D38" w:rsidP="003E5C0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58" w:rsidRDefault="00647EC9">
            <w:pPr>
              <w:spacing w:after="0"/>
              <w:rPr>
                <w:rFonts w:ascii="XO Thames" w:hAnsi="XO Thames"/>
                <w:sz w:val="24"/>
              </w:rPr>
            </w:pPr>
            <w:r w:rsidRPr="00647EC9">
              <w:rPr>
                <w:rFonts w:ascii="XO Thames" w:hAnsi="XO Thames"/>
                <w:sz w:val="24"/>
              </w:rPr>
              <w:t>Общее число просмотров контента в группе</w:t>
            </w:r>
          </w:p>
          <w:p w:rsidR="00FA1D6C" w:rsidRPr="00E638D1" w:rsidRDefault="0060629F">
            <w:pPr>
              <w:spacing w:after="0"/>
              <w:rPr>
                <w:rFonts w:ascii="XO Thames" w:hAnsi="XO Thames"/>
                <w:color w:val="auto"/>
                <w:sz w:val="24"/>
              </w:rPr>
            </w:pPr>
            <w:r w:rsidRPr="00E638D1">
              <w:rPr>
                <w:rFonts w:ascii="XO Thames" w:hAnsi="XO Thames"/>
                <w:color w:val="auto"/>
                <w:sz w:val="24"/>
              </w:rPr>
              <w:t>Группа</w:t>
            </w:r>
            <w:r w:rsidR="002665C9" w:rsidRPr="00E638D1">
              <w:rPr>
                <w:rFonts w:ascii="XO Thames" w:hAnsi="XO Thames"/>
                <w:color w:val="auto"/>
                <w:sz w:val="24"/>
              </w:rPr>
              <w:t xml:space="preserve"> ВК СЗН</w:t>
            </w:r>
          </w:p>
          <w:p w:rsidR="002665C9" w:rsidRPr="00647EC9" w:rsidRDefault="002665C9">
            <w:pPr>
              <w:spacing w:after="0"/>
              <w:rPr>
                <w:sz w:val="24"/>
              </w:rPr>
            </w:pPr>
            <w:r w:rsidRPr="006253A6">
              <w:rPr>
                <w:rFonts w:ascii="XO Thames" w:hAnsi="XO Thames"/>
                <w:sz w:val="24"/>
              </w:rPr>
              <w:t>Подгруппа ВК Психологи СЗН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9" w:rsidRDefault="002665C9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кол-во просмо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58" w:rsidRDefault="00CD67D1" w:rsidP="003E5C09">
            <w:pPr>
              <w:rPr>
                <w:rFonts w:ascii="XO Thames" w:hAnsi="XO Thames"/>
                <w:sz w:val="24"/>
              </w:rPr>
            </w:pPr>
            <w:r w:rsidRPr="00CD67D1">
              <w:rPr>
                <w:rFonts w:ascii="XO Thames" w:hAnsi="XO Thames"/>
                <w:sz w:val="24"/>
              </w:rPr>
              <w:t xml:space="preserve">ᴝ </w:t>
            </w:r>
            <w:r>
              <w:rPr>
                <w:rFonts w:ascii="XO Thames" w:hAnsi="XO Thames"/>
                <w:sz w:val="24"/>
              </w:rPr>
              <w:t>42000</w:t>
            </w:r>
          </w:p>
          <w:p w:rsidR="002F223A" w:rsidRDefault="0060629F" w:rsidP="003E5C09">
            <w:pPr>
              <w:rPr>
                <w:rFonts w:ascii="XO Thames" w:hAnsi="XO Thames"/>
                <w:sz w:val="24"/>
              </w:rPr>
            </w:pPr>
            <w:r w:rsidRPr="00CD67D1">
              <w:rPr>
                <w:rFonts w:ascii="XO Thames" w:hAnsi="XO Thames"/>
                <w:sz w:val="24"/>
              </w:rPr>
              <w:t>ᴝ</w:t>
            </w:r>
            <w:r>
              <w:rPr>
                <w:rFonts w:ascii="XO Thames" w:hAnsi="XO Thames"/>
                <w:sz w:val="24"/>
              </w:rPr>
              <w:t xml:space="preserve"> </w:t>
            </w:r>
            <w:r w:rsidR="002F223A">
              <w:rPr>
                <w:rFonts w:ascii="XO Thames" w:hAnsi="XO Thames"/>
                <w:sz w:val="24"/>
              </w:rPr>
              <w:t>17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58" w:rsidRDefault="00CD67D1" w:rsidP="003E5C09">
            <w:pPr>
              <w:rPr>
                <w:rFonts w:ascii="XO Thames" w:hAnsi="XO Thames"/>
                <w:sz w:val="24"/>
              </w:rPr>
            </w:pPr>
            <w:r w:rsidRPr="00CD67D1">
              <w:rPr>
                <w:rFonts w:ascii="XO Thames" w:hAnsi="XO Thames"/>
                <w:sz w:val="24"/>
              </w:rPr>
              <w:t xml:space="preserve">ᴝ </w:t>
            </w:r>
            <w:r>
              <w:rPr>
                <w:rFonts w:ascii="XO Thames" w:hAnsi="XO Thames"/>
                <w:sz w:val="24"/>
              </w:rPr>
              <w:t>49300</w:t>
            </w:r>
          </w:p>
          <w:p w:rsidR="002F223A" w:rsidRDefault="0060629F" w:rsidP="003E5C09">
            <w:pPr>
              <w:rPr>
                <w:rFonts w:ascii="XO Thames" w:hAnsi="XO Thames"/>
                <w:sz w:val="24"/>
              </w:rPr>
            </w:pPr>
            <w:r w:rsidRPr="00CD67D1">
              <w:rPr>
                <w:rFonts w:ascii="XO Thames" w:hAnsi="XO Thames"/>
                <w:sz w:val="24"/>
              </w:rPr>
              <w:t>ᴝ</w:t>
            </w:r>
            <w:r>
              <w:rPr>
                <w:rFonts w:ascii="XO Thames" w:hAnsi="XO Thames"/>
                <w:sz w:val="24"/>
              </w:rPr>
              <w:t xml:space="preserve"> </w:t>
            </w:r>
            <w:r w:rsidR="002F223A">
              <w:rPr>
                <w:rFonts w:ascii="XO Thames" w:hAnsi="XO Thames"/>
                <w:sz w:val="24"/>
              </w:rPr>
              <w:t>2790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7. Информация о проекте в открытом досту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4054"/>
        <w:gridCol w:w="4616"/>
      </w:tblGrid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.1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убличные мероприятия по презентации проект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FA" w:rsidRDefault="00164EFA" w:rsidP="004F580A">
            <w:pPr>
              <w:spacing w:after="0"/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Проект презентуется на всех публичных выступлениях специалистов СПб ГАУ ЦЗН, информация о проекте размещена в буклетах, внесена во все презентационные материалы.</w:t>
            </w:r>
          </w:p>
          <w:p w:rsidR="004F580A" w:rsidRDefault="0034603E" w:rsidP="004F580A">
            <w:pPr>
              <w:spacing w:after="0"/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</w:pPr>
            <w:r w:rsidRPr="0034603E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15.02.2022</w:t>
            </w:r>
            <w:r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 xml:space="preserve"> </w:t>
            </w:r>
            <w:r w:rsidRPr="0034603E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Презентация</w:t>
            </w:r>
            <w:r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 xml:space="preserve"> </w:t>
            </w:r>
            <w:r w:rsidRPr="0034603E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первого выпуска проекта </w:t>
            </w:r>
            <w:r w:rsidRPr="0034603E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Поиск работы: инструкция к применению</w:t>
            </w:r>
          </w:p>
          <w:p w:rsidR="00F937AF" w:rsidRPr="004F580A" w:rsidRDefault="005B1234" w:rsidP="004F580A">
            <w:pPr>
              <w:spacing w:after="0"/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</w:pPr>
            <w:hyperlink r:id="rId6" w:tgtFrame="_blank" w:history="1">
              <w:r w:rsidR="00F937AF" w:rsidRPr="004F580A">
                <w:rPr>
                  <w:rFonts w:ascii="Roboto" w:eastAsia="Calibri" w:hAnsi="Roboto"/>
                  <w:color w:val="0563C1"/>
                  <w:sz w:val="20"/>
                  <w:shd w:val="clear" w:color="auto" w:fill="FFFFFF"/>
                  <w:lang w:eastAsia="en-US"/>
                </w:rPr>
                <w:t>https://www.r21.spb.ru/empl/news/detail.htm?id=12127311@egNews</w:t>
              </w:r>
            </w:hyperlink>
          </w:p>
          <w:p w:rsidR="00F937AF" w:rsidRPr="004F580A" w:rsidRDefault="005B1234" w:rsidP="004F580A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hyperlink r:id="rId7" w:history="1">
              <w:r w:rsidR="00F937AF" w:rsidRPr="004F580A">
                <w:rPr>
                  <w:rFonts w:ascii="Roboto" w:eastAsia="Calibri" w:hAnsi="Roboto"/>
                  <w:color w:val="0563C1"/>
                  <w:sz w:val="20"/>
                  <w:shd w:val="clear" w:color="auto" w:fill="FFFFFF"/>
                  <w:lang w:eastAsia="en-US"/>
                </w:rPr>
                <w:t>https://vk.com/czn_spb?w=wall-44396454_13448%2Fall</w:t>
              </w:r>
            </w:hyperlink>
          </w:p>
          <w:p w:rsidR="0034603E" w:rsidRPr="004F580A" w:rsidRDefault="00F937AF" w:rsidP="004F580A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r w:rsidRPr="004F580A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ktzn.gov.spb.ru/press/news/66339/?page=7</w:t>
            </w:r>
          </w:p>
          <w:p w:rsidR="006C16E0" w:rsidRPr="006C16E0" w:rsidRDefault="00050A17" w:rsidP="006C16E0">
            <w:pPr>
              <w:spacing w:after="0"/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</w:pPr>
            <w:r w:rsidRPr="00050A17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17</w:t>
            </w:r>
            <w:r w:rsidR="00A022FE" w:rsidRPr="00050A17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.03.2022</w:t>
            </w:r>
            <w:r w:rsidRPr="00050A17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выступление 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ИО директора СПб</w:t>
            </w:r>
            <w:r w:rsidR="00B01272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ГАУ ЦЗН Ивановой Т.А. на </w:t>
            </w:r>
            <w:r w:rsidRPr="00050A17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XI Межрегиональная конференция по вопросам труда, занятости населения и трудовой миграции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в рамках 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val="en-US" w:eastAsia="en-US"/>
              </w:rPr>
              <w:t>VI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Международного Форума Труда</w:t>
            </w:r>
          </w:p>
          <w:p w:rsidR="006C16E0" w:rsidRDefault="004F580A" w:rsidP="006C16E0">
            <w:pPr>
              <w:spacing w:after="0"/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19</w:t>
            </w:r>
            <w:r w:rsidR="006C16E0" w:rsidRPr="006C16E0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.05.2022</w:t>
            </w:r>
            <w:r w:rsidR="006C16E0">
              <w:t xml:space="preserve"> «</w:t>
            </w:r>
            <w:r w:rsidR="006C16E0" w:rsidRPr="006C16E0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Все о самозанятости ко дню защиты от безработицы</w:t>
            </w:r>
            <w:r w:rsidR="006C16E0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 xml:space="preserve">» - </w:t>
            </w:r>
            <w:r w:rsidR="006C16E0" w:rsidRPr="006C16E0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анонс спец.</w:t>
            </w:r>
            <w:r w:rsidR="00B01272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</w:t>
            </w:r>
            <w:r w:rsidR="006C16E0" w:rsidRPr="006C16E0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выпуска проекта</w:t>
            </w:r>
          </w:p>
          <w:p w:rsidR="004F580A" w:rsidRPr="004F580A" w:rsidRDefault="005B1234" w:rsidP="004F580A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hyperlink r:id="rId8" w:history="1">
              <w:r w:rsidR="004F580A" w:rsidRPr="004F580A">
                <w:rPr>
                  <w:rFonts w:ascii="Roboto" w:eastAsia="Calibri" w:hAnsi="Roboto"/>
                  <w:color w:val="0563C1"/>
                  <w:sz w:val="20"/>
                  <w:shd w:val="clear" w:color="auto" w:fill="FFFFFF"/>
                  <w:lang w:eastAsia="en-US"/>
                </w:rPr>
                <w:t>https://www.r21.spb.ru/empl/news/detail.htm?id=12186708@egNews</w:t>
              </w:r>
            </w:hyperlink>
          </w:p>
          <w:p w:rsidR="004F580A" w:rsidRPr="004F580A" w:rsidRDefault="005B1234" w:rsidP="004F580A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hyperlink r:id="rId9" w:history="1">
              <w:r w:rsidR="004F580A" w:rsidRPr="004F580A">
                <w:rPr>
                  <w:rFonts w:ascii="Roboto" w:eastAsia="Calibri" w:hAnsi="Roboto"/>
                  <w:color w:val="0563C1"/>
                  <w:sz w:val="20"/>
                  <w:shd w:val="clear" w:color="auto" w:fill="FFFFFF"/>
                  <w:lang w:eastAsia="en-US"/>
                </w:rPr>
                <w:t>https://vk.com/czn_spb?w=wall-44396454_13859%2Fall</w:t>
              </w:r>
            </w:hyperlink>
          </w:p>
          <w:p w:rsidR="004F580A" w:rsidRPr="004F580A" w:rsidRDefault="004F580A" w:rsidP="004F580A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r w:rsidRPr="004F580A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ktzn.gov.spb.ru/press/news/68440/?page=3</w:t>
            </w:r>
          </w:p>
          <w:p w:rsidR="0059022C" w:rsidRDefault="006C16E0" w:rsidP="006C16E0">
            <w:pPr>
              <w:spacing w:after="0"/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</w:pPr>
            <w:r w:rsidRPr="006C16E0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23.05.2022</w:t>
            </w:r>
            <w:r>
              <w:t xml:space="preserve"> «</w:t>
            </w:r>
            <w:r w:rsidRPr="006C16E0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Самозанятость – эффективный инструмент защиты от безработицы</w:t>
            </w:r>
            <w:r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 xml:space="preserve">» – </w:t>
            </w:r>
            <w:r w:rsidRPr="006C16E0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итоги спец.</w:t>
            </w:r>
            <w:r w:rsidR="00B01272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</w:t>
            </w:r>
            <w:r w:rsidRPr="006C16E0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выпуска</w:t>
            </w:r>
          </w:p>
          <w:p w:rsidR="00DC0965" w:rsidRPr="00DC0965" w:rsidRDefault="005B1234" w:rsidP="00DC0965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hyperlink r:id="rId10" w:history="1">
              <w:r w:rsidR="00DC0965" w:rsidRPr="00DC0965">
                <w:rPr>
                  <w:rFonts w:ascii="Roboto" w:eastAsia="Calibri" w:hAnsi="Roboto"/>
                  <w:color w:val="0563C1"/>
                  <w:sz w:val="20"/>
                  <w:shd w:val="clear" w:color="auto" w:fill="FFFFFF"/>
                  <w:lang w:eastAsia="en-US"/>
                </w:rPr>
                <w:t>https://www.r21.spb.ru/empl/news/detail.htm?id=12187940@egNews</w:t>
              </w:r>
            </w:hyperlink>
          </w:p>
          <w:p w:rsidR="00DC0965" w:rsidRPr="00DC0965" w:rsidRDefault="00DC0965" w:rsidP="00DC0965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r w:rsidRPr="00DC0965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ktzn.gov.spb.ru/press/news/68523/?page=3</w:t>
            </w:r>
          </w:p>
          <w:p w:rsidR="0059022C" w:rsidRDefault="0059022C" w:rsidP="0059022C">
            <w:pPr>
              <w:spacing w:after="0"/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</w:pPr>
            <w:r w:rsidRPr="0059022C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21.06.2022</w:t>
            </w:r>
            <w:r w:rsidRPr="0059022C">
              <w:rPr>
                <w:b/>
              </w:rPr>
              <w:t xml:space="preserve"> «</w:t>
            </w:r>
            <w:r w:rsidRPr="0059022C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Поиск дополнительной работы: полезные советы от hh.ru и Службы занятости населения»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- анонс спец.</w:t>
            </w:r>
            <w:r w:rsidR="00B01272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выпуска</w:t>
            </w:r>
          </w:p>
          <w:p w:rsidR="00DC0965" w:rsidRPr="00DC0965" w:rsidRDefault="005B1234" w:rsidP="00DC0965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hyperlink r:id="rId11" w:history="1">
              <w:r w:rsidR="00DC0965" w:rsidRPr="00DC0965">
                <w:rPr>
                  <w:rFonts w:ascii="Roboto" w:eastAsia="Calibri" w:hAnsi="Roboto"/>
                  <w:color w:val="0563C1"/>
                  <w:sz w:val="20"/>
                  <w:shd w:val="clear" w:color="auto" w:fill="FFFFFF"/>
                  <w:lang w:eastAsia="en-US"/>
                </w:rPr>
                <w:t>https://ktzn.gov.spb.ru/press/news/69262/</w:t>
              </w:r>
            </w:hyperlink>
          </w:p>
          <w:p w:rsidR="00DC0965" w:rsidRPr="00DC0965" w:rsidRDefault="00DC0965" w:rsidP="00DC0965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r w:rsidRPr="00DC0965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www.r21.spb.ru/empl/news/detail.htm?id=12196909@egNews</w:t>
            </w:r>
          </w:p>
          <w:p w:rsidR="00DC0965" w:rsidRPr="00DC0965" w:rsidRDefault="00DC0965" w:rsidP="00DC0965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r w:rsidRPr="00DC0965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vk.com/czn_spb?w=wall-44396454_13957</w:t>
            </w:r>
          </w:p>
          <w:p w:rsidR="0059022C" w:rsidRDefault="0059022C" w:rsidP="0059022C">
            <w:pPr>
              <w:spacing w:after="0"/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</w:pPr>
            <w:r w:rsidRPr="00373181"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>24.06.2022«Поиск дополнительной работы в Петербурге: что? где? сколько?»</w:t>
            </w:r>
            <w:r>
              <w:rPr>
                <w:rFonts w:ascii="Roboto" w:eastAsia="Calibri" w:hAnsi="Roboto"/>
                <w:b/>
                <w:sz w:val="20"/>
                <w:shd w:val="clear" w:color="auto" w:fill="FFFFFF"/>
                <w:lang w:eastAsia="en-US"/>
              </w:rPr>
              <w:t xml:space="preserve"> – </w:t>
            </w:r>
            <w:r w:rsidRPr="006C16E0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итоги спец.</w:t>
            </w:r>
            <w:r w:rsidR="00B01272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 xml:space="preserve"> </w:t>
            </w:r>
            <w:r w:rsidRPr="006C16E0">
              <w:rPr>
                <w:rFonts w:ascii="Roboto" w:eastAsia="Calibri" w:hAnsi="Roboto"/>
                <w:sz w:val="20"/>
                <w:shd w:val="clear" w:color="auto" w:fill="FFFFFF"/>
                <w:lang w:eastAsia="en-US"/>
              </w:rPr>
              <w:t>выпуска</w:t>
            </w:r>
          </w:p>
          <w:p w:rsidR="006C16E0" w:rsidRPr="003E36D9" w:rsidRDefault="00DC0965" w:rsidP="003E36D9">
            <w:pPr>
              <w:spacing w:after="0" w:line="240" w:lineRule="auto"/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</w:pPr>
            <w:r w:rsidRPr="003E36D9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ktzn.gov.spb.ru/press/news/69346/</w:t>
            </w:r>
          </w:p>
          <w:p w:rsidR="006C16E0" w:rsidRPr="00050A17" w:rsidRDefault="003E36D9" w:rsidP="003E36D9">
            <w:pPr>
              <w:spacing w:after="0" w:line="240" w:lineRule="auto"/>
              <w:rPr>
                <w:rFonts w:ascii="XO Thames" w:hAnsi="XO Thames"/>
                <w:sz w:val="24"/>
              </w:rPr>
            </w:pPr>
            <w:r w:rsidRPr="003E36D9">
              <w:rPr>
                <w:rFonts w:ascii="Roboto" w:eastAsia="Calibri" w:hAnsi="Roboto"/>
                <w:color w:val="0563C1"/>
                <w:sz w:val="20"/>
                <w:shd w:val="clear" w:color="auto" w:fill="FFFFFF"/>
                <w:lang w:eastAsia="en-US"/>
              </w:rPr>
              <w:t>https://r21.spb.ru/empl/news/detail.htm?id=12197697@egNews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 w:rsidP="003E5C09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.2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сылки на информацию о проекте в открытом доступе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FA" w:rsidRDefault="00BC2330" w:rsidP="00164EFA">
            <w:r>
              <w:rPr>
                <w:rFonts w:ascii="XO Thames" w:hAnsi="XO Thames"/>
                <w:sz w:val="24"/>
              </w:rPr>
              <w:t>П</w:t>
            </w:r>
            <w:r w:rsidR="00965457" w:rsidRPr="00965457">
              <w:rPr>
                <w:rFonts w:ascii="XO Thames" w:hAnsi="XO Thames"/>
                <w:sz w:val="24"/>
              </w:rPr>
              <w:t>од</w:t>
            </w:r>
            <w:r w:rsidR="00164EFA" w:rsidRPr="00965457">
              <w:rPr>
                <w:rFonts w:ascii="XO Thames" w:hAnsi="XO Thames"/>
                <w:sz w:val="24"/>
              </w:rPr>
              <w:t>групп</w:t>
            </w:r>
            <w:r>
              <w:rPr>
                <w:rFonts w:ascii="XO Thames" w:hAnsi="XO Thames"/>
                <w:sz w:val="24"/>
              </w:rPr>
              <w:t>а</w:t>
            </w:r>
            <w:r w:rsidR="00164EFA" w:rsidRPr="00965457">
              <w:rPr>
                <w:rFonts w:ascii="XO Thames" w:hAnsi="XO Thames"/>
                <w:sz w:val="24"/>
              </w:rPr>
              <w:t xml:space="preserve"> </w:t>
            </w:r>
            <w:r w:rsidR="00965457" w:rsidRPr="00965457">
              <w:rPr>
                <w:rFonts w:ascii="XO Thames" w:hAnsi="XO Thames"/>
                <w:sz w:val="24"/>
              </w:rPr>
              <w:t>«Психологи Службы занятости / Работа Карьера СПб»</w:t>
            </w:r>
            <w:r w:rsidR="00965457" w:rsidRPr="009234C3">
              <w:rPr>
                <w:rFonts w:ascii="XO Thames" w:hAnsi="XO Thames"/>
                <w:color w:val="auto"/>
                <w:sz w:val="24"/>
              </w:rPr>
              <w:t xml:space="preserve"> </w:t>
            </w:r>
            <w:hyperlink r:id="rId12" w:history="1">
              <w:r w:rsidR="00164EFA">
                <w:rPr>
                  <w:rStyle w:val="a7"/>
                </w:rPr>
                <w:t>https://vk.com/czn_expert</w:t>
              </w:r>
            </w:hyperlink>
            <w:r w:rsidR="00164EFA">
              <w:t xml:space="preserve"> + </w:t>
            </w:r>
            <w:hyperlink r:id="rId13" w:history="1">
              <w:r w:rsidR="00164EFA">
                <w:rPr>
                  <w:rStyle w:val="a7"/>
                </w:rPr>
                <w:t>https://vk.com/video/@czn_expert</w:t>
              </w:r>
            </w:hyperlink>
          </w:p>
          <w:p w:rsidR="00040E63" w:rsidRDefault="00BC2330" w:rsidP="007338A4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</w:t>
            </w:r>
            <w:r w:rsidR="00965457" w:rsidRPr="00965457">
              <w:rPr>
                <w:rFonts w:ascii="XO Thames" w:hAnsi="XO Thames"/>
                <w:sz w:val="24"/>
              </w:rPr>
              <w:t>а площадке группы ВКонтакте «Служба занятости населения Санкт-Петербурга»</w:t>
            </w:r>
            <w:r w:rsidR="00965457">
              <w:rPr>
                <w:rFonts w:ascii="XO Thames" w:hAnsi="XO Thames"/>
                <w:sz w:val="24"/>
              </w:rPr>
              <w:t xml:space="preserve"> </w:t>
            </w:r>
            <w:r w:rsidR="00965457" w:rsidRPr="00965457">
              <w:rPr>
                <w:rFonts w:ascii="XO Thames" w:hAnsi="XO Thames"/>
                <w:sz w:val="24"/>
              </w:rPr>
              <w:t xml:space="preserve">примеры видео в </w:t>
            </w:r>
            <w:r w:rsidR="00965457">
              <w:rPr>
                <w:rFonts w:ascii="XO Thames" w:hAnsi="XO Thames"/>
                <w:sz w:val="24"/>
              </w:rPr>
              <w:t xml:space="preserve">открытом доступе </w:t>
            </w:r>
            <w:hyperlink r:id="rId14" w:history="1">
              <w:r w:rsidR="00965457">
                <w:rPr>
                  <w:rStyle w:val="a7"/>
                </w:rPr>
                <w:t>https://vk.com/video/@czn_spb</w:t>
              </w:r>
            </w:hyperlink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8. Дальнейшее развит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4054"/>
        <w:gridCol w:w="4616"/>
      </w:tblGrid>
      <w:tr w:rsidR="00040E63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Мероприятие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зультат</w:t>
            </w:r>
          </w:p>
        </w:tc>
      </w:tr>
      <w:tr w:rsidR="00040E63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7338A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63" w:rsidRDefault="00665866" w:rsidP="00B01272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ивлечение к участию в выпусках представителей крупных платформ по поиску работы и найму сотрудников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E638D1" w:rsidP="00B01272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вышение информирован</w:t>
            </w:r>
            <w:r w:rsidR="00035E36">
              <w:rPr>
                <w:rFonts w:ascii="XO Thames" w:hAnsi="XO Thames"/>
                <w:sz w:val="24"/>
              </w:rPr>
              <w:t xml:space="preserve">ности </w:t>
            </w:r>
            <w:r w:rsidR="000C1E44" w:rsidRPr="00AB4551">
              <w:rPr>
                <w:rFonts w:ascii="XO Thames" w:hAnsi="XO Thames"/>
                <w:sz w:val="24"/>
              </w:rPr>
              <w:t>г</w:t>
            </w:r>
            <w:r w:rsidR="000C1E44">
              <w:rPr>
                <w:rFonts w:ascii="XO Thames" w:hAnsi="XO Thames"/>
                <w:sz w:val="24"/>
              </w:rPr>
              <w:t>раждан</w:t>
            </w:r>
            <w:r w:rsidR="00035E36">
              <w:rPr>
                <w:rFonts w:ascii="XO Thames" w:hAnsi="XO Thames"/>
                <w:sz w:val="24"/>
              </w:rPr>
              <w:t xml:space="preserve"> о </w:t>
            </w:r>
            <w:r w:rsidR="00AB4551">
              <w:rPr>
                <w:rFonts w:ascii="XO Thames" w:hAnsi="XO Thames"/>
                <w:sz w:val="24"/>
              </w:rPr>
              <w:t>возможностях трудоустройства</w:t>
            </w:r>
          </w:p>
        </w:tc>
      </w:tr>
      <w:tr w:rsidR="00665866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866" w:rsidRDefault="007338A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866" w:rsidRDefault="00665866" w:rsidP="00B01272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Привлечение </w:t>
            </w:r>
            <w:r w:rsidRPr="00665866">
              <w:rPr>
                <w:rFonts w:ascii="XO Thames" w:hAnsi="XO Thames"/>
                <w:sz w:val="24"/>
              </w:rPr>
              <w:t xml:space="preserve">к участию в выпусках </w:t>
            </w:r>
            <w:r>
              <w:rPr>
                <w:rFonts w:ascii="XO Thames" w:hAnsi="XO Thames"/>
                <w:sz w:val="24"/>
              </w:rPr>
              <w:t>представителей работодателей Санкт-Петербург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866" w:rsidRDefault="00E638D1" w:rsidP="00B01272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вышение информирован</w:t>
            </w:r>
            <w:r w:rsidR="00AB4551" w:rsidRPr="00AB4551">
              <w:rPr>
                <w:rFonts w:ascii="XO Thames" w:hAnsi="XO Thames"/>
                <w:sz w:val="24"/>
              </w:rPr>
              <w:t xml:space="preserve">ности </w:t>
            </w:r>
            <w:r w:rsidR="000C1E44" w:rsidRPr="00AB4551">
              <w:rPr>
                <w:rFonts w:ascii="XO Thames" w:hAnsi="XO Thames"/>
                <w:sz w:val="24"/>
              </w:rPr>
              <w:t>г</w:t>
            </w:r>
            <w:r w:rsidR="000C1E44">
              <w:rPr>
                <w:rFonts w:ascii="XO Thames" w:hAnsi="XO Thames"/>
                <w:sz w:val="24"/>
              </w:rPr>
              <w:t>раждан</w:t>
            </w:r>
            <w:r w:rsidR="00AB4551" w:rsidRPr="00AB4551">
              <w:rPr>
                <w:rFonts w:ascii="XO Thames" w:hAnsi="XO Thames"/>
                <w:sz w:val="24"/>
              </w:rPr>
              <w:t xml:space="preserve"> о возможностях трудоустройства</w:t>
            </w:r>
          </w:p>
        </w:tc>
      </w:tr>
      <w:tr w:rsidR="00665866" w:rsidTr="003E5C09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866" w:rsidRDefault="007338A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866" w:rsidRDefault="00035E36" w:rsidP="00B01272">
            <w:pPr>
              <w:spacing w:after="0"/>
              <w:rPr>
                <w:rFonts w:ascii="XO Thames" w:hAnsi="XO Thames"/>
                <w:sz w:val="24"/>
              </w:rPr>
            </w:pPr>
            <w:r w:rsidRPr="00035E36">
              <w:rPr>
                <w:rFonts w:ascii="XO Thames" w:hAnsi="XO Thames"/>
                <w:sz w:val="24"/>
              </w:rPr>
              <w:t>Привлечение к участию в выпусках</w:t>
            </w:r>
            <w:r>
              <w:rPr>
                <w:rFonts w:ascii="XO Thames" w:hAnsi="XO Thames"/>
                <w:sz w:val="24"/>
              </w:rPr>
              <w:t xml:space="preserve"> представителей образовательных учреждений, а также аналитиков, экономистов, </w:t>
            </w:r>
            <w:proofErr w:type="spellStart"/>
            <w:r>
              <w:rPr>
                <w:rFonts w:ascii="XO Thames" w:hAnsi="XO Thames"/>
                <w:sz w:val="24"/>
              </w:rPr>
              <w:t>коучей</w:t>
            </w:r>
            <w:proofErr w:type="spellEnd"/>
            <w:r>
              <w:rPr>
                <w:rFonts w:ascii="XO Thames" w:hAnsi="XO Thames"/>
                <w:sz w:val="24"/>
              </w:rPr>
              <w:t xml:space="preserve"> и иных специалистов, чей опыт и знания могут помочь в эффективном трудоустройстве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866" w:rsidRDefault="00E638D1" w:rsidP="00B01272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вышение информирован</w:t>
            </w:r>
            <w:r w:rsidR="00AB4551" w:rsidRPr="00AB4551">
              <w:rPr>
                <w:rFonts w:ascii="XO Thames" w:hAnsi="XO Thames"/>
                <w:sz w:val="24"/>
              </w:rPr>
              <w:t>ности г</w:t>
            </w:r>
            <w:r w:rsidR="000C1E44">
              <w:rPr>
                <w:rFonts w:ascii="XO Thames" w:hAnsi="XO Thames"/>
                <w:sz w:val="24"/>
              </w:rPr>
              <w:t>раждан</w:t>
            </w:r>
            <w:r w:rsidR="00AB4551" w:rsidRPr="00AB4551">
              <w:rPr>
                <w:rFonts w:ascii="XO Thames" w:hAnsi="XO Thames"/>
                <w:sz w:val="24"/>
              </w:rPr>
              <w:t xml:space="preserve"> о возможностях трудоустройства</w:t>
            </w:r>
            <w:r w:rsidR="00AB4551">
              <w:rPr>
                <w:rFonts w:ascii="XO Thames" w:hAnsi="XO Thames"/>
                <w:sz w:val="24"/>
              </w:rPr>
              <w:t>, изменениях требований к сотрудникам, новых базовых компетенциях, необходимых на рынке труда</w:t>
            </w:r>
          </w:p>
        </w:tc>
      </w:tr>
    </w:tbl>
    <w:p w:rsidR="00040E63" w:rsidRDefault="00040E63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040E63" w:rsidRDefault="00D02C6F">
      <w:pPr>
        <w:spacing w:after="0" w:line="240" w:lineRule="auto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9. Контактные данные лиц, ответственных за реализацию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2700"/>
        <w:gridCol w:w="2955"/>
        <w:gridCol w:w="3033"/>
      </w:tblGrid>
      <w:tr w:rsidR="00040E63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тветственный (ФИО, должность, структурное подразделение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Телефон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D02C6F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Электронная почта</w:t>
            </w:r>
          </w:p>
        </w:tc>
      </w:tr>
      <w:tr w:rsidR="00040E63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7338A4" w:rsidP="007338A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B85329" w:rsidP="003E5C09">
            <w:pPr>
              <w:spacing w:after="0" w:line="240" w:lineRule="auto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Лаврова Ольга Александровна, начальник отдела Информационного обеспечения и связей с общественностью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44" w:rsidRDefault="000C1E44" w:rsidP="000C1E4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 w:rsidRPr="000C5117">
              <w:rPr>
                <w:rFonts w:ascii="XO Thames" w:hAnsi="XO Thames"/>
                <w:sz w:val="24"/>
              </w:rPr>
              <w:t>8</w:t>
            </w:r>
            <w:r>
              <w:rPr>
                <w:rFonts w:ascii="XO Thames" w:hAnsi="XO Thames"/>
                <w:sz w:val="24"/>
              </w:rPr>
              <w:t>-</w:t>
            </w:r>
            <w:r w:rsidRPr="000C5117">
              <w:rPr>
                <w:rFonts w:ascii="XO Thames" w:hAnsi="XO Thames"/>
                <w:sz w:val="24"/>
              </w:rPr>
              <w:t>931</w:t>
            </w:r>
            <w:r>
              <w:rPr>
                <w:rFonts w:ascii="XO Thames" w:hAnsi="XO Thames"/>
                <w:sz w:val="24"/>
              </w:rPr>
              <w:t>-</w:t>
            </w:r>
            <w:r w:rsidRPr="000C5117">
              <w:rPr>
                <w:rFonts w:ascii="XO Thames" w:hAnsi="XO Thames"/>
                <w:sz w:val="24"/>
              </w:rPr>
              <w:t>326</w:t>
            </w:r>
            <w:r>
              <w:rPr>
                <w:rFonts w:ascii="XO Thames" w:hAnsi="XO Thames"/>
                <w:sz w:val="24"/>
              </w:rPr>
              <w:t>-</w:t>
            </w:r>
            <w:r w:rsidRPr="000C5117">
              <w:rPr>
                <w:rFonts w:ascii="XO Thames" w:hAnsi="XO Thames"/>
                <w:sz w:val="24"/>
              </w:rPr>
              <w:t>76</w:t>
            </w:r>
            <w:r>
              <w:rPr>
                <w:rFonts w:ascii="XO Thames" w:hAnsi="XO Thames"/>
                <w:sz w:val="24"/>
              </w:rPr>
              <w:t>-</w:t>
            </w:r>
            <w:r w:rsidRPr="000C5117">
              <w:rPr>
                <w:rFonts w:ascii="XO Thames" w:hAnsi="XO Thames"/>
                <w:sz w:val="24"/>
              </w:rPr>
              <w:t>10</w:t>
            </w:r>
          </w:p>
          <w:p w:rsidR="00040E63" w:rsidRDefault="00040E63" w:rsidP="000C1E44">
            <w:pPr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B8532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 w:rsidRPr="00B85329">
              <w:rPr>
                <w:rFonts w:ascii="XO Thames" w:hAnsi="XO Thames"/>
                <w:sz w:val="24"/>
              </w:rPr>
              <w:t>lavrova_oa@rspb.ru</w:t>
            </w:r>
          </w:p>
        </w:tc>
      </w:tr>
      <w:tr w:rsidR="00040E63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7338A4" w:rsidP="007338A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0C1E44" w:rsidP="003E5C09">
            <w:pPr>
              <w:spacing w:after="0" w:line="240" w:lineRule="auto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Чернаус Ольга Александровна начальник отдела профессионального самоопределения и карьерного рост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44" w:rsidRDefault="000C1E44" w:rsidP="000C1E44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8-962-713-92-61</w:t>
            </w:r>
          </w:p>
          <w:p w:rsidR="00040E63" w:rsidRDefault="00040E63" w:rsidP="000C1E44">
            <w:pPr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3" w:rsidRDefault="00B85329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 w:rsidRPr="00B85329">
              <w:rPr>
                <w:rFonts w:ascii="XO Thames" w:hAnsi="XO Thames"/>
                <w:sz w:val="24"/>
              </w:rPr>
              <w:t>chernozhukova_vi@rspb.ru</w:t>
            </w:r>
          </w:p>
        </w:tc>
      </w:tr>
    </w:tbl>
    <w:p w:rsidR="00DF6851" w:rsidRDefault="00DF6851" w:rsidP="00DF6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851" w:rsidRDefault="00DF6851" w:rsidP="00DF6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851" w:rsidRPr="007E6BD4" w:rsidRDefault="00DF6851" w:rsidP="00DF6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6BD4">
        <w:rPr>
          <w:rFonts w:ascii="Times New Roman" w:hAnsi="Times New Roman"/>
          <w:b/>
          <w:sz w:val="24"/>
          <w:szCs w:val="24"/>
        </w:rPr>
        <w:t xml:space="preserve">Временно исполняющий обязанности </w:t>
      </w:r>
    </w:p>
    <w:p w:rsidR="00DF6851" w:rsidRPr="007E6BD4" w:rsidRDefault="00DF6851" w:rsidP="00DF6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6BD4">
        <w:rPr>
          <w:rFonts w:ascii="Times New Roman" w:hAnsi="Times New Roman"/>
          <w:b/>
          <w:sz w:val="24"/>
          <w:szCs w:val="24"/>
        </w:rPr>
        <w:t>первого заместителя председателя Комитета</w:t>
      </w:r>
      <w:r w:rsidRPr="007E6BD4"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6BD4">
        <w:rPr>
          <w:rFonts w:ascii="Times New Roman" w:hAnsi="Times New Roman"/>
          <w:b/>
          <w:sz w:val="24"/>
          <w:szCs w:val="24"/>
        </w:rPr>
        <w:t xml:space="preserve">  </w:t>
      </w:r>
      <w:r w:rsidRPr="007E6BD4">
        <w:rPr>
          <w:rFonts w:ascii="Times New Roman" w:hAnsi="Times New Roman"/>
          <w:b/>
          <w:sz w:val="24"/>
          <w:szCs w:val="24"/>
        </w:rPr>
        <w:tab/>
        <w:t>И.С.Соколова</w:t>
      </w:r>
    </w:p>
    <w:p w:rsidR="00DF6851" w:rsidRPr="007E6BD4" w:rsidRDefault="00DF6851" w:rsidP="00DF6851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</w:p>
    <w:p w:rsidR="003E5C09" w:rsidRDefault="003E5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E5C09" w:rsidSect="00DF6851">
      <w:pgSz w:w="11906" w:h="16838"/>
      <w:pgMar w:top="1134" w:right="850" w:bottom="28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DF3"/>
    <w:multiLevelType w:val="hybridMultilevel"/>
    <w:tmpl w:val="566E41E0"/>
    <w:lvl w:ilvl="0" w:tplc="52BA0DBC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68EC"/>
    <w:multiLevelType w:val="singleLevel"/>
    <w:tmpl w:val="EF2ACDFA"/>
    <w:lvl w:ilvl="0">
      <w:start w:val="2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4CA76496"/>
    <w:multiLevelType w:val="hybridMultilevel"/>
    <w:tmpl w:val="3BE8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0DA6"/>
    <w:multiLevelType w:val="hybridMultilevel"/>
    <w:tmpl w:val="A3F6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040E63"/>
    <w:rsid w:val="00005048"/>
    <w:rsid w:val="00005B10"/>
    <w:rsid w:val="000254D5"/>
    <w:rsid w:val="00031851"/>
    <w:rsid w:val="00035E36"/>
    <w:rsid w:val="00040B6F"/>
    <w:rsid w:val="00040E63"/>
    <w:rsid w:val="000413E5"/>
    <w:rsid w:val="00044EC9"/>
    <w:rsid w:val="00050A17"/>
    <w:rsid w:val="00065387"/>
    <w:rsid w:val="00083F34"/>
    <w:rsid w:val="00095B86"/>
    <w:rsid w:val="000961FB"/>
    <w:rsid w:val="000A19D0"/>
    <w:rsid w:val="000A3F2C"/>
    <w:rsid w:val="000A7BFE"/>
    <w:rsid w:val="000C1E44"/>
    <w:rsid w:val="000C5117"/>
    <w:rsid w:val="000C520B"/>
    <w:rsid w:val="000D5AAB"/>
    <w:rsid w:val="000E0095"/>
    <w:rsid w:val="000E59D7"/>
    <w:rsid w:val="000F45AD"/>
    <w:rsid w:val="00115DE2"/>
    <w:rsid w:val="00122D5C"/>
    <w:rsid w:val="00124C8B"/>
    <w:rsid w:val="00141B5C"/>
    <w:rsid w:val="001424B6"/>
    <w:rsid w:val="0014321F"/>
    <w:rsid w:val="00156CA9"/>
    <w:rsid w:val="00160620"/>
    <w:rsid w:val="00164EFA"/>
    <w:rsid w:val="00186F63"/>
    <w:rsid w:val="001928D1"/>
    <w:rsid w:val="00196F85"/>
    <w:rsid w:val="001A19A1"/>
    <w:rsid w:val="001A2B08"/>
    <w:rsid w:val="001A4FDF"/>
    <w:rsid w:val="001A602B"/>
    <w:rsid w:val="001B36F3"/>
    <w:rsid w:val="001C3ECD"/>
    <w:rsid w:val="001F198E"/>
    <w:rsid w:val="00200223"/>
    <w:rsid w:val="00211064"/>
    <w:rsid w:val="00212C20"/>
    <w:rsid w:val="002220EA"/>
    <w:rsid w:val="002349B2"/>
    <w:rsid w:val="00243F2F"/>
    <w:rsid w:val="00252B25"/>
    <w:rsid w:val="002539C4"/>
    <w:rsid w:val="0025635C"/>
    <w:rsid w:val="00262544"/>
    <w:rsid w:val="002665C9"/>
    <w:rsid w:val="002670AC"/>
    <w:rsid w:val="00277245"/>
    <w:rsid w:val="00277E79"/>
    <w:rsid w:val="0028468A"/>
    <w:rsid w:val="00285AA4"/>
    <w:rsid w:val="002872C7"/>
    <w:rsid w:val="002A1A27"/>
    <w:rsid w:val="002B21C0"/>
    <w:rsid w:val="002B730A"/>
    <w:rsid w:val="002C02BC"/>
    <w:rsid w:val="002C4923"/>
    <w:rsid w:val="002C5AAD"/>
    <w:rsid w:val="002E0B05"/>
    <w:rsid w:val="002E6231"/>
    <w:rsid w:val="002E7766"/>
    <w:rsid w:val="002F1A37"/>
    <w:rsid w:val="002F1FC3"/>
    <w:rsid w:val="002F223A"/>
    <w:rsid w:val="002F60A8"/>
    <w:rsid w:val="0030409E"/>
    <w:rsid w:val="00315AEC"/>
    <w:rsid w:val="00315B63"/>
    <w:rsid w:val="00320F1C"/>
    <w:rsid w:val="00332284"/>
    <w:rsid w:val="00335768"/>
    <w:rsid w:val="003367CF"/>
    <w:rsid w:val="00344333"/>
    <w:rsid w:val="0034603E"/>
    <w:rsid w:val="00352088"/>
    <w:rsid w:val="003571F1"/>
    <w:rsid w:val="00362D26"/>
    <w:rsid w:val="00362F3A"/>
    <w:rsid w:val="0036696E"/>
    <w:rsid w:val="00373181"/>
    <w:rsid w:val="00390EC6"/>
    <w:rsid w:val="003920D6"/>
    <w:rsid w:val="003938AA"/>
    <w:rsid w:val="00395920"/>
    <w:rsid w:val="003978CC"/>
    <w:rsid w:val="003A47E2"/>
    <w:rsid w:val="003A6880"/>
    <w:rsid w:val="003B41BF"/>
    <w:rsid w:val="003B72AD"/>
    <w:rsid w:val="003C19DD"/>
    <w:rsid w:val="003C6D38"/>
    <w:rsid w:val="003E36D9"/>
    <w:rsid w:val="003E4A01"/>
    <w:rsid w:val="003E5C09"/>
    <w:rsid w:val="003E6B8C"/>
    <w:rsid w:val="003E76F8"/>
    <w:rsid w:val="003F2F2B"/>
    <w:rsid w:val="003F4354"/>
    <w:rsid w:val="00407370"/>
    <w:rsid w:val="004200FD"/>
    <w:rsid w:val="00423A5A"/>
    <w:rsid w:val="004321F9"/>
    <w:rsid w:val="0045188B"/>
    <w:rsid w:val="00451C8C"/>
    <w:rsid w:val="004838AB"/>
    <w:rsid w:val="00491069"/>
    <w:rsid w:val="004A4359"/>
    <w:rsid w:val="004A53C2"/>
    <w:rsid w:val="004D3E2F"/>
    <w:rsid w:val="004E16D5"/>
    <w:rsid w:val="004E3731"/>
    <w:rsid w:val="004F363E"/>
    <w:rsid w:val="004F3C3D"/>
    <w:rsid w:val="004F580A"/>
    <w:rsid w:val="004F5C5E"/>
    <w:rsid w:val="004F77AA"/>
    <w:rsid w:val="00510E2C"/>
    <w:rsid w:val="005123A2"/>
    <w:rsid w:val="00526955"/>
    <w:rsid w:val="00527305"/>
    <w:rsid w:val="00530806"/>
    <w:rsid w:val="00573995"/>
    <w:rsid w:val="005767B4"/>
    <w:rsid w:val="005804D2"/>
    <w:rsid w:val="005820BA"/>
    <w:rsid w:val="00582570"/>
    <w:rsid w:val="0059022C"/>
    <w:rsid w:val="00597FD2"/>
    <w:rsid w:val="005A3733"/>
    <w:rsid w:val="005A3C54"/>
    <w:rsid w:val="005B1234"/>
    <w:rsid w:val="005B5894"/>
    <w:rsid w:val="005C5E89"/>
    <w:rsid w:val="005E0845"/>
    <w:rsid w:val="005F1FC1"/>
    <w:rsid w:val="005F5B8A"/>
    <w:rsid w:val="0060159B"/>
    <w:rsid w:val="00605DE0"/>
    <w:rsid w:val="00605E52"/>
    <w:rsid w:val="0060629F"/>
    <w:rsid w:val="00623760"/>
    <w:rsid w:val="00624CBF"/>
    <w:rsid w:val="006253A6"/>
    <w:rsid w:val="00632D09"/>
    <w:rsid w:val="00647EC9"/>
    <w:rsid w:val="006526E5"/>
    <w:rsid w:val="006620D2"/>
    <w:rsid w:val="00665866"/>
    <w:rsid w:val="00676CC4"/>
    <w:rsid w:val="006800CB"/>
    <w:rsid w:val="00695E25"/>
    <w:rsid w:val="006972E5"/>
    <w:rsid w:val="006C16E0"/>
    <w:rsid w:val="00706EB1"/>
    <w:rsid w:val="00714BD1"/>
    <w:rsid w:val="00715C84"/>
    <w:rsid w:val="007161CF"/>
    <w:rsid w:val="007225D1"/>
    <w:rsid w:val="0072291A"/>
    <w:rsid w:val="00730768"/>
    <w:rsid w:val="007338A4"/>
    <w:rsid w:val="00764FD9"/>
    <w:rsid w:val="00765B88"/>
    <w:rsid w:val="0077767C"/>
    <w:rsid w:val="007A41A9"/>
    <w:rsid w:val="007A53E6"/>
    <w:rsid w:val="007A7F2E"/>
    <w:rsid w:val="007D6CA8"/>
    <w:rsid w:val="007E1730"/>
    <w:rsid w:val="007F5E3E"/>
    <w:rsid w:val="008016E4"/>
    <w:rsid w:val="008035C5"/>
    <w:rsid w:val="00823CCB"/>
    <w:rsid w:val="00831E3E"/>
    <w:rsid w:val="00833538"/>
    <w:rsid w:val="00841029"/>
    <w:rsid w:val="00841A38"/>
    <w:rsid w:val="00843126"/>
    <w:rsid w:val="0085274A"/>
    <w:rsid w:val="00860751"/>
    <w:rsid w:val="008656C3"/>
    <w:rsid w:val="00867411"/>
    <w:rsid w:val="008B0EB8"/>
    <w:rsid w:val="008B19A1"/>
    <w:rsid w:val="008D7CB6"/>
    <w:rsid w:val="008F09F0"/>
    <w:rsid w:val="008F4CA0"/>
    <w:rsid w:val="008F533A"/>
    <w:rsid w:val="008F5E25"/>
    <w:rsid w:val="00910F29"/>
    <w:rsid w:val="00913274"/>
    <w:rsid w:val="00917A76"/>
    <w:rsid w:val="009234C3"/>
    <w:rsid w:val="00924717"/>
    <w:rsid w:val="009413F0"/>
    <w:rsid w:val="00962438"/>
    <w:rsid w:val="00965457"/>
    <w:rsid w:val="00982BA0"/>
    <w:rsid w:val="00991FD8"/>
    <w:rsid w:val="00993F39"/>
    <w:rsid w:val="009A2300"/>
    <w:rsid w:val="009B1873"/>
    <w:rsid w:val="00A022FE"/>
    <w:rsid w:val="00A03801"/>
    <w:rsid w:val="00A16B87"/>
    <w:rsid w:val="00A2307B"/>
    <w:rsid w:val="00A26531"/>
    <w:rsid w:val="00A3058A"/>
    <w:rsid w:val="00A42C40"/>
    <w:rsid w:val="00A46A9A"/>
    <w:rsid w:val="00A61AEE"/>
    <w:rsid w:val="00A64A7F"/>
    <w:rsid w:val="00A6538A"/>
    <w:rsid w:val="00A71D65"/>
    <w:rsid w:val="00A75F8B"/>
    <w:rsid w:val="00A82B42"/>
    <w:rsid w:val="00A938D9"/>
    <w:rsid w:val="00A976D3"/>
    <w:rsid w:val="00AB4551"/>
    <w:rsid w:val="00AC43CF"/>
    <w:rsid w:val="00AC54AE"/>
    <w:rsid w:val="00AD398C"/>
    <w:rsid w:val="00AE1349"/>
    <w:rsid w:val="00AE1EE4"/>
    <w:rsid w:val="00B00A2A"/>
    <w:rsid w:val="00B01272"/>
    <w:rsid w:val="00B03939"/>
    <w:rsid w:val="00B047E3"/>
    <w:rsid w:val="00B05A83"/>
    <w:rsid w:val="00B1419E"/>
    <w:rsid w:val="00B16F7B"/>
    <w:rsid w:val="00B23575"/>
    <w:rsid w:val="00B27722"/>
    <w:rsid w:val="00B31C7F"/>
    <w:rsid w:val="00B47F7A"/>
    <w:rsid w:val="00B726B9"/>
    <w:rsid w:val="00B85329"/>
    <w:rsid w:val="00B94AF4"/>
    <w:rsid w:val="00B95226"/>
    <w:rsid w:val="00BA1912"/>
    <w:rsid w:val="00BC2330"/>
    <w:rsid w:val="00BC656F"/>
    <w:rsid w:val="00BE475E"/>
    <w:rsid w:val="00BE62FB"/>
    <w:rsid w:val="00C01117"/>
    <w:rsid w:val="00C036FD"/>
    <w:rsid w:val="00C17736"/>
    <w:rsid w:val="00C17E89"/>
    <w:rsid w:val="00C274DF"/>
    <w:rsid w:val="00C32EC4"/>
    <w:rsid w:val="00C3531A"/>
    <w:rsid w:val="00C40D02"/>
    <w:rsid w:val="00C43295"/>
    <w:rsid w:val="00C65F59"/>
    <w:rsid w:val="00C66970"/>
    <w:rsid w:val="00C70DC5"/>
    <w:rsid w:val="00C7269C"/>
    <w:rsid w:val="00C848CD"/>
    <w:rsid w:val="00C961E4"/>
    <w:rsid w:val="00C971B6"/>
    <w:rsid w:val="00CA281B"/>
    <w:rsid w:val="00CA3F82"/>
    <w:rsid w:val="00CB7074"/>
    <w:rsid w:val="00CD5E49"/>
    <w:rsid w:val="00CD67D1"/>
    <w:rsid w:val="00CE11A3"/>
    <w:rsid w:val="00CE7ED6"/>
    <w:rsid w:val="00D013F4"/>
    <w:rsid w:val="00D02C6F"/>
    <w:rsid w:val="00D15A31"/>
    <w:rsid w:val="00D23E73"/>
    <w:rsid w:val="00D26445"/>
    <w:rsid w:val="00D40088"/>
    <w:rsid w:val="00D41703"/>
    <w:rsid w:val="00D64AE8"/>
    <w:rsid w:val="00D73549"/>
    <w:rsid w:val="00D76358"/>
    <w:rsid w:val="00D82A39"/>
    <w:rsid w:val="00DA631D"/>
    <w:rsid w:val="00DC0965"/>
    <w:rsid w:val="00DC1C44"/>
    <w:rsid w:val="00DC44DC"/>
    <w:rsid w:val="00DC7320"/>
    <w:rsid w:val="00DD795C"/>
    <w:rsid w:val="00DE293C"/>
    <w:rsid w:val="00DE41BB"/>
    <w:rsid w:val="00DF1187"/>
    <w:rsid w:val="00DF6851"/>
    <w:rsid w:val="00E04DAC"/>
    <w:rsid w:val="00E05811"/>
    <w:rsid w:val="00E10ED8"/>
    <w:rsid w:val="00E13F25"/>
    <w:rsid w:val="00E23948"/>
    <w:rsid w:val="00E35BE8"/>
    <w:rsid w:val="00E36BCB"/>
    <w:rsid w:val="00E50730"/>
    <w:rsid w:val="00E520FF"/>
    <w:rsid w:val="00E54E34"/>
    <w:rsid w:val="00E57A61"/>
    <w:rsid w:val="00E638D1"/>
    <w:rsid w:val="00E6672D"/>
    <w:rsid w:val="00E74297"/>
    <w:rsid w:val="00E85627"/>
    <w:rsid w:val="00E876F0"/>
    <w:rsid w:val="00E91EDF"/>
    <w:rsid w:val="00E95786"/>
    <w:rsid w:val="00EA0E62"/>
    <w:rsid w:val="00EB2B53"/>
    <w:rsid w:val="00EF2650"/>
    <w:rsid w:val="00EF43FD"/>
    <w:rsid w:val="00EF4BC0"/>
    <w:rsid w:val="00F034C4"/>
    <w:rsid w:val="00F11F54"/>
    <w:rsid w:val="00F27A95"/>
    <w:rsid w:val="00F41B63"/>
    <w:rsid w:val="00F468CC"/>
    <w:rsid w:val="00F528E3"/>
    <w:rsid w:val="00F575FC"/>
    <w:rsid w:val="00F57692"/>
    <w:rsid w:val="00F848BA"/>
    <w:rsid w:val="00F85FB3"/>
    <w:rsid w:val="00F937AF"/>
    <w:rsid w:val="00FA1D6C"/>
    <w:rsid w:val="00FA7F51"/>
    <w:rsid w:val="00FB1A3C"/>
    <w:rsid w:val="00FB6159"/>
    <w:rsid w:val="00FC00F6"/>
    <w:rsid w:val="00FC6350"/>
    <w:rsid w:val="00FE193B"/>
    <w:rsid w:val="00FE4623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05E52"/>
  </w:style>
  <w:style w:type="paragraph" w:styleId="10">
    <w:name w:val="heading 1"/>
    <w:next w:val="a"/>
    <w:link w:val="11"/>
    <w:uiPriority w:val="9"/>
    <w:qFormat/>
    <w:rsid w:val="00605E5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05E5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05E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05E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05E5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05E52"/>
  </w:style>
  <w:style w:type="paragraph" w:styleId="21">
    <w:name w:val="toc 2"/>
    <w:next w:val="a"/>
    <w:link w:val="22"/>
    <w:uiPriority w:val="39"/>
    <w:rsid w:val="00605E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05E5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05E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05E5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05E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05E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05E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05E5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05E52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605E52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605E52"/>
  </w:style>
  <w:style w:type="paragraph" w:styleId="a5">
    <w:name w:val="Body Text Indent"/>
    <w:basedOn w:val="a"/>
    <w:link w:val="a6"/>
    <w:rsid w:val="00605E52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6">
    <w:name w:val="Основной текст с отступом Знак"/>
    <w:basedOn w:val="1"/>
    <w:link w:val="a5"/>
    <w:rsid w:val="00605E52"/>
    <w:rPr>
      <w:rFonts w:ascii="Times New Roman" w:hAnsi="Times New Roman"/>
      <w:sz w:val="24"/>
    </w:rPr>
  </w:style>
  <w:style w:type="paragraph" w:customStyle="1" w:styleId="12">
    <w:name w:val="Обычный1"/>
    <w:link w:val="13"/>
    <w:rsid w:val="00605E52"/>
  </w:style>
  <w:style w:type="character" w:customStyle="1" w:styleId="13">
    <w:name w:val="Обычный1"/>
    <w:link w:val="12"/>
    <w:rsid w:val="00605E52"/>
  </w:style>
  <w:style w:type="paragraph" w:styleId="31">
    <w:name w:val="toc 3"/>
    <w:next w:val="a"/>
    <w:link w:val="32"/>
    <w:uiPriority w:val="39"/>
    <w:rsid w:val="00605E5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05E52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  <w:rsid w:val="00605E52"/>
  </w:style>
  <w:style w:type="character" w:customStyle="1" w:styleId="15">
    <w:name w:val="Основной шрифт абзаца1"/>
    <w:link w:val="14"/>
    <w:rsid w:val="00605E52"/>
  </w:style>
  <w:style w:type="character" w:customStyle="1" w:styleId="50">
    <w:name w:val="Заголовок 5 Знак"/>
    <w:link w:val="5"/>
    <w:rsid w:val="00605E52"/>
    <w:rPr>
      <w:rFonts w:ascii="XO Thames" w:hAnsi="XO Thames"/>
      <w:b/>
    </w:rPr>
  </w:style>
  <w:style w:type="character" w:customStyle="1" w:styleId="11">
    <w:name w:val="Заголовок 1 Знак"/>
    <w:link w:val="10"/>
    <w:rsid w:val="00605E52"/>
    <w:rPr>
      <w:rFonts w:ascii="XO Thames" w:hAnsi="XO Thames"/>
      <w:b/>
      <w:sz w:val="32"/>
    </w:rPr>
  </w:style>
  <w:style w:type="paragraph" w:customStyle="1" w:styleId="16">
    <w:name w:val="Гиперссылка1"/>
    <w:link w:val="17"/>
    <w:rsid w:val="00605E52"/>
    <w:rPr>
      <w:color w:val="0000FF"/>
      <w:u w:val="single"/>
    </w:rPr>
  </w:style>
  <w:style w:type="character" w:customStyle="1" w:styleId="17">
    <w:name w:val="Гиперссылка1"/>
    <w:link w:val="16"/>
    <w:rsid w:val="00605E52"/>
    <w:rPr>
      <w:color w:val="0000FF"/>
      <w:u w:val="single"/>
    </w:rPr>
  </w:style>
  <w:style w:type="paragraph" w:customStyle="1" w:styleId="23">
    <w:name w:val="Гиперссылка2"/>
    <w:link w:val="a7"/>
    <w:rsid w:val="00605E52"/>
    <w:rPr>
      <w:color w:val="0000FF"/>
      <w:u w:val="single"/>
    </w:rPr>
  </w:style>
  <w:style w:type="character" w:styleId="a7">
    <w:name w:val="Hyperlink"/>
    <w:link w:val="23"/>
    <w:rsid w:val="00605E52"/>
    <w:rPr>
      <w:color w:val="0000FF"/>
      <w:u w:val="single"/>
    </w:rPr>
  </w:style>
  <w:style w:type="paragraph" w:customStyle="1" w:styleId="Footnote">
    <w:name w:val="Footnote"/>
    <w:link w:val="Footnote0"/>
    <w:rsid w:val="00605E5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05E52"/>
    <w:rPr>
      <w:rFonts w:ascii="XO Thames" w:hAnsi="XO Thames"/>
    </w:rPr>
  </w:style>
  <w:style w:type="paragraph" w:styleId="18">
    <w:name w:val="toc 1"/>
    <w:next w:val="a"/>
    <w:link w:val="19"/>
    <w:uiPriority w:val="39"/>
    <w:rsid w:val="00605E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605E5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05E5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05E5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05E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05E5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05E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05E5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05E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05E52"/>
    <w:rPr>
      <w:rFonts w:ascii="XO Thames" w:hAnsi="XO Thames"/>
      <w:sz w:val="28"/>
    </w:rPr>
  </w:style>
  <w:style w:type="paragraph" w:customStyle="1" w:styleId="24">
    <w:name w:val="Основной шрифт абзаца2"/>
    <w:rsid w:val="00605E52"/>
  </w:style>
  <w:style w:type="paragraph" w:styleId="a8">
    <w:name w:val="Subtitle"/>
    <w:next w:val="a"/>
    <w:link w:val="a9"/>
    <w:uiPriority w:val="11"/>
    <w:qFormat/>
    <w:rsid w:val="00605E52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605E52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605E52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605E52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rsid w:val="00605E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605E5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05E5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05E52"/>
    <w:rPr>
      <w:rFonts w:ascii="XO Thames" w:hAnsi="XO Thames"/>
      <w:b/>
      <w:sz w:val="28"/>
    </w:rPr>
  </w:style>
  <w:style w:type="character" w:styleId="ac">
    <w:name w:val="annotation reference"/>
    <w:basedOn w:val="a0"/>
    <w:uiPriority w:val="99"/>
    <w:semiHidden/>
    <w:unhideWhenUsed/>
    <w:rsid w:val="00C353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531A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531A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531A"/>
    <w:rPr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C3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531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795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21.spb.ru/empl/news/detail.htm?id=12186708@egNews" TargetMode="External"/><Relationship Id="rId13" Type="http://schemas.openxmlformats.org/officeDocument/2006/relationships/hyperlink" Target="https://vk.com/video/@czn_exper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zn_spb?w=wall-44396454_13448%2Fall" TargetMode="External"/><Relationship Id="rId12" Type="http://schemas.openxmlformats.org/officeDocument/2006/relationships/hyperlink" Target="https://vk.com/czn_expe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21.spb.ru/empl/news/detail.htm?id=12127311@egNews" TargetMode="External"/><Relationship Id="rId11" Type="http://schemas.openxmlformats.org/officeDocument/2006/relationships/hyperlink" Target="https://ktzn.gov.spb.ru/press/news/6926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21.spb.ru/empl/news/detail.htm?id=12187940@eg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zn_spb?w=wall-44396454_13859%2Fall" TargetMode="External"/><Relationship Id="rId14" Type="http://schemas.openxmlformats.org/officeDocument/2006/relationships/hyperlink" Target="https://vk.com/video/@czn_sp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662B-5D0C-464D-9CFD-E4B3BD1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унова Людмила Юрьевна</dc:creator>
  <cp:lastModifiedBy>sergeeva_so</cp:lastModifiedBy>
  <cp:revision>7</cp:revision>
  <dcterms:created xsi:type="dcterms:W3CDTF">2022-08-23T10:19:00Z</dcterms:created>
  <dcterms:modified xsi:type="dcterms:W3CDTF">2022-08-29T09:20:00Z</dcterms:modified>
</cp:coreProperties>
</file>